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2F" w:rsidRPr="001E4CB4" w:rsidRDefault="00F80C2F" w:rsidP="00F80C2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E4CB4">
        <w:rPr>
          <w:rFonts w:ascii="Arial Unicode MS" w:eastAsia="Arial Unicode MS" w:hAnsi="Arial Unicode MS" w:cs="Arial Unicode MS"/>
          <w:b/>
          <w:sz w:val="20"/>
          <w:szCs w:val="20"/>
        </w:rPr>
        <w:t xml:space="preserve">KISI-KISI </w:t>
      </w:r>
      <w:r w:rsidRPr="001E4CB4">
        <w:rPr>
          <w:rFonts w:ascii="Arial Unicode MS" w:eastAsia="Arial Unicode MS" w:hAnsi="Arial Unicode MS" w:cs="Arial Unicode MS"/>
          <w:b/>
          <w:sz w:val="20"/>
          <w:szCs w:val="20"/>
          <w:lang w:val="id-ID"/>
        </w:rPr>
        <w:t xml:space="preserve">MATERI </w:t>
      </w:r>
      <w:r w:rsidRPr="001E4CB4">
        <w:rPr>
          <w:rFonts w:ascii="Arial Unicode MS" w:eastAsia="Arial Unicode MS" w:hAnsi="Arial Unicode MS" w:cs="Arial Unicode MS"/>
          <w:b/>
          <w:sz w:val="20"/>
          <w:szCs w:val="20"/>
        </w:rPr>
        <w:t>PENILAIAN TENGAH SEMESTER KELAS 2 SD ISLAM TERPADU ALIYA</w:t>
      </w:r>
    </w:p>
    <w:p w:rsidR="00A95777" w:rsidRPr="001E4CB4" w:rsidRDefault="00F80C2F" w:rsidP="00F80C2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id-ID"/>
        </w:rPr>
      </w:pPr>
      <w:r w:rsidRPr="001E4CB4">
        <w:rPr>
          <w:rFonts w:ascii="Arial Unicode MS" w:eastAsia="Arial Unicode MS" w:hAnsi="Arial Unicode MS" w:cs="Arial Unicode MS"/>
          <w:b/>
          <w:sz w:val="20"/>
          <w:szCs w:val="20"/>
        </w:rPr>
        <w:t>SEMESTER G</w:t>
      </w:r>
      <w:r w:rsidRPr="001E4CB4">
        <w:rPr>
          <w:rFonts w:ascii="Arial Unicode MS" w:eastAsia="Arial Unicode MS" w:hAnsi="Arial Unicode MS" w:cs="Arial Unicode MS"/>
          <w:b/>
          <w:sz w:val="20"/>
          <w:szCs w:val="20"/>
          <w:lang w:val="id-ID"/>
        </w:rPr>
        <w:t>ANJIL</w:t>
      </w:r>
      <w:r w:rsidRPr="001E4CB4">
        <w:rPr>
          <w:rFonts w:ascii="Arial Unicode MS" w:eastAsia="Arial Unicode MS" w:hAnsi="Arial Unicode MS" w:cs="Arial Unicode MS"/>
          <w:b/>
          <w:sz w:val="20"/>
          <w:szCs w:val="20"/>
        </w:rPr>
        <w:t xml:space="preserve"> TP 2017/2018</w:t>
      </w:r>
    </w:p>
    <w:tbl>
      <w:tblPr>
        <w:tblStyle w:val="TableGrid"/>
        <w:tblW w:w="10207" w:type="dxa"/>
        <w:tblInd w:w="-176" w:type="dxa"/>
        <w:tblLook w:val="04A0"/>
      </w:tblPr>
      <w:tblGrid>
        <w:gridCol w:w="2978"/>
        <w:gridCol w:w="2835"/>
        <w:gridCol w:w="4394"/>
      </w:tblGrid>
      <w:tr w:rsidR="001E4CB4" w:rsidRPr="001E4CB4" w:rsidTr="001E4CB4">
        <w:trPr>
          <w:trHeight w:val="386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:rsidR="001E4CB4" w:rsidRPr="001E4CB4" w:rsidRDefault="001E4CB4" w:rsidP="001E4CB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B</w:t>
            </w: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id-ID"/>
              </w:rPr>
              <w:t>AHASA INDONESIA</w:t>
            </w:r>
          </w:p>
        </w:tc>
      </w:tr>
      <w:tr w:rsidR="00F80C2F" w:rsidRPr="001E4CB4" w:rsidTr="001E4CB4">
        <w:tc>
          <w:tcPr>
            <w:tcW w:w="5813" w:type="dxa"/>
            <w:gridSpan w:val="2"/>
          </w:tcPr>
          <w:p w:rsidR="00F80C2F" w:rsidRPr="001E4CB4" w:rsidRDefault="00F80C2F" w:rsidP="001E4CB4">
            <w:pPr>
              <w:pStyle w:val="ListParagraph"/>
              <w:numPr>
                <w:ilvl w:val="0"/>
                <w:numId w:val="3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rt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ungkap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d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eks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eri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idup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ukun</w:t>
            </w:r>
            <w:proofErr w:type="spellEnd"/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3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gguna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ungkap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lam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ederhana</w:t>
            </w:r>
            <w:proofErr w:type="spellEnd"/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3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jakan</w:t>
            </w:r>
            <w:proofErr w:type="spellEnd"/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3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rintah</w:t>
            </w:r>
            <w:proofErr w:type="spellEnd"/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3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olakan</w:t>
            </w:r>
            <w:proofErr w:type="spellEnd"/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4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emu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jelas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kn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osaka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kait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ragam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dasar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ntukny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4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emu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jelas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kn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osaka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yang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kaitan</w:t>
            </w:r>
            <w:proofErr w:type="spellEnd"/>
            <w:proofErr w:type="gram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ragam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dasar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wujudny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ad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cair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, gas).</w:t>
            </w:r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4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lompok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ragam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nd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proofErr w:type="gram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lingku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kitar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dasar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wujudny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4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jelas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kn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osaka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kait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ragam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nd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emp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mai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  </w:t>
            </w:r>
          </w:p>
          <w:p w:rsidR="00F80C2F" w:rsidRPr="001E4CB4" w:rsidRDefault="00F80C2F" w:rsidP="001E4CB4">
            <w:pPr>
              <w:pStyle w:val="ListParagraph"/>
              <w:numPr>
                <w:ilvl w:val="0"/>
                <w:numId w:val="4"/>
              </w:numPr>
              <w:spacing w:after="0"/>
              <w:ind w:left="250" w:hanging="18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rumus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anya</w:t>
            </w:r>
            <w:proofErr w:type="spellEnd"/>
            <w:proofErr w:type="gram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847D75" w:rsidRPr="001E4CB4" w:rsidRDefault="00847D75" w:rsidP="001E4CB4">
            <w:pPr>
              <w:spacing w:after="0"/>
              <w:ind w:left="7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F80C2F" w:rsidRPr="001E4CB4" w:rsidRDefault="0014735F" w:rsidP="00CA7B5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Tema 1</w:t>
            </w:r>
            <w:r w:rsidR="00CA7B54"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:rsidR="0014735F" w:rsidRPr="001E4CB4" w:rsidRDefault="001E4CB4" w:rsidP="0014735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Subtema 1: </w:t>
            </w:r>
            <w:r w:rsidR="0014735F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4-5,15-16, </w:t>
            </w:r>
            <w:r w:rsidR="00146F40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28-29, 32, 35-38</w:t>
            </w:r>
            <w:r w:rsidR="0014735F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, </w:t>
            </w:r>
            <w:r w:rsidR="00146F40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40-44</w:t>
            </w:r>
          </w:p>
          <w:p w:rsidR="00146F40" w:rsidRPr="001E4CB4" w:rsidRDefault="00146F40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2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50-53, 59-60, 63-64, 69-70, 81-84, 88-90,</w:t>
            </w:r>
          </w:p>
          <w:p w:rsidR="00146F40" w:rsidRPr="001E4CB4" w:rsidRDefault="001E4CB4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</w:t>
            </w:r>
            <w:r w:rsidR="00146F40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ema 3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:</w:t>
            </w:r>
            <w:r w:rsidR="00146F40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97-</w:t>
            </w:r>
            <w:r w:rsidR="00E3003B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99, 108-109, 112-114, 119, 127-128, 129, 137</w:t>
            </w:r>
          </w:p>
          <w:p w:rsidR="00E3003B" w:rsidRPr="001E4CB4" w:rsidRDefault="00E3003B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42-143, 149-1551156-</w:t>
            </w:r>
            <w:r w:rsidR="0084458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58, 163-164, 170, 175-177</w:t>
            </w:r>
          </w:p>
          <w:p w:rsidR="00CA7B54" w:rsidRPr="001E4CB4" w:rsidRDefault="00CA7B54" w:rsidP="0014735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Tema 2</w:t>
            </w:r>
          </w:p>
          <w:p w:rsidR="00AB58EA" w:rsidRPr="001E4CB4" w:rsidRDefault="00AB58EA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1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: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</w:t>
            </w:r>
            <w:r w:rsidR="00985F58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-3, 6-7, 11-18, 20-24, 29-33, 36-40, 44-48</w:t>
            </w:r>
          </w:p>
          <w:p w:rsidR="00AB58EA" w:rsidRPr="001E4CB4" w:rsidRDefault="00AB58EA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2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="00985F58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5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-</w:t>
            </w:r>
            <w:r w:rsidR="00985F58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57, 63-75, 80-82, 84-87, 91-98, 100-105,</w:t>
            </w:r>
          </w:p>
          <w:p w:rsidR="00AB58EA" w:rsidRPr="001E4CB4" w:rsidRDefault="001E4CB4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</w:t>
            </w:r>
            <w:r w:rsidR="00AB58EA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ema 3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:</w:t>
            </w:r>
            <w:r w:rsidR="00AB58EA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</w:t>
            </w:r>
            <w:r w:rsidR="00985F58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11-115, 122-126, 132-134, 142-143, 155-156, 161-</w:t>
            </w:r>
            <w:r w:rsidR="0009746F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63</w:t>
            </w:r>
          </w:p>
          <w:p w:rsidR="00CA7B54" w:rsidRPr="001E4CB4" w:rsidRDefault="00AB58EA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="0009746F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72-173, 184-187, 194-198, 204-207, 211-214, 222</w:t>
            </w:r>
          </w:p>
        </w:tc>
      </w:tr>
      <w:tr w:rsidR="001E4CB4" w:rsidRPr="001E4CB4" w:rsidTr="001E4CB4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E4CB4" w:rsidRPr="001E4CB4" w:rsidRDefault="001E4CB4" w:rsidP="00F80C2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id-ID"/>
              </w:rPr>
              <w:t>MATEMATIKA</w:t>
            </w:r>
          </w:p>
        </w:tc>
      </w:tr>
      <w:tr w:rsidR="00F80C2F" w:rsidRPr="001E4CB4" w:rsidTr="001E4CB4">
        <w:tc>
          <w:tcPr>
            <w:tcW w:w="5813" w:type="dxa"/>
            <w:gridSpan w:val="2"/>
          </w:tcPr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tu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ila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emp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atu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uluh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atusan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amba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la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am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langan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mbanding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gurut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la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ampa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999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mbanding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umpul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enda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yata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ebi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ediki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(&lt;)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am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(=)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ebi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anyak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r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(&gt;)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jumlah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la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ampa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999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minjam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gguna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ar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nja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dek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oa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eri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jumlah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gurangan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mbu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oa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eri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r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operas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jumlah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gurangan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ghitu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hasi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u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ila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yelesai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oa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ceri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yang</w:t>
            </w:r>
            <w:proofErr w:type="gram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hubu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 w:hanging="27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yata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tematik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kait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sal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enta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  </w:t>
            </w:r>
          </w:p>
          <w:p w:rsidR="00847D75" w:rsidRDefault="00F80C2F" w:rsidP="001E4C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1" w:hanging="270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lengkap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 w:rsidR="00F07164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b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e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erkali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-10</w:t>
            </w:r>
          </w:p>
          <w:p w:rsidR="001E4CB4" w:rsidRPr="001E4CB4" w:rsidRDefault="001E4CB4" w:rsidP="001E4CB4">
            <w:pPr>
              <w:pStyle w:val="ListParagraph"/>
              <w:spacing w:after="0" w:line="240" w:lineRule="auto"/>
              <w:ind w:left="361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</w:tc>
        <w:tc>
          <w:tcPr>
            <w:tcW w:w="4394" w:type="dxa"/>
          </w:tcPr>
          <w:p w:rsidR="00C313B1" w:rsidRPr="001E4CB4" w:rsidRDefault="00C313B1" w:rsidP="004972E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 xml:space="preserve">Tema 1 </w:t>
            </w:r>
          </w:p>
          <w:p w:rsidR="00F80C2F" w:rsidRPr="001E4CB4" w:rsidRDefault="00C313B1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1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: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5-8, 24-26, 29-31, 45-46</w:t>
            </w:r>
          </w:p>
          <w:p w:rsidR="00C313B1" w:rsidRPr="001E4CB4" w:rsidRDefault="00C313B1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2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: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55-58, 70-73,78-80,92-94, </w:t>
            </w:r>
          </w:p>
          <w:p w:rsidR="00C313B1" w:rsidRPr="001E4CB4" w:rsidRDefault="00C313B1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3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103-105,115-117, 134-135</w:t>
            </w:r>
          </w:p>
          <w:p w:rsidR="00C313B1" w:rsidRPr="001E4CB4" w:rsidRDefault="00C313B1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146-148,</w:t>
            </w:r>
            <w:r w:rsidR="004972E5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59-160, 166-167, 178-179</w:t>
            </w:r>
          </w:p>
          <w:p w:rsidR="004972E5" w:rsidRPr="001E4CB4" w:rsidRDefault="004972E5" w:rsidP="004972E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Tema 2</w:t>
            </w:r>
          </w:p>
          <w:p w:rsidR="004972E5" w:rsidRPr="001E4CB4" w:rsidRDefault="004972E5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1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8-10, 25-26, 50-51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, 59-61, 75-77, 87-90, 105-108, </w:t>
            </w:r>
          </w:p>
          <w:p w:rsidR="00C313B1" w:rsidRPr="001E4CB4" w:rsidRDefault="00C313B1" w:rsidP="00C313B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</w:tc>
      </w:tr>
      <w:tr w:rsidR="001E4CB4" w:rsidRPr="001E4CB4" w:rsidTr="001E4CB4">
        <w:tc>
          <w:tcPr>
            <w:tcW w:w="10207" w:type="dxa"/>
            <w:gridSpan w:val="3"/>
            <w:shd w:val="clear" w:color="auto" w:fill="D9D9D9" w:themeFill="background1" w:themeFillShade="D9"/>
          </w:tcPr>
          <w:p w:rsidR="001E4CB4" w:rsidRPr="001E4CB4" w:rsidRDefault="001E4CB4" w:rsidP="00F80C2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id-ID"/>
              </w:rPr>
              <w:lastRenderedPageBreak/>
              <w:t>PPkn</w:t>
            </w:r>
          </w:p>
        </w:tc>
      </w:tr>
      <w:tr w:rsidR="00F80C2F" w:rsidRPr="001E4CB4" w:rsidTr="001E4CB4">
        <w:tc>
          <w:tcPr>
            <w:tcW w:w="5813" w:type="dxa"/>
            <w:gridSpan w:val="2"/>
          </w:tcPr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8" w:hanging="178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imbol-simbo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ncasil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 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8" w:hanging="178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onto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engamal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erap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ila-sil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ncsil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rum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emp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ermai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ekol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d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asyarak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sekitar</w:t>
            </w:r>
            <w:proofErr w:type="spellEnd"/>
          </w:p>
          <w:p w:rsidR="00F80C2F" w:rsidRPr="001E4CB4" w:rsidRDefault="00F80C2F" w:rsidP="005C13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gelompok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baga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ha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harus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laku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hari-har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rumah teman, 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kol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dan tempat wisata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laku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giat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sua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laku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, rumah teman, 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kol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dan tempat wisata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yebut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anfa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alam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hidup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hari-har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rumah teman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kol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 dan tempat wisata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right="720" w:hanging="16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Menyebutka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kib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berperilaku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yang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idak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esuai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engan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turan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di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rumah</w:t>
            </w:r>
            <w:proofErr w:type="spellEnd"/>
            <w:r w:rsidR="005C1327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, rumah teman, sekolah dan tempat wisata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:rsidR="00F80C2F" w:rsidRPr="001E4CB4" w:rsidRDefault="00F80C2F" w:rsidP="00F80C2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0C2F" w:rsidRPr="001E4CB4" w:rsidRDefault="00F07164" w:rsidP="00F0716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 xml:space="preserve">Tema 1 </w:t>
            </w:r>
          </w:p>
          <w:p w:rsidR="00F07164" w:rsidRPr="001E4CB4" w:rsidRDefault="00F07164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1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2, 13</w:t>
            </w:r>
          </w:p>
          <w:p w:rsidR="00F07164" w:rsidRPr="001E4CB4" w:rsidRDefault="00F07164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2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66, 85, 91</w:t>
            </w:r>
          </w:p>
          <w:p w:rsidR="00F07164" w:rsidRPr="001E4CB4" w:rsidRDefault="00F07164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3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10, 111, 126, 131</w:t>
            </w:r>
          </w:p>
          <w:p w:rsidR="004339D3" w:rsidRPr="001E4CB4" w:rsidRDefault="004339D3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41, 153, 157, 173, 177, 178</w:t>
            </w:r>
          </w:p>
          <w:p w:rsidR="00F07164" w:rsidRPr="001E4CB4" w:rsidRDefault="00F07164" w:rsidP="00F0716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id-ID"/>
              </w:rPr>
              <w:t>Tema 2</w:t>
            </w:r>
          </w:p>
          <w:p w:rsidR="004339D3" w:rsidRPr="001E4CB4" w:rsidRDefault="004339D3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1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42, 43</w:t>
            </w:r>
            <w:r w:rsidR="000C5955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, 48-49</w:t>
            </w:r>
          </w:p>
          <w:p w:rsidR="004339D3" w:rsidRPr="001E4CB4" w:rsidRDefault="000C5955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2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68, 98,99,104</w:t>
            </w:r>
          </w:p>
          <w:p w:rsidR="004339D3" w:rsidRPr="001E4CB4" w:rsidRDefault="004339D3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3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="000C5955"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02-103, 150-153, 158-159</w:t>
            </w:r>
          </w:p>
          <w:p w:rsidR="000C5955" w:rsidRPr="001E4CB4" w:rsidRDefault="000C5955" w:rsidP="001E4CB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Subtema 4</w:t>
            </w:r>
            <w:r w:rsid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 xml:space="preserve">: </w:t>
            </w: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  <w:t>189, 190, 215-216</w:t>
            </w:r>
          </w:p>
          <w:p w:rsidR="004339D3" w:rsidRPr="001E4CB4" w:rsidRDefault="004339D3" w:rsidP="00F0716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  <w:p w:rsidR="00F07164" w:rsidRPr="001E4CB4" w:rsidRDefault="00F07164" w:rsidP="00F0716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id-ID"/>
              </w:rPr>
            </w:pPr>
          </w:p>
        </w:tc>
      </w:tr>
      <w:tr w:rsidR="00F80C2F" w:rsidRPr="001E4CB4" w:rsidTr="001E4CB4">
        <w:tc>
          <w:tcPr>
            <w:tcW w:w="2978" w:type="dxa"/>
            <w:shd w:val="clear" w:color="auto" w:fill="D9D9D9" w:themeFill="background1" w:themeFillShade="D9"/>
          </w:tcPr>
          <w:p w:rsidR="00F80C2F" w:rsidRPr="001E4CB4" w:rsidRDefault="00F80C2F" w:rsidP="001F28A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. SUN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80C2F" w:rsidRPr="001E4CB4" w:rsidRDefault="00F80C2F" w:rsidP="001F28A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B. INGGRI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80C2F" w:rsidRPr="001E4CB4" w:rsidRDefault="00F80C2F" w:rsidP="001F28A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</w:rPr>
              <w:t>PAI</w:t>
            </w:r>
          </w:p>
        </w:tc>
      </w:tr>
      <w:tr w:rsidR="00F80C2F" w:rsidRPr="001E4CB4" w:rsidTr="001E4CB4">
        <w:tc>
          <w:tcPr>
            <w:tcW w:w="2978" w:type="dxa"/>
          </w:tcPr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ata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tertib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alim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jakan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os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at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kemba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/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paripolah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sato</w:t>
            </w:r>
            <w:proofErr w:type="spellEnd"/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Aksar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gede</w:t>
            </w:r>
            <w:proofErr w:type="spellEnd"/>
          </w:p>
          <w:p w:rsidR="00F80C2F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sz w:val="20"/>
                <w:szCs w:val="20"/>
              </w:rPr>
              <w:t>Wacana</w:t>
            </w:r>
            <w:proofErr w:type="spellEnd"/>
          </w:p>
          <w:p w:rsidR="001E4CB4" w:rsidRPr="001E4CB4" w:rsidRDefault="001E4CB4" w:rsidP="001E4CB4">
            <w:pPr>
              <w:pStyle w:val="ListParagraph"/>
              <w:spacing w:after="0" w:line="240" w:lineRule="auto"/>
              <w:ind w:left="31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0C2F" w:rsidRPr="001E4CB4" w:rsidRDefault="00F80C2F" w:rsidP="00F80C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lphabets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troduction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oys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umbers 11 – 40</w:t>
            </w:r>
          </w:p>
          <w:p w:rsidR="00F80C2F" w:rsidRPr="001E4CB4" w:rsidRDefault="00F80C2F" w:rsidP="00F80C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0" w:hanging="27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here is/ There are</w:t>
            </w:r>
          </w:p>
          <w:p w:rsidR="00F80C2F" w:rsidRPr="001E4CB4" w:rsidRDefault="00F80C2F" w:rsidP="00F80C2F">
            <w:pPr>
              <w:pStyle w:val="ListParagraph"/>
              <w:spacing w:after="0" w:line="240" w:lineRule="auto"/>
              <w:ind w:left="31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0C2F" w:rsidRPr="001E4CB4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6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smaul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usna</w:t>
            </w:r>
            <w:proofErr w:type="spellEnd"/>
          </w:p>
          <w:p w:rsidR="00F80C2F" w:rsidRPr="001E4CB4" w:rsidRDefault="00F80C2F" w:rsidP="001F28A9">
            <w:pPr>
              <w:pStyle w:val="ListParagraph"/>
              <w:ind w:left="426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(Al-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Quddus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, Al-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holiq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  <w:p w:rsidR="00F80C2F" w:rsidRDefault="00F80C2F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khlak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erpuji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ormat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kerjasama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tolo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enolong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dab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ersin</w:t>
            </w:r>
            <w:proofErr w:type="spellEnd"/>
            <w:r w:rsidRPr="001E4CB4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)</w:t>
            </w:r>
          </w:p>
          <w:p w:rsidR="00D80140" w:rsidRPr="001E4CB4" w:rsidRDefault="00D80140" w:rsidP="00F80C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isah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uth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abi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aleh</w:t>
            </w:r>
            <w:proofErr w:type="spellEnd"/>
          </w:p>
        </w:tc>
      </w:tr>
    </w:tbl>
    <w:p w:rsidR="00F80C2F" w:rsidRPr="00847D75" w:rsidRDefault="00F80C2F" w:rsidP="00F80C2F">
      <w:pPr>
        <w:jc w:val="center"/>
        <w:rPr>
          <w:rFonts w:ascii="Arial Unicode MS" w:eastAsia="Arial Unicode MS" w:hAnsi="Arial Unicode MS" w:cs="Arial Unicode MS"/>
          <w:sz w:val="18"/>
          <w:szCs w:val="18"/>
          <w:lang w:val="id-ID"/>
        </w:rPr>
      </w:pPr>
    </w:p>
    <w:sectPr w:rsidR="00F80C2F" w:rsidRPr="00847D75" w:rsidSect="00147475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C5A"/>
    <w:multiLevelType w:val="hybridMultilevel"/>
    <w:tmpl w:val="DC705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C21"/>
    <w:multiLevelType w:val="hybridMultilevel"/>
    <w:tmpl w:val="87A8CEE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D4BAD"/>
    <w:multiLevelType w:val="hybridMultilevel"/>
    <w:tmpl w:val="CBCA910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806D59"/>
    <w:multiLevelType w:val="hybridMultilevel"/>
    <w:tmpl w:val="6D90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7290F"/>
    <w:multiLevelType w:val="hybridMultilevel"/>
    <w:tmpl w:val="A3C0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B20E8"/>
    <w:multiLevelType w:val="hybridMultilevel"/>
    <w:tmpl w:val="A02EA5D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0C2F"/>
    <w:rsid w:val="0000045D"/>
    <w:rsid w:val="00000468"/>
    <w:rsid w:val="00000621"/>
    <w:rsid w:val="000008F9"/>
    <w:rsid w:val="000009FE"/>
    <w:rsid w:val="00000A29"/>
    <w:rsid w:val="000011AD"/>
    <w:rsid w:val="000017CC"/>
    <w:rsid w:val="0000192B"/>
    <w:rsid w:val="00001BC4"/>
    <w:rsid w:val="00001C36"/>
    <w:rsid w:val="00002A80"/>
    <w:rsid w:val="00002C5F"/>
    <w:rsid w:val="0000341A"/>
    <w:rsid w:val="00003C65"/>
    <w:rsid w:val="00003DC8"/>
    <w:rsid w:val="0000481B"/>
    <w:rsid w:val="00004B75"/>
    <w:rsid w:val="00004F8D"/>
    <w:rsid w:val="00005A8B"/>
    <w:rsid w:val="000065A7"/>
    <w:rsid w:val="000066D2"/>
    <w:rsid w:val="00006E71"/>
    <w:rsid w:val="00007B07"/>
    <w:rsid w:val="00007E38"/>
    <w:rsid w:val="00007E70"/>
    <w:rsid w:val="00007F1C"/>
    <w:rsid w:val="00010586"/>
    <w:rsid w:val="00011C4E"/>
    <w:rsid w:val="00011D8F"/>
    <w:rsid w:val="00012B4D"/>
    <w:rsid w:val="00013072"/>
    <w:rsid w:val="000135B6"/>
    <w:rsid w:val="00013715"/>
    <w:rsid w:val="000138A0"/>
    <w:rsid w:val="00013E0D"/>
    <w:rsid w:val="00013EF5"/>
    <w:rsid w:val="00014BB3"/>
    <w:rsid w:val="00014FAA"/>
    <w:rsid w:val="00015218"/>
    <w:rsid w:val="000156A6"/>
    <w:rsid w:val="000156D4"/>
    <w:rsid w:val="00015A28"/>
    <w:rsid w:val="00015B7A"/>
    <w:rsid w:val="00015E58"/>
    <w:rsid w:val="00015EE3"/>
    <w:rsid w:val="00016002"/>
    <w:rsid w:val="0001751B"/>
    <w:rsid w:val="000175DF"/>
    <w:rsid w:val="000203B0"/>
    <w:rsid w:val="00020D2C"/>
    <w:rsid w:val="00020D70"/>
    <w:rsid w:val="00020EDA"/>
    <w:rsid w:val="0002186A"/>
    <w:rsid w:val="00021D06"/>
    <w:rsid w:val="000225A1"/>
    <w:rsid w:val="00022F35"/>
    <w:rsid w:val="00022FFF"/>
    <w:rsid w:val="000234D7"/>
    <w:rsid w:val="00023D39"/>
    <w:rsid w:val="00024183"/>
    <w:rsid w:val="00024455"/>
    <w:rsid w:val="00024BB0"/>
    <w:rsid w:val="00024F5B"/>
    <w:rsid w:val="000250A3"/>
    <w:rsid w:val="000251A7"/>
    <w:rsid w:val="000252D6"/>
    <w:rsid w:val="000261B5"/>
    <w:rsid w:val="00026547"/>
    <w:rsid w:val="00026698"/>
    <w:rsid w:val="00026895"/>
    <w:rsid w:val="0002780E"/>
    <w:rsid w:val="00027CB8"/>
    <w:rsid w:val="00027E2D"/>
    <w:rsid w:val="00030016"/>
    <w:rsid w:val="0003004B"/>
    <w:rsid w:val="00030089"/>
    <w:rsid w:val="00030286"/>
    <w:rsid w:val="00030C9E"/>
    <w:rsid w:val="00030E33"/>
    <w:rsid w:val="00032218"/>
    <w:rsid w:val="00032539"/>
    <w:rsid w:val="00032989"/>
    <w:rsid w:val="00032ACB"/>
    <w:rsid w:val="00032BD8"/>
    <w:rsid w:val="00032C88"/>
    <w:rsid w:val="00032EA1"/>
    <w:rsid w:val="000333BB"/>
    <w:rsid w:val="00033E9B"/>
    <w:rsid w:val="00033FC2"/>
    <w:rsid w:val="00034E08"/>
    <w:rsid w:val="000352C3"/>
    <w:rsid w:val="0003596D"/>
    <w:rsid w:val="00035F4B"/>
    <w:rsid w:val="000363E5"/>
    <w:rsid w:val="000368F0"/>
    <w:rsid w:val="000371D2"/>
    <w:rsid w:val="00037226"/>
    <w:rsid w:val="00037371"/>
    <w:rsid w:val="00037ADB"/>
    <w:rsid w:val="00037BB6"/>
    <w:rsid w:val="00037F6E"/>
    <w:rsid w:val="000402D4"/>
    <w:rsid w:val="00040401"/>
    <w:rsid w:val="00040B0D"/>
    <w:rsid w:val="00041276"/>
    <w:rsid w:val="000414EF"/>
    <w:rsid w:val="000415E5"/>
    <w:rsid w:val="00041A8C"/>
    <w:rsid w:val="00041A91"/>
    <w:rsid w:val="00042B1C"/>
    <w:rsid w:val="00042CE9"/>
    <w:rsid w:val="00042F2C"/>
    <w:rsid w:val="000435FD"/>
    <w:rsid w:val="00044020"/>
    <w:rsid w:val="000444BD"/>
    <w:rsid w:val="00044708"/>
    <w:rsid w:val="000447B3"/>
    <w:rsid w:val="0004491C"/>
    <w:rsid w:val="00044A78"/>
    <w:rsid w:val="00044EF5"/>
    <w:rsid w:val="000451FF"/>
    <w:rsid w:val="0004570B"/>
    <w:rsid w:val="00046109"/>
    <w:rsid w:val="00046C80"/>
    <w:rsid w:val="00046DAF"/>
    <w:rsid w:val="000472C3"/>
    <w:rsid w:val="000473E8"/>
    <w:rsid w:val="000474D0"/>
    <w:rsid w:val="0004779B"/>
    <w:rsid w:val="00047D5C"/>
    <w:rsid w:val="00050804"/>
    <w:rsid w:val="00050DED"/>
    <w:rsid w:val="000513FC"/>
    <w:rsid w:val="00051618"/>
    <w:rsid w:val="00051A0C"/>
    <w:rsid w:val="000524BD"/>
    <w:rsid w:val="000524FF"/>
    <w:rsid w:val="00052767"/>
    <w:rsid w:val="0005370A"/>
    <w:rsid w:val="00053805"/>
    <w:rsid w:val="000542D2"/>
    <w:rsid w:val="000547A8"/>
    <w:rsid w:val="000548C3"/>
    <w:rsid w:val="00054A6F"/>
    <w:rsid w:val="00054D26"/>
    <w:rsid w:val="00054D59"/>
    <w:rsid w:val="00054D85"/>
    <w:rsid w:val="00054F90"/>
    <w:rsid w:val="00055035"/>
    <w:rsid w:val="00055504"/>
    <w:rsid w:val="00055656"/>
    <w:rsid w:val="000558A1"/>
    <w:rsid w:val="00055E15"/>
    <w:rsid w:val="00056399"/>
    <w:rsid w:val="0005670A"/>
    <w:rsid w:val="00056E44"/>
    <w:rsid w:val="0005733B"/>
    <w:rsid w:val="00057873"/>
    <w:rsid w:val="00057C67"/>
    <w:rsid w:val="0006032A"/>
    <w:rsid w:val="000608B4"/>
    <w:rsid w:val="00060D2A"/>
    <w:rsid w:val="00060EB5"/>
    <w:rsid w:val="00060EFC"/>
    <w:rsid w:val="000617B2"/>
    <w:rsid w:val="0006182E"/>
    <w:rsid w:val="000618C5"/>
    <w:rsid w:val="00061D35"/>
    <w:rsid w:val="00061EB6"/>
    <w:rsid w:val="0006257B"/>
    <w:rsid w:val="0006323E"/>
    <w:rsid w:val="000636F2"/>
    <w:rsid w:val="00063780"/>
    <w:rsid w:val="00063B46"/>
    <w:rsid w:val="00063F75"/>
    <w:rsid w:val="000645CC"/>
    <w:rsid w:val="00064C64"/>
    <w:rsid w:val="0006547D"/>
    <w:rsid w:val="00065653"/>
    <w:rsid w:val="00065D8B"/>
    <w:rsid w:val="000662B4"/>
    <w:rsid w:val="0006685E"/>
    <w:rsid w:val="00066E14"/>
    <w:rsid w:val="000673E3"/>
    <w:rsid w:val="00067C96"/>
    <w:rsid w:val="0007004F"/>
    <w:rsid w:val="000701B9"/>
    <w:rsid w:val="000706A8"/>
    <w:rsid w:val="00070726"/>
    <w:rsid w:val="0007150F"/>
    <w:rsid w:val="00071553"/>
    <w:rsid w:val="0007297E"/>
    <w:rsid w:val="000729B4"/>
    <w:rsid w:val="00072A14"/>
    <w:rsid w:val="00072AC2"/>
    <w:rsid w:val="00074846"/>
    <w:rsid w:val="000755B1"/>
    <w:rsid w:val="00075AEC"/>
    <w:rsid w:val="00075E7B"/>
    <w:rsid w:val="00075EF3"/>
    <w:rsid w:val="0007602B"/>
    <w:rsid w:val="000761D2"/>
    <w:rsid w:val="000769CA"/>
    <w:rsid w:val="000769D6"/>
    <w:rsid w:val="00076A96"/>
    <w:rsid w:val="00076C47"/>
    <w:rsid w:val="00076D51"/>
    <w:rsid w:val="00076FED"/>
    <w:rsid w:val="00077BF8"/>
    <w:rsid w:val="0008030A"/>
    <w:rsid w:val="000807D8"/>
    <w:rsid w:val="000808D5"/>
    <w:rsid w:val="00080B08"/>
    <w:rsid w:val="000812E9"/>
    <w:rsid w:val="00081DCB"/>
    <w:rsid w:val="00082152"/>
    <w:rsid w:val="000835F4"/>
    <w:rsid w:val="0008364E"/>
    <w:rsid w:val="00083793"/>
    <w:rsid w:val="0008423E"/>
    <w:rsid w:val="000845C5"/>
    <w:rsid w:val="000845FE"/>
    <w:rsid w:val="00084991"/>
    <w:rsid w:val="000851E2"/>
    <w:rsid w:val="00086383"/>
    <w:rsid w:val="00086CA9"/>
    <w:rsid w:val="00087DF2"/>
    <w:rsid w:val="0009054C"/>
    <w:rsid w:val="00090B81"/>
    <w:rsid w:val="000910F1"/>
    <w:rsid w:val="000912F3"/>
    <w:rsid w:val="0009186F"/>
    <w:rsid w:val="00091948"/>
    <w:rsid w:val="00091C5B"/>
    <w:rsid w:val="000924CF"/>
    <w:rsid w:val="00093348"/>
    <w:rsid w:val="000933A5"/>
    <w:rsid w:val="0009350F"/>
    <w:rsid w:val="000948BA"/>
    <w:rsid w:val="00094BED"/>
    <w:rsid w:val="00094D22"/>
    <w:rsid w:val="00095251"/>
    <w:rsid w:val="00095546"/>
    <w:rsid w:val="0009583E"/>
    <w:rsid w:val="00095A7F"/>
    <w:rsid w:val="0009650E"/>
    <w:rsid w:val="000966C6"/>
    <w:rsid w:val="0009746F"/>
    <w:rsid w:val="000976A2"/>
    <w:rsid w:val="000A061D"/>
    <w:rsid w:val="000A0D3A"/>
    <w:rsid w:val="000A1152"/>
    <w:rsid w:val="000A1547"/>
    <w:rsid w:val="000A1E06"/>
    <w:rsid w:val="000A1E63"/>
    <w:rsid w:val="000A221D"/>
    <w:rsid w:val="000A2848"/>
    <w:rsid w:val="000A290D"/>
    <w:rsid w:val="000A324D"/>
    <w:rsid w:val="000A4550"/>
    <w:rsid w:val="000A461D"/>
    <w:rsid w:val="000A47D5"/>
    <w:rsid w:val="000A4D63"/>
    <w:rsid w:val="000A5E01"/>
    <w:rsid w:val="000A64CF"/>
    <w:rsid w:val="000A68B1"/>
    <w:rsid w:val="000A6CFB"/>
    <w:rsid w:val="000A7040"/>
    <w:rsid w:val="000A78DC"/>
    <w:rsid w:val="000A7A35"/>
    <w:rsid w:val="000B0437"/>
    <w:rsid w:val="000B06AD"/>
    <w:rsid w:val="000B0F88"/>
    <w:rsid w:val="000B16C8"/>
    <w:rsid w:val="000B1867"/>
    <w:rsid w:val="000B1B25"/>
    <w:rsid w:val="000B28F8"/>
    <w:rsid w:val="000B3135"/>
    <w:rsid w:val="000B36F7"/>
    <w:rsid w:val="000B402F"/>
    <w:rsid w:val="000B4073"/>
    <w:rsid w:val="000B49A4"/>
    <w:rsid w:val="000B4A78"/>
    <w:rsid w:val="000B4B2B"/>
    <w:rsid w:val="000B4D27"/>
    <w:rsid w:val="000B5974"/>
    <w:rsid w:val="000B5EFF"/>
    <w:rsid w:val="000B67B2"/>
    <w:rsid w:val="000B71CC"/>
    <w:rsid w:val="000B73B1"/>
    <w:rsid w:val="000B75D3"/>
    <w:rsid w:val="000B7E43"/>
    <w:rsid w:val="000B7EC4"/>
    <w:rsid w:val="000C00FB"/>
    <w:rsid w:val="000C023C"/>
    <w:rsid w:val="000C08EC"/>
    <w:rsid w:val="000C0FA9"/>
    <w:rsid w:val="000C1BD1"/>
    <w:rsid w:val="000C2211"/>
    <w:rsid w:val="000C22F0"/>
    <w:rsid w:val="000C2E90"/>
    <w:rsid w:val="000C31AA"/>
    <w:rsid w:val="000C32DA"/>
    <w:rsid w:val="000C365F"/>
    <w:rsid w:val="000C3C37"/>
    <w:rsid w:val="000C413B"/>
    <w:rsid w:val="000C4350"/>
    <w:rsid w:val="000C51EC"/>
    <w:rsid w:val="000C58E4"/>
    <w:rsid w:val="000C5955"/>
    <w:rsid w:val="000C5C80"/>
    <w:rsid w:val="000C63F1"/>
    <w:rsid w:val="000C641F"/>
    <w:rsid w:val="000C6A33"/>
    <w:rsid w:val="000C6A3E"/>
    <w:rsid w:val="000D0B66"/>
    <w:rsid w:val="000D0F4C"/>
    <w:rsid w:val="000D1741"/>
    <w:rsid w:val="000D180A"/>
    <w:rsid w:val="000D1882"/>
    <w:rsid w:val="000D1E10"/>
    <w:rsid w:val="000D30BA"/>
    <w:rsid w:val="000D31F9"/>
    <w:rsid w:val="000D3B94"/>
    <w:rsid w:val="000D414C"/>
    <w:rsid w:val="000D47BA"/>
    <w:rsid w:val="000D6062"/>
    <w:rsid w:val="000D622A"/>
    <w:rsid w:val="000D6289"/>
    <w:rsid w:val="000D646D"/>
    <w:rsid w:val="000D6D32"/>
    <w:rsid w:val="000D6D6E"/>
    <w:rsid w:val="000D6E00"/>
    <w:rsid w:val="000D791E"/>
    <w:rsid w:val="000E0482"/>
    <w:rsid w:val="000E0E19"/>
    <w:rsid w:val="000E0EFD"/>
    <w:rsid w:val="000E1361"/>
    <w:rsid w:val="000E1B74"/>
    <w:rsid w:val="000E1E2F"/>
    <w:rsid w:val="000E2943"/>
    <w:rsid w:val="000E2CF1"/>
    <w:rsid w:val="000E35B4"/>
    <w:rsid w:val="000E361A"/>
    <w:rsid w:val="000E3A9E"/>
    <w:rsid w:val="000E3D21"/>
    <w:rsid w:val="000E3DCC"/>
    <w:rsid w:val="000E414F"/>
    <w:rsid w:val="000E476D"/>
    <w:rsid w:val="000E4913"/>
    <w:rsid w:val="000E4A62"/>
    <w:rsid w:val="000E4DDA"/>
    <w:rsid w:val="000E4E91"/>
    <w:rsid w:val="000E5035"/>
    <w:rsid w:val="000E5EB9"/>
    <w:rsid w:val="000E665F"/>
    <w:rsid w:val="000E72ED"/>
    <w:rsid w:val="000E738B"/>
    <w:rsid w:val="000E781B"/>
    <w:rsid w:val="000E7C8E"/>
    <w:rsid w:val="000E7E3D"/>
    <w:rsid w:val="000F032C"/>
    <w:rsid w:val="000F14DA"/>
    <w:rsid w:val="000F1A51"/>
    <w:rsid w:val="000F1F9E"/>
    <w:rsid w:val="000F217D"/>
    <w:rsid w:val="000F231C"/>
    <w:rsid w:val="000F2337"/>
    <w:rsid w:val="000F295C"/>
    <w:rsid w:val="000F36AF"/>
    <w:rsid w:val="000F3F0E"/>
    <w:rsid w:val="000F3F29"/>
    <w:rsid w:val="000F4E14"/>
    <w:rsid w:val="000F55B9"/>
    <w:rsid w:val="000F5B27"/>
    <w:rsid w:val="000F5E4C"/>
    <w:rsid w:val="000F60EC"/>
    <w:rsid w:val="000F657E"/>
    <w:rsid w:val="000F65E3"/>
    <w:rsid w:val="000F6CF5"/>
    <w:rsid w:val="000F7164"/>
    <w:rsid w:val="000F7F9E"/>
    <w:rsid w:val="00100060"/>
    <w:rsid w:val="0010038F"/>
    <w:rsid w:val="00100BC9"/>
    <w:rsid w:val="001013F0"/>
    <w:rsid w:val="0010150B"/>
    <w:rsid w:val="00101A8D"/>
    <w:rsid w:val="00101BB0"/>
    <w:rsid w:val="00101D00"/>
    <w:rsid w:val="00101D42"/>
    <w:rsid w:val="001026A2"/>
    <w:rsid w:val="00102935"/>
    <w:rsid w:val="00103037"/>
    <w:rsid w:val="00103381"/>
    <w:rsid w:val="001035DE"/>
    <w:rsid w:val="00103FD4"/>
    <w:rsid w:val="001043F1"/>
    <w:rsid w:val="0010456D"/>
    <w:rsid w:val="00104762"/>
    <w:rsid w:val="0010502C"/>
    <w:rsid w:val="001050F2"/>
    <w:rsid w:val="001050F5"/>
    <w:rsid w:val="00105370"/>
    <w:rsid w:val="001053A9"/>
    <w:rsid w:val="00106046"/>
    <w:rsid w:val="0010776E"/>
    <w:rsid w:val="001078ED"/>
    <w:rsid w:val="00107A13"/>
    <w:rsid w:val="00110981"/>
    <w:rsid w:val="00110BC6"/>
    <w:rsid w:val="00111159"/>
    <w:rsid w:val="0011128E"/>
    <w:rsid w:val="0011142A"/>
    <w:rsid w:val="00111B6F"/>
    <w:rsid w:val="00111E16"/>
    <w:rsid w:val="00112474"/>
    <w:rsid w:val="001125B5"/>
    <w:rsid w:val="0011276B"/>
    <w:rsid w:val="00112DB5"/>
    <w:rsid w:val="00113909"/>
    <w:rsid w:val="0011426F"/>
    <w:rsid w:val="00114552"/>
    <w:rsid w:val="00114873"/>
    <w:rsid w:val="00114E2B"/>
    <w:rsid w:val="00114FD6"/>
    <w:rsid w:val="00115051"/>
    <w:rsid w:val="001158EC"/>
    <w:rsid w:val="00115AF7"/>
    <w:rsid w:val="00115CC6"/>
    <w:rsid w:val="00115E95"/>
    <w:rsid w:val="00116178"/>
    <w:rsid w:val="00116973"/>
    <w:rsid w:val="00117913"/>
    <w:rsid w:val="00117FAD"/>
    <w:rsid w:val="00117FFD"/>
    <w:rsid w:val="00120C62"/>
    <w:rsid w:val="0012118E"/>
    <w:rsid w:val="00121309"/>
    <w:rsid w:val="00121FB6"/>
    <w:rsid w:val="00122176"/>
    <w:rsid w:val="00122198"/>
    <w:rsid w:val="00122572"/>
    <w:rsid w:val="001228CD"/>
    <w:rsid w:val="0012312B"/>
    <w:rsid w:val="001240E9"/>
    <w:rsid w:val="001242DE"/>
    <w:rsid w:val="00124401"/>
    <w:rsid w:val="00124B32"/>
    <w:rsid w:val="00124C61"/>
    <w:rsid w:val="00124DC1"/>
    <w:rsid w:val="00124DEB"/>
    <w:rsid w:val="00125369"/>
    <w:rsid w:val="00125394"/>
    <w:rsid w:val="00126042"/>
    <w:rsid w:val="00126073"/>
    <w:rsid w:val="001268BE"/>
    <w:rsid w:val="001274B7"/>
    <w:rsid w:val="00127556"/>
    <w:rsid w:val="00127BF1"/>
    <w:rsid w:val="00127C08"/>
    <w:rsid w:val="001300C6"/>
    <w:rsid w:val="001302DD"/>
    <w:rsid w:val="0013064F"/>
    <w:rsid w:val="00130883"/>
    <w:rsid w:val="00130A1F"/>
    <w:rsid w:val="00130B55"/>
    <w:rsid w:val="00131589"/>
    <w:rsid w:val="00131B20"/>
    <w:rsid w:val="0013294E"/>
    <w:rsid w:val="00132DFA"/>
    <w:rsid w:val="0013329A"/>
    <w:rsid w:val="0013390F"/>
    <w:rsid w:val="00133A88"/>
    <w:rsid w:val="00134D24"/>
    <w:rsid w:val="00135C0B"/>
    <w:rsid w:val="00135C37"/>
    <w:rsid w:val="00135E37"/>
    <w:rsid w:val="001368F7"/>
    <w:rsid w:val="00136944"/>
    <w:rsid w:val="001369C6"/>
    <w:rsid w:val="0013774F"/>
    <w:rsid w:val="00137B74"/>
    <w:rsid w:val="00137EDB"/>
    <w:rsid w:val="00140688"/>
    <w:rsid w:val="0014106A"/>
    <w:rsid w:val="00141320"/>
    <w:rsid w:val="00141474"/>
    <w:rsid w:val="00142C0A"/>
    <w:rsid w:val="00142CC3"/>
    <w:rsid w:val="00143112"/>
    <w:rsid w:val="00143426"/>
    <w:rsid w:val="00143B18"/>
    <w:rsid w:val="00143B30"/>
    <w:rsid w:val="00143B6F"/>
    <w:rsid w:val="00143DF6"/>
    <w:rsid w:val="00144AFA"/>
    <w:rsid w:val="00144F10"/>
    <w:rsid w:val="001453A4"/>
    <w:rsid w:val="0014587D"/>
    <w:rsid w:val="00145B1D"/>
    <w:rsid w:val="00146F40"/>
    <w:rsid w:val="00146F9F"/>
    <w:rsid w:val="0014735F"/>
    <w:rsid w:val="00147475"/>
    <w:rsid w:val="00150150"/>
    <w:rsid w:val="001509F7"/>
    <w:rsid w:val="001512B3"/>
    <w:rsid w:val="0015149E"/>
    <w:rsid w:val="0015152C"/>
    <w:rsid w:val="00151899"/>
    <w:rsid w:val="00152030"/>
    <w:rsid w:val="0015247A"/>
    <w:rsid w:val="00152A8E"/>
    <w:rsid w:val="00152ABB"/>
    <w:rsid w:val="00152FCA"/>
    <w:rsid w:val="00153FA5"/>
    <w:rsid w:val="00154001"/>
    <w:rsid w:val="00154104"/>
    <w:rsid w:val="0015482E"/>
    <w:rsid w:val="0015524F"/>
    <w:rsid w:val="00155919"/>
    <w:rsid w:val="00155C21"/>
    <w:rsid w:val="0015610D"/>
    <w:rsid w:val="001561CE"/>
    <w:rsid w:val="0015717A"/>
    <w:rsid w:val="00157392"/>
    <w:rsid w:val="00157958"/>
    <w:rsid w:val="00157AE5"/>
    <w:rsid w:val="00157DC9"/>
    <w:rsid w:val="001601F3"/>
    <w:rsid w:val="0016123C"/>
    <w:rsid w:val="00162B20"/>
    <w:rsid w:val="00162E94"/>
    <w:rsid w:val="00163BDD"/>
    <w:rsid w:val="0016475D"/>
    <w:rsid w:val="00164DD8"/>
    <w:rsid w:val="00165150"/>
    <w:rsid w:val="001655FB"/>
    <w:rsid w:val="00165B93"/>
    <w:rsid w:val="001663D2"/>
    <w:rsid w:val="00166737"/>
    <w:rsid w:val="001669BD"/>
    <w:rsid w:val="00166AC3"/>
    <w:rsid w:val="00166EF2"/>
    <w:rsid w:val="00167BB2"/>
    <w:rsid w:val="00167C71"/>
    <w:rsid w:val="00170B63"/>
    <w:rsid w:val="001712A6"/>
    <w:rsid w:val="001712B5"/>
    <w:rsid w:val="00172072"/>
    <w:rsid w:val="0017214A"/>
    <w:rsid w:val="001723D7"/>
    <w:rsid w:val="001723F8"/>
    <w:rsid w:val="00172AC7"/>
    <w:rsid w:val="00172CA1"/>
    <w:rsid w:val="00172DC6"/>
    <w:rsid w:val="00173A2E"/>
    <w:rsid w:val="00173D69"/>
    <w:rsid w:val="00173E74"/>
    <w:rsid w:val="001756E4"/>
    <w:rsid w:val="00176C59"/>
    <w:rsid w:val="001770C1"/>
    <w:rsid w:val="001779F8"/>
    <w:rsid w:val="0018049B"/>
    <w:rsid w:val="00180799"/>
    <w:rsid w:val="00180BF8"/>
    <w:rsid w:val="0018105B"/>
    <w:rsid w:val="00181A15"/>
    <w:rsid w:val="00181EAC"/>
    <w:rsid w:val="00182314"/>
    <w:rsid w:val="0018244F"/>
    <w:rsid w:val="00183054"/>
    <w:rsid w:val="00183B21"/>
    <w:rsid w:val="00183CEE"/>
    <w:rsid w:val="00184EE3"/>
    <w:rsid w:val="001850F8"/>
    <w:rsid w:val="001851D5"/>
    <w:rsid w:val="00185A42"/>
    <w:rsid w:val="00185EDF"/>
    <w:rsid w:val="00185F8D"/>
    <w:rsid w:val="00186905"/>
    <w:rsid w:val="0018724C"/>
    <w:rsid w:val="001877FE"/>
    <w:rsid w:val="00187A43"/>
    <w:rsid w:val="00187B80"/>
    <w:rsid w:val="00190255"/>
    <w:rsid w:val="001903A0"/>
    <w:rsid w:val="0019076E"/>
    <w:rsid w:val="00190A5A"/>
    <w:rsid w:val="00190B3B"/>
    <w:rsid w:val="00190B8C"/>
    <w:rsid w:val="00191E1C"/>
    <w:rsid w:val="001920E0"/>
    <w:rsid w:val="00192B22"/>
    <w:rsid w:val="00193784"/>
    <w:rsid w:val="001937CA"/>
    <w:rsid w:val="0019402A"/>
    <w:rsid w:val="00194B73"/>
    <w:rsid w:val="00194ED5"/>
    <w:rsid w:val="0019504E"/>
    <w:rsid w:val="00195E89"/>
    <w:rsid w:val="00196946"/>
    <w:rsid w:val="00196B7F"/>
    <w:rsid w:val="00197093"/>
    <w:rsid w:val="0019715F"/>
    <w:rsid w:val="001972A3"/>
    <w:rsid w:val="0019770B"/>
    <w:rsid w:val="00197A3A"/>
    <w:rsid w:val="00197A8F"/>
    <w:rsid w:val="001A0E48"/>
    <w:rsid w:val="001A10FB"/>
    <w:rsid w:val="001A12F7"/>
    <w:rsid w:val="001A130A"/>
    <w:rsid w:val="001A1CC2"/>
    <w:rsid w:val="001A1D5C"/>
    <w:rsid w:val="001A305E"/>
    <w:rsid w:val="001A3368"/>
    <w:rsid w:val="001A36E7"/>
    <w:rsid w:val="001A377F"/>
    <w:rsid w:val="001A3834"/>
    <w:rsid w:val="001A3C27"/>
    <w:rsid w:val="001A3F40"/>
    <w:rsid w:val="001A440C"/>
    <w:rsid w:val="001A4601"/>
    <w:rsid w:val="001A5112"/>
    <w:rsid w:val="001A526F"/>
    <w:rsid w:val="001A575E"/>
    <w:rsid w:val="001A5F3C"/>
    <w:rsid w:val="001A6072"/>
    <w:rsid w:val="001A612C"/>
    <w:rsid w:val="001A685F"/>
    <w:rsid w:val="001A704A"/>
    <w:rsid w:val="001A72B3"/>
    <w:rsid w:val="001A7811"/>
    <w:rsid w:val="001B00B2"/>
    <w:rsid w:val="001B0B7E"/>
    <w:rsid w:val="001B1E37"/>
    <w:rsid w:val="001B2E1D"/>
    <w:rsid w:val="001B2FFC"/>
    <w:rsid w:val="001B319B"/>
    <w:rsid w:val="001B3FE9"/>
    <w:rsid w:val="001B4181"/>
    <w:rsid w:val="001B4573"/>
    <w:rsid w:val="001B471B"/>
    <w:rsid w:val="001B4C72"/>
    <w:rsid w:val="001B56F7"/>
    <w:rsid w:val="001B6203"/>
    <w:rsid w:val="001B65E3"/>
    <w:rsid w:val="001B69EC"/>
    <w:rsid w:val="001B6ED3"/>
    <w:rsid w:val="001B71B2"/>
    <w:rsid w:val="001B79D2"/>
    <w:rsid w:val="001B7F61"/>
    <w:rsid w:val="001C0130"/>
    <w:rsid w:val="001C0415"/>
    <w:rsid w:val="001C0D36"/>
    <w:rsid w:val="001C1F44"/>
    <w:rsid w:val="001C2464"/>
    <w:rsid w:val="001C2534"/>
    <w:rsid w:val="001C256D"/>
    <w:rsid w:val="001C27C0"/>
    <w:rsid w:val="001C2A6F"/>
    <w:rsid w:val="001C33C7"/>
    <w:rsid w:val="001C342E"/>
    <w:rsid w:val="001C36C8"/>
    <w:rsid w:val="001C3CF7"/>
    <w:rsid w:val="001C4B27"/>
    <w:rsid w:val="001C4EAB"/>
    <w:rsid w:val="001C5B68"/>
    <w:rsid w:val="001C64D3"/>
    <w:rsid w:val="001C6D20"/>
    <w:rsid w:val="001C6F75"/>
    <w:rsid w:val="001C75C4"/>
    <w:rsid w:val="001C78B0"/>
    <w:rsid w:val="001D0916"/>
    <w:rsid w:val="001D0B2C"/>
    <w:rsid w:val="001D1005"/>
    <w:rsid w:val="001D1574"/>
    <w:rsid w:val="001D1F34"/>
    <w:rsid w:val="001D222A"/>
    <w:rsid w:val="001D254F"/>
    <w:rsid w:val="001D27A4"/>
    <w:rsid w:val="001D2935"/>
    <w:rsid w:val="001D29B9"/>
    <w:rsid w:val="001D2A5E"/>
    <w:rsid w:val="001D2B40"/>
    <w:rsid w:val="001D32AB"/>
    <w:rsid w:val="001D392E"/>
    <w:rsid w:val="001D44F2"/>
    <w:rsid w:val="001D503F"/>
    <w:rsid w:val="001D52B7"/>
    <w:rsid w:val="001D587C"/>
    <w:rsid w:val="001D5F0F"/>
    <w:rsid w:val="001D63BF"/>
    <w:rsid w:val="001D68E6"/>
    <w:rsid w:val="001D6B38"/>
    <w:rsid w:val="001D6DF9"/>
    <w:rsid w:val="001D6FDE"/>
    <w:rsid w:val="001E042D"/>
    <w:rsid w:val="001E05ED"/>
    <w:rsid w:val="001E0904"/>
    <w:rsid w:val="001E19C6"/>
    <w:rsid w:val="001E1AD4"/>
    <w:rsid w:val="001E29F4"/>
    <w:rsid w:val="001E325B"/>
    <w:rsid w:val="001E344E"/>
    <w:rsid w:val="001E454E"/>
    <w:rsid w:val="001E4780"/>
    <w:rsid w:val="001E4CB4"/>
    <w:rsid w:val="001E4F40"/>
    <w:rsid w:val="001E5271"/>
    <w:rsid w:val="001E5761"/>
    <w:rsid w:val="001E5B69"/>
    <w:rsid w:val="001E5B7D"/>
    <w:rsid w:val="001E5EF5"/>
    <w:rsid w:val="001E6441"/>
    <w:rsid w:val="001E7336"/>
    <w:rsid w:val="001E786A"/>
    <w:rsid w:val="001E7C2E"/>
    <w:rsid w:val="001F0359"/>
    <w:rsid w:val="001F12BA"/>
    <w:rsid w:val="001F38E6"/>
    <w:rsid w:val="001F3B63"/>
    <w:rsid w:val="001F41FE"/>
    <w:rsid w:val="001F4950"/>
    <w:rsid w:val="001F4C89"/>
    <w:rsid w:val="001F55B7"/>
    <w:rsid w:val="001F64A9"/>
    <w:rsid w:val="001F64D9"/>
    <w:rsid w:val="001F6EB6"/>
    <w:rsid w:val="001F781B"/>
    <w:rsid w:val="0020001E"/>
    <w:rsid w:val="00200102"/>
    <w:rsid w:val="0020056F"/>
    <w:rsid w:val="00200680"/>
    <w:rsid w:val="00200D09"/>
    <w:rsid w:val="00200F18"/>
    <w:rsid w:val="00201046"/>
    <w:rsid w:val="0020134C"/>
    <w:rsid w:val="002015C3"/>
    <w:rsid w:val="00201B78"/>
    <w:rsid w:val="00201D66"/>
    <w:rsid w:val="00201EBD"/>
    <w:rsid w:val="002024BD"/>
    <w:rsid w:val="0020257D"/>
    <w:rsid w:val="00202B2D"/>
    <w:rsid w:val="00202BA9"/>
    <w:rsid w:val="00202E35"/>
    <w:rsid w:val="00203683"/>
    <w:rsid w:val="002037F2"/>
    <w:rsid w:val="002046B4"/>
    <w:rsid w:val="002048B5"/>
    <w:rsid w:val="00204EDA"/>
    <w:rsid w:val="0020536A"/>
    <w:rsid w:val="002058F5"/>
    <w:rsid w:val="00205C28"/>
    <w:rsid w:val="00206420"/>
    <w:rsid w:val="00206CD2"/>
    <w:rsid w:val="00206EA3"/>
    <w:rsid w:val="002071C0"/>
    <w:rsid w:val="00207A8D"/>
    <w:rsid w:val="00207B02"/>
    <w:rsid w:val="00207C59"/>
    <w:rsid w:val="0021022F"/>
    <w:rsid w:val="002104FA"/>
    <w:rsid w:val="00210505"/>
    <w:rsid w:val="002105E5"/>
    <w:rsid w:val="00210602"/>
    <w:rsid w:val="00211270"/>
    <w:rsid w:val="00211350"/>
    <w:rsid w:val="00211C55"/>
    <w:rsid w:val="00212867"/>
    <w:rsid w:val="00212C6C"/>
    <w:rsid w:val="00212F4A"/>
    <w:rsid w:val="0021315A"/>
    <w:rsid w:val="00214D8A"/>
    <w:rsid w:val="00215EDB"/>
    <w:rsid w:val="0021635D"/>
    <w:rsid w:val="00217481"/>
    <w:rsid w:val="002176FC"/>
    <w:rsid w:val="00217829"/>
    <w:rsid w:val="00217A4F"/>
    <w:rsid w:val="00217C1B"/>
    <w:rsid w:val="00220406"/>
    <w:rsid w:val="00220AD8"/>
    <w:rsid w:val="00220B03"/>
    <w:rsid w:val="00220C8C"/>
    <w:rsid w:val="002219D1"/>
    <w:rsid w:val="00221C58"/>
    <w:rsid w:val="00223742"/>
    <w:rsid w:val="00223E62"/>
    <w:rsid w:val="00223FA9"/>
    <w:rsid w:val="00224247"/>
    <w:rsid w:val="0022553D"/>
    <w:rsid w:val="00225BE4"/>
    <w:rsid w:val="002261FE"/>
    <w:rsid w:val="00226270"/>
    <w:rsid w:val="00227B93"/>
    <w:rsid w:val="00227C00"/>
    <w:rsid w:val="00227D30"/>
    <w:rsid w:val="00230214"/>
    <w:rsid w:val="00230255"/>
    <w:rsid w:val="00230A83"/>
    <w:rsid w:val="00231131"/>
    <w:rsid w:val="002311A6"/>
    <w:rsid w:val="0023122B"/>
    <w:rsid w:val="00231D5B"/>
    <w:rsid w:val="002325A8"/>
    <w:rsid w:val="0023277B"/>
    <w:rsid w:val="00232AF3"/>
    <w:rsid w:val="00232C1B"/>
    <w:rsid w:val="00232CCD"/>
    <w:rsid w:val="0023318F"/>
    <w:rsid w:val="00233B32"/>
    <w:rsid w:val="00234049"/>
    <w:rsid w:val="00234960"/>
    <w:rsid w:val="00235442"/>
    <w:rsid w:val="00235BBD"/>
    <w:rsid w:val="002361DA"/>
    <w:rsid w:val="0023638D"/>
    <w:rsid w:val="0023756A"/>
    <w:rsid w:val="002404F2"/>
    <w:rsid w:val="0024053D"/>
    <w:rsid w:val="00240F3B"/>
    <w:rsid w:val="00240FD8"/>
    <w:rsid w:val="002410AB"/>
    <w:rsid w:val="002422D8"/>
    <w:rsid w:val="00242D8B"/>
    <w:rsid w:val="00243172"/>
    <w:rsid w:val="00243317"/>
    <w:rsid w:val="002433A5"/>
    <w:rsid w:val="002437B4"/>
    <w:rsid w:val="00243DE1"/>
    <w:rsid w:val="00244064"/>
    <w:rsid w:val="002441B3"/>
    <w:rsid w:val="00244ED3"/>
    <w:rsid w:val="00244F05"/>
    <w:rsid w:val="00244FC4"/>
    <w:rsid w:val="00245196"/>
    <w:rsid w:val="00246186"/>
    <w:rsid w:val="002463AC"/>
    <w:rsid w:val="0024640A"/>
    <w:rsid w:val="002464C7"/>
    <w:rsid w:val="0024671B"/>
    <w:rsid w:val="00246CB8"/>
    <w:rsid w:val="00246F6F"/>
    <w:rsid w:val="00247759"/>
    <w:rsid w:val="0024788A"/>
    <w:rsid w:val="00247D1B"/>
    <w:rsid w:val="00250A61"/>
    <w:rsid w:val="00250DA3"/>
    <w:rsid w:val="00250FCE"/>
    <w:rsid w:val="00251A70"/>
    <w:rsid w:val="002525C8"/>
    <w:rsid w:val="00252802"/>
    <w:rsid w:val="00252A16"/>
    <w:rsid w:val="00253125"/>
    <w:rsid w:val="00253257"/>
    <w:rsid w:val="002539B7"/>
    <w:rsid w:val="00253EC2"/>
    <w:rsid w:val="00253F23"/>
    <w:rsid w:val="002542AE"/>
    <w:rsid w:val="0025451E"/>
    <w:rsid w:val="0025463E"/>
    <w:rsid w:val="002551FE"/>
    <w:rsid w:val="002564CB"/>
    <w:rsid w:val="002565C2"/>
    <w:rsid w:val="002567A3"/>
    <w:rsid w:val="002567D4"/>
    <w:rsid w:val="00257B06"/>
    <w:rsid w:val="00257C4D"/>
    <w:rsid w:val="00257F18"/>
    <w:rsid w:val="0026065C"/>
    <w:rsid w:val="00260D99"/>
    <w:rsid w:val="00260F55"/>
    <w:rsid w:val="00261242"/>
    <w:rsid w:val="0026199A"/>
    <w:rsid w:val="00261C85"/>
    <w:rsid w:val="00261F3C"/>
    <w:rsid w:val="00262187"/>
    <w:rsid w:val="0026253A"/>
    <w:rsid w:val="00262670"/>
    <w:rsid w:val="00262712"/>
    <w:rsid w:val="00262851"/>
    <w:rsid w:val="00262B4B"/>
    <w:rsid w:val="00262FF8"/>
    <w:rsid w:val="00263196"/>
    <w:rsid w:val="002635DB"/>
    <w:rsid w:val="00263C15"/>
    <w:rsid w:val="00264422"/>
    <w:rsid w:val="00264649"/>
    <w:rsid w:val="00264911"/>
    <w:rsid w:val="00265223"/>
    <w:rsid w:val="0026531E"/>
    <w:rsid w:val="00265812"/>
    <w:rsid w:val="00266837"/>
    <w:rsid w:val="002668F5"/>
    <w:rsid w:val="00266FA0"/>
    <w:rsid w:val="0026737E"/>
    <w:rsid w:val="002679CC"/>
    <w:rsid w:val="0027000A"/>
    <w:rsid w:val="0027005C"/>
    <w:rsid w:val="0027040A"/>
    <w:rsid w:val="00270766"/>
    <w:rsid w:val="00271372"/>
    <w:rsid w:val="00271727"/>
    <w:rsid w:val="0027216A"/>
    <w:rsid w:val="002723B0"/>
    <w:rsid w:val="002723C0"/>
    <w:rsid w:val="0027275F"/>
    <w:rsid w:val="00272D0C"/>
    <w:rsid w:val="00272F83"/>
    <w:rsid w:val="00273714"/>
    <w:rsid w:val="00273C74"/>
    <w:rsid w:val="00273FC1"/>
    <w:rsid w:val="00274E4E"/>
    <w:rsid w:val="00274E9B"/>
    <w:rsid w:val="002765B4"/>
    <w:rsid w:val="00276BBB"/>
    <w:rsid w:val="00276CEF"/>
    <w:rsid w:val="0027757A"/>
    <w:rsid w:val="00277A26"/>
    <w:rsid w:val="00277AB3"/>
    <w:rsid w:val="00280597"/>
    <w:rsid w:val="00280751"/>
    <w:rsid w:val="00280D5E"/>
    <w:rsid w:val="0028110F"/>
    <w:rsid w:val="00281DA6"/>
    <w:rsid w:val="00282226"/>
    <w:rsid w:val="00282D83"/>
    <w:rsid w:val="002841E4"/>
    <w:rsid w:val="0028429E"/>
    <w:rsid w:val="00284D22"/>
    <w:rsid w:val="002852E1"/>
    <w:rsid w:val="00285890"/>
    <w:rsid w:val="0028614E"/>
    <w:rsid w:val="0028745A"/>
    <w:rsid w:val="002909C1"/>
    <w:rsid w:val="00290EA7"/>
    <w:rsid w:val="002917F4"/>
    <w:rsid w:val="0029204A"/>
    <w:rsid w:val="002922BC"/>
    <w:rsid w:val="002928FF"/>
    <w:rsid w:val="00292D45"/>
    <w:rsid w:val="00293014"/>
    <w:rsid w:val="002931D3"/>
    <w:rsid w:val="00293BEC"/>
    <w:rsid w:val="00294102"/>
    <w:rsid w:val="002946CA"/>
    <w:rsid w:val="002957B0"/>
    <w:rsid w:val="002966B1"/>
    <w:rsid w:val="002967DA"/>
    <w:rsid w:val="002A0264"/>
    <w:rsid w:val="002A1780"/>
    <w:rsid w:val="002A1C68"/>
    <w:rsid w:val="002A2049"/>
    <w:rsid w:val="002A20D2"/>
    <w:rsid w:val="002A2179"/>
    <w:rsid w:val="002A23FD"/>
    <w:rsid w:val="002A2775"/>
    <w:rsid w:val="002A2799"/>
    <w:rsid w:val="002A300A"/>
    <w:rsid w:val="002A31E6"/>
    <w:rsid w:val="002A3BAE"/>
    <w:rsid w:val="002A3E1C"/>
    <w:rsid w:val="002A406E"/>
    <w:rsid w:val="002A546B"/>
    <w:rsid w:val="002A5761"/>
    <w:rsid w:val="002A5C38"/>
    <w:rsid w:val="002A5C80"/>
    <w:rsid w:val="002A60AD"/>
    <w:rsid w:val="002A6460"/>
    <w:rsid w:val="002A6AE7"/>
    <w:rsid w:val="002A6AFD"/>
    <w:rsid w:val="002A6C26"/>
    <w:rsid w:val="002A72B8"/>
    <w:rsid w:val="002A731F"/>
    <w:rsid w:val="002A7604"/>
    <w:rsid w:val="002B0330"/>
    <w:rsid w:val="002B09AB"/>
    <w:rsid w:val="002B0F47"/>
    <w:rsid w:val="002B1696"/>
    <w:rsid w:val="002B1A31"/>
    <w:rsid w:val="002B1ABD"/>
    <w:rsid w:val="002B2188"/>
    <w:rsid w:val="002B37B7"/>
    <w:rsid w:val="002B40CD"/>
    <w:rsid w:val="002B4202"/>
    <w:rsid w:val="002B4491"/>
    <w:rsid w:val="002B452B"/>
    <w:rsid w:val="002B4840"/>
    <w:rsid w:val="002B4C3F"/>
    <w:rsid w:val="002B4F33"/>
    <w:rsid w:val="002B571D"/>
    <w:rsid w:val="002B57E6"/>
    <w:rsid w:val="002B5A8D"/>
    <w:rsid w:val="002B62B4"/>
    <w:rsid w:val="002B74C8"/>
    <w:rsid w:val="002B779F"/>
    <w:rsid w:val="002B7B75"/>
    <w:rsid w:val="002C0803"/>
    <w:rsid w:val="002C09F1"/>
    <w:rsid w:val="002C0B15"/>
    <w:rsid w:val="002C10CE"/>
    <w:rsid w:val="002C134F"/>
    <w:rsid w:val="002C14DE"/>
    <w:rsid w:val="002C1B6B"/>
    <w:rsid w:val="002C2528"/>
    <w:rsid w:val="002C2624"/>
    <w:rsid w:val="002C26DF"/>
    <w:rsid w:val="002C2BB6"/>
    <w:rsid w:val="002C2D39"/>
    <w:rsid w:val="002C30EF"/>
    <w:rsid w:val="002C34C3"/>
    <w:rsid w:val="002C442B"/>
    <w:rsid w:val="002C450B"/>
    <w:rsid w:val="002C52AC"/>
    <w:rsid w:val="002C54A0"/>
    <w:rsid w:val="002C5B3F"/>
    <w:rsid w:val="002C665D"/>
    <w:rsid w:val="002C675D"/>
    <w:rsid w:val="002C6D8B"/>
    <w:rsid w:val="002C7D89"/>
    <w:rsid w:val="002D0CB0"/>
    <w:rsid w:val="002D1279"/>
    <w:rsid w:val="002D1FF3"/>
    <w:rsid w:val="002D220D"/>
    <w:rsid w:val="002D2B93"/>
    <w:rsid w:val="002D2E0B"/>
    <w:rsid w:val="002D31AB"/>
    <w:rsid w:val="002D3833"/>
    <w:rsid w:val="002D395B"/>
    <w:rsid w:val="002D3FE9"/>
    <w:rsid w:val="002D4CAE"/>
    <w:rsid w:val="002D4D4A"/>
    <w:rsid w:val="002D5002"/>
    <w:rsid w:val="002D525E"/>
    <w:rsid w:val="002D675A"/>
    <w:rsid w:val="002D6BE9"/>
    <w:rsid w:val="002D7044"/>
    <w:rsid w:val="002D76BA"/>
    <w:rsid w:val="002D79DE"/>
    <w:rsid w:val="002D79F1"/>
    <w:rsid w:val="002D7A7C"/>
    <w:rsid w:val="002D7F22"/>
    <w:rsid w:val="002E0FFD"/>
    <w:rsid w:val="002E12B9"/>
    <w:rsid w:val="002E177A"/>
    <w:rsid w:val="002E1969"/>
    <w:rsid w:val="002E1975"/>
    <w:rsid w:val="002E1B00"/>
    <w:rsid w:val="002E239A"/>
    <w:rsid w:val="002E33F1"/>
    <w:rsid w:val="002E3441"/>
    <w:rsid w:val="002E3677"/>
    <w:rsid w:val="002E36F7"/>
    <w:rsid w:val="002E3BFF"/>
    <w:rsid w:val="002E3CD8"/>
    <w:rsid w:val="002E5110"/>
    <w:rsid w:val="002E5F75"/>
    <w:rsid w:val="002E6205"/>
    <w:rsid w:val="002E650A"/>
    <w:rsid w:val="002E6532"/>
    <w:rsid w:val="002E66C6"/>
    <w:rsid w:val="002E6A15"/>
    <w:rsid w:val="002E6F63"/>
    <w:rsid w:val="002E70D6"/>
    <w:rsid w:val="002E7C78"/>
    <w:rsid w:val="002E7FC0"/>
    <w:rsid w:val="002F03CF"/>
    <w:rsid w:val="002F0A4A"/>
    <w:rsid w:val="002F0BAF"/>
    <w:rsid w:val="002F0FAF"/>
    <w:rsid w:val="002F13FE"/>
    <w:rsid w:val="002F17DF"/>
    <w:rsid w:val="002F1979"/>
    <w:rsid w:val="002F2A62"/>
    <w:rsid w:val="002F36DF"/>
    <w:rsid w:val="002F3BB2"/>
    <w:rsid w:val="002F3EBA"/>
    <w:rsid w:val="002F4DC1"/>
    <w:rsid w:val="002F5133"/>
    <w:rsid w:val="002F59AE"/>
    <w:rsid w:val="002F636A"/>
    <w:rsid w:val="002F6417"/>
    <w:rsid w:val="002F69BD"/>
    <w:rsid w:val="00300076"/>
    <w:rsid w:val="003000C9"/>
    <w:rsid w:val="00300B3D"/>
    <w:rsid w:val="003018DC"/>
    <w:rsid w:val="00301DEC"/>
    <w:rsid w:val="003027F5"/>
    <w:rsid w:val="00303012"/>
    <w:rsid w:val="00303482"/>
    <w:rsid w:val="003043FE"/>
    <w:rsid w:val="00304CC4"/>
    <w:rsid w:val="00305288"/>
    <w:rsid w:val="00306105"/>
    <w:rsid w:val="00306679"/>
    <w:rsid w:val="00306A41"/>
    <w:rsid w:val="00306F97"/>
    <w:rsid w:val="00307899"/>
    <w:rsid w:val="00307AA5"/>
    <w:rsid w:val="00307B2D"/>
    <w:rsid w:val="00307E9F"/>
    <w:rsid w:val="00310008"/>
    <w:rsid w:val="0031057B"/>
    <w:rsid w:val="00311541"/>
    <w:rsid w:val="00311751"/>
    <w:rsid w:val="00311E14"/>
    <w:rsid w:val="00312A6A"/>
    <w:rsid w:val="00312DCA"/>
    <w:rsid w:val="0031357D"/>
    <w:rsid w:val="00313943"/>
    <w:rsid w:val="00313C74"/>
    <w:rsid w:val="00314450"/>
    <w:rsid w:val="0031492C"/>
    <w:rsid w:val="00314FCF"/>
    <w:rsid w:val="00315AE4"/>
    <w:rsid w:val="00315DB4"/>
    <w:rsid w:val="00316B7D"/>
    <w:rsid w:val="00316C1D"/>
    <w:rsid w:val="00317C4A"/>
    <w:rsid w:val="00317C5B"/>
    <w:rsid w:val="00320739"/>
    <w:rsid w:val="003207D4"/>
    <w:rsid w:val="00320855"/>
    <w:rsid w:val="00320C09"/>
    <w:rsid w:val="00320CF2"/>
    <w:rsid w:val="00321BE6"/>
    <w:rsid w:val="00322445"/>
    <w:rsid w:val="003231CC"/>
    <w:rsid w:val="003233D8"/>
    <w:rsid w:val="003238E9"/>
    <w:rsid w:val="00323D8D"/>
    <w:rsid w:val="00323ECB"/>
    <w:rsid w:val="003240AD"/>
    <w:rsid w:val="003240B8"/>
    <w:rsid w:val="00324C53"/>
    <w:rsid w:val="0032637C"/>
    <w:rsid w:val="0032651C"/>
    <w:rsid w:val="00326B80"/>
    <w:rsid w:val="00327745"/>
    <w:rsid w:val="00327E5D"/>
    <w:rsid w:val="0033080E"/>
    <w:rsid w:val="0033106D"/>
    <w:rsid w:val="00331341"/>
    <w:rsid w:val="0033138A"/>
    <w:rsid w:val="00331AAD"/>
    <w:rsid w:val="0033362B"/>
    <w:rsid w:val="00334088"/>
    <w:rsid w:val="00334232"/>
    <w:rsid w:val="00334652"/>
    <w:rsid w:val="00335441"/>
    <w:rsid w:val="00335537"/>
    <w:rsid w:val="00335B3B"/>
    <w:rsid w:val="00336508"/>
    <w:rsid w:val="00336B16"/>
    <w:rsid w:val="003371DC"/>
    <w:rsid w:val="003404EB"/>
    <w:rsid w:val="003407DD"/>
    <w:rsid w:val="003408CC"/>
    <w:rsid w:val="00340A0F"/>
    <w:rsid w:val="00340E55"/>
    <w:rsid w:val="00342B56"/>
    <w:rsid w:val="003431A0"/>
    <w:rsid w:val="00343A0F"/>
    <w:rsid w:val="00344088"/>
    <w:rsid w:val="00344325"/>
    <w:rsid w:val="00344D8E"/>
    <w:rsid w:val="0034513D"/>
    <w:rsid w:val="00345335"/>
    <w:rsid w:val="00345CDF"/>
    <w:rsid w:val="00346634"/>
    <w:rsid w:val="003467AE"/>
    <w:rsid w:val="00346A79"/>
    <w:rsid w:val="00350041"/>
    <w:rsid w:val="00350261"/>
    <w:rsid w:val="00350748"/>
    <w:rsid w:val="00350751"/>
    <w:rsid w:val="003508EB"/>
    <w:rsid w:val="00350C3C"/>
    <w:rsid w:val="00350FB4"/>
    <w:rsid w:val="003512D4"/>
    <w:rsid w:val="00351637"/>
    <w:rsid w:val="00351C4B"/>
    <w:rsid w:val="003520B8"/>
    <w:rsid w:val="00352523"/>
    <w:rsid w:val="00352721"/>
    <w:rsid w:val="00352E88"/>
    <w:rsid w:val="0035363F"/>
    <w:rsid w:val="003539F9"/>
    <w:rsid w:val="00354379"/>
    <w:rsid w:val="0035441D"/>
    <w:rsid w:val="00354443"/>
    <w:rsid w:val="00354A8E"/>
    <w:rsid w:val="003550C3"/>
    <w:rsid w:val="00355118"/>
    <w:rsid w:val="0035548C"/>
    <w:rsid w:val="00355CDD"/>
    <w:rsid w:val="003564AF"/>
    <w:rsid w:val="00357853"/>
    <w:rsid w:val="0035787D"/>
    <w:rsid w:val="00357EF8"/>
    <w:rsid w:val="00360199"/>
    <w:rsid w:val="00360220"/>
    <w:rsid w:val="00360A62"/>
    <w:rsid w:val="003610D3"/>
    <w:rsid w:val="00361210"/>
    <w:rsid w:val="003613F1"/>
    <w:rsid w:val="003618CC"/>
    <w:rsid w:val="00361A3D"/>
    <w:rsid w:val="00361C33"/>
    <w:rsid w:val="00361E56"/>
    <w:rsid w:val="00362E15"/>
    <w:rsid w:val="00363341"/>
    <w:rsid w:val="0036372D"/>
    <w:rsid w:val="00363B2B"/>
    <w:rsid w:val="00363F44"/>
    <w:rsid w:val="003641DC"/>
    <w:rsid w:val="00364BF8"/>
    <w:rsid w:val="00365A04"/>
    <w:rsid w:val="00365FBA"/>
    <w:rsid w:val="00366900"/>
    <w:rsid w:val="00366B81"/>
    <w:rsid w:val="00367393"/>
    <w:rsid w:val="00367736"/>
    <w:rsid w:val="003678B9"/>
    <w:rsid w:val="00367FD7"/>
    <w:rsid w:val="0037002D"/>
    <w:rsid w:val="00370553"/>
    <w:rsid w:val="00370866"/>
    <w:rsid w:val="00371B13"/>
    <w:rsid w:val="00372472"/>
    <w:rsid w:val="00372A53"/>
    <w:rsid w:val="003737A7"/>
    <w:rsid w:val="0037402F"/>
    <w:rsid w:val="0037423C"/>
    <w:rsid w:val="0037486B"/>
    <w:rsid w:val="00374B9F"/>
    <w:rsid w:val="00374DE9"/>
    <w:rsid w:val="00375491"/>
    <w:rsid w:val="00375545"/>
    <w:rsid w:val="00375BF4"/>
    <w:rsid w:val="00375F55"/>
    <w:rsid w:val="00376244"/>
    <w:rsid w:val="00376E80"/>
    <w:rsid w:val="003773CD"/>
    <w:rsid w:val="00377AE5"/>
    <w:rsid w:val="00380193"/>
    <w:rsid w:val="003803E9"/>
    <w:rsid w:val="00380B14"/>
    <w:rsid w:val="00380B82"/>
    <w:rsid w:val="00380E93"/>
    <w:rsid w:val="00380F5F"/>
    <w:rsid w:val="00380FAC"/>
    <w:rsid w:val="00381182"/>
    <w:rsid w:val="0038155A"/>
    <w:rsid w:val="00381F67"/>
    <w:rsid w:val="003822DF"/>
    <w:rsid w:val="0038327A"/>
    <w:rsid w:val="003832E5"/>
    <w:rsid w:val="00383CA5"/>
    <w:rsid w:val="00383E53"/>
    <w:rsid w:val="0038457B"/>
    <w:rsid w:val="00385144"/>
    <w:rsid w:val="00385550"/>
    <w:rsid w:val="003855B9"/>
    <w:rsid w:val="00385EC6"/>
    <w:rsid w:val="00386BEA"/>
    <w:rsid w:val="00386FB4"/>
    <w:rsid w:val="00387044"/>
    <w:rsid w:val="00387CC0"/>
    <w:rsid w:val="00387DD5"/>
    <w:rsid w:val="00390DAF"/>
    <w:rsid w:val="00390DC7"/>
    <w:rsid w:val="00391C20"/>
    <w:rsid w:val="00391DAD"/>
    <w:rsid w:val="00392330"/>
    <w:rsid w:val="00392717"/>
    <w:rsid w:val="0039299D"/>
    <w:rsid w:val="00392FCE"/>
    <w:rsid w:val="003931A6"/>
    <w:rsid w:val="003932F7"/>
    <w:rsid w:val="003938AA"/>
    <w:rsid w:val="003940E0"/>
    <w:rsid w:val="003945A6"/>
    <w:rsid w:val="0039462A"/>
    <w:rsid w:val="00394D18"/>
    <w:rsid w:val="0039605A"/>
    <w:rsid w:val="00396E13"/>
    <w:rsid w:val="0039703D"/>
    <w:rsid w:val="003973A8"/>
    <w:rsid w:val="003974D9"/>
    <w:rsid w:val="003A0F1A"/>
    <w:rsid w:val="003A15D2"/>
    <w:rsid w:val="003A2684"/>
    <w:rsid w:val="003A2B86"/>
    <w:rsid w:val="003A362C"/>
    <w:rsid w:val="003A3F53"/>
    <w:rsid w:val="003A4958"/>
    <w:rsid w:val="003A4979"/>
    <w:rsid w:val="003A4EFD"/>
    <w:rsid w:val="003A5073"/>
    <w:rsid w:val="003A5209"/>
    <w:rsid w:val="003A5610"/>
    <w:rsid w:val="003A57B3"/>
    <w:rsid w:val="003A5CB9"/>
    <w:rsid w:val="003A5D9A"/>
    <w:rsid w:val="003A61FF"/>
    <w:rsid w:val="003A6838"/>
    <w:rsid w:val="003A7C0E"/>
    <w:rsid w:val="003B0616"/>
    <w:rsid w:val="003B134D"/>
    <w:rsid w:val="003B190C"/>
    <w:rsid w:val="003B1A3A"/>
    <w:rsid w:val="003B1DCE"/>
    <w:rsid w:val="003B1F8D"/>
    <w:rsid w:val="003B1FE2"/>
    <w:rsid w:val="003B23B4"/>
    <w:rsid w:val="003B2FA2"/>
    <w:rsid w:val="003B486D"/>
    <w:rsid w:val="003B4A3E"/>
    <w:rsid w:val="003B59F8"/>
    <w:rsid w:val="003B5EBE"/>
    <w:rsid w:val="003B6A9F"/>
    <w:rsid w:val="003B6CCC"/>
    <w:rsid w:val="003B75D8"/>
    <w:rsid w:val="003B768A"/>
    <w:rsid w:val="003B7815"/>
    <w:rsid w:val="003B7F73"/>
    <w:rsid w:val="003C03F1"/>
    <w:rsid w:val="003C043E"/>
    <w:rsid w:val="003C0580"/>
    <w:rsid w:val="003C0681"/>
    <w:rsid w:val="003C1558"/>
    <w:rsid w:val="003C23F0"/>
    <w:rsid w:val="003C2BBA"/>
    <w:rsid w:val="003C300F"/>
    <w:rsid w:val="003C32FB"/>
    <w:rsid w:val="003C373E"/>
    <w:rsid w:val="003C38D5"/>
    <w:rsid w:val="003C3AB3"/>
    <w:rsid w:val="003C5619"/>
    <w:rsid w:val="003C72A4"/>
    <w:rsid w:val="003C7EF3"/>
    <w:rsid w:val="003D04AC"/>
    <w:rsid w:val="003D0885"/>
    <w:rsid w:val="003D1081"/>
    <w:rsid w:val="003D196D"/>
    <w:rsid w:val="003D1B62"/>
    <w:rsid w:val="003D1BA0"/>
    <w:rsid w:val="003D1D5E"/>
    <w:rsid w:val="003D2833"/>
    <w:rsid w:val="003D2D8C"/>
    <w:rsid w:val="003D3055"/>
    <w:rsid w:val="003D3448"/>
    <w:rsid w:val="003D3D03"/>
    <w:rsid w:val="003D43F5"/>
    <w:rsid w:val="003D4599"/>
    <w:rsid w:val="003D479D"/>
    <w:rsid w:val="003D483B"/>
    <w:rsid w:val="003D48EA"/>
    <w:rsid w:val="003D57F8"/>
    <w:rsid w:val="003D623A"/>
    <w:rsid w:val="003D63AC"/>
    <w:rsid w:val="003D6F28"/>
    <w:rsid w:val="003D6F39"/>
    <w:rsid w:val="003D717E"/>
    <w:rsid w:val="003D7252"/>
    <w:rsid w:val="003D79CA"/>
    <w:rsid w:val="003D7CBA"/>
    <w:rsid w:val="003E01CD"/>
    <w:rsid w:val="003E07E7"/>
    <w:rsid w:val="003E0C0F"/>
    <w:rsid w:val="003E1128"/>
    <w:rsid w:val="003E1FDC"/>
    <w:rsid w:val="003E2901"/>
    <w:rsid w:val="003E42AC"/>
    <w:rsid w:val="003E45A3"/>
    <w:rsid w:val="003E4A6C"/>
    <w:rsid w:val="003E5EAE"/>
    <w:rsid w:val="003E6915"/>
    <w:rsid w:val="003E6960"/>
    <w:rsid w:val="003E697B"/>
    <w:rsid w:val="003E7A2F"/>
    <w:rsid w:val="003E7A70"/>
    <w:rsid w:val="003F037C"/>
    <w:rsid w:val="003F10F4"/>
    <w:rsid w:val="003F131E"/>
    <w:rsid w:val="003F1473"/>
    <w:rsid w:val="003F32B2"/>
    <w:rsid w:val="003F3528"/>
    <w:rsid w:val="003F3FE2"/>
    <w:rsid w:val="003F4F3B"/>
    <w:rsid w:val="003F4FE3"/>
    <w:rsid w:val="003F5AE6"/>
    <w:rsid w:val="003F5F97"/>
    <w:rsid w:val="003F655B"/>
    <w:rsid w:val="003F66B2"/>
    <w:rsid w:val="003F707B"/>
    <w:rsid w:val="003F72BE"/>
    <w:rsid w:val="003F740B"/>
    <w:rsid w:val="003F74FD"/>
    <w:rsid w:val="003F7617"/>
    <w:rsid w:val="0040024A"/>
    <w:rsid w:val="004004F5"/>
    <w:rsid w:val="00400A31"/>
    <w:rsid w:val="004012C4"/>
    <w:rsid w:val="0040191C"/>
    <w:rsid w:val="00401CEE"/>
    <w:rsid w:val="00401CF8"/>
    <w:rsid w:val="00402025"/>
    <w:rsid w:val="0040298B"/>
    <w:rsid w:val="00402D5E"/>
    <w:rsid w:val="0040366E"/>
    <w:rsid w:val="0040381F"/>
    <w:rsid w:val="004046F7"/>
    <w:rsid w:val="00404F34"/>
    <w:rsid w:val="00405278"/>
    <w:rsid w:val="00405BAD"/>
    <w:rsid w:val="00405E32"/>
    <w:rsid w:val="00406654"/>
    <w:rsid w:val="004066BD"/>
    <w:rsid w:val="004066F4"/>
    <w:rsid w:val="00406F24"/>
    <w:rsid w:val="00406FEB"/>
    <w:rsid w:val="00407045"/>
    <w:rsid w:val="004101B8"/>
    <w:rsid w:val="00410EC3"/>
    <w:rsid w:val="00410EF1"/>
    <w:rsid w:val="004114B3"/>
    <w:rsid w:val="0041150E"/>
    <w:rsid w:val="004125F3"/>
    <w:rsid w:val="00412F10"/>
    <w:rsid w:val="0041420E"/>
    <w:rsid w:val="0041462F"/>
    <w:rsid w:val="004148B2"/>
    <w:rsid w:val="004150E7"/>
    <w:rsid w:val="004154C5"/>
    <w:rsid w:val="00415514"/>
    <w:rsid w:val="00415544"/>
    <w:rsid w:val="004155C0"/>
    <w:rsid w:val="00415A0D"/>
    <w:rsid w:val="0041656B"/>
    <w:rsid w:val="0041697D"/>
    <w:rsid w:val="00416EA1"/>
    <w:rsid w:val="0041716C"/>
    <w:rsid w:val="00417396"/>
    <w:rsid w:val="00417530"/>
    <w:rsid w:val="00420DC5"/>
    <w:rsid w:val="00420EEE"/>
    <w:rsid w:val="0042147B"/>
    <w:rsid w:val="00421594"/>
    <w:rsid w:val="00421CC0"/>
    <w:rsid w:val="00422087"/>
    <w:rsid w:val="00422A98"/>
    <w:rsid w:val="00422BC1"/>
    <w:rsid w:val="00422CF2"/>
    <w:rsid w:val="00422D1B"/>
    <w:rsid w:val="00422F67"/>
    <w:rsid w:val="0042358D"/>
    <w:rsid w:val="004240BB"/>
    <w:rsid w:val="00424426"/>
    <w:rsid w:val="00424AB6"/>
    <w:rsid w:val="00424B18"/>
    <w:rsid w:val="00424E0F"/>
    <w:rsid w:val="00425A03"/>
    <w:rsid w:val="00425EBB"/>
    <w:rsid w:val="00426968"/>
    <w:rsid w:val="00426DB9"/>
    <w:rsid w:val="004275EC"/>
    <w:rsid w:val="0042765F"/>
    <w:rsid w:val="00427A9B"/>
    <w:rsid w:val="00430346"/>
    <w:rsid w:val="00431308"/>
    <w:rsid w:val="00431B4B"/>
    <w:rsid w:val="00431E9F"/>
    <w:rsid w:val="00432112"/>
    <w:rsid w:val="004323F5"/>
    <w:rsid w:val="00432A2A"/>
    <w:rsid w:val="00432B7B"/>
    <w:rsid w:val="00433319"/>
    <w:rsid w:val="004334CA"/>
    <w:rsid w:val="004339D3"/>
    <w:rsid w:val="0043565B"/>
    <w:rsid w:val="00436D7A"/>
    <w:rsid w:val="00436E56"/>
    <w:rsid w:val="004377B0"/>
    <w:rsid w:val="00437F06"/>
    <w:rsid w:val="004400C1"/>
    <w:rsid w:val="004417AC"/>
    <w:rsid w:val="00441898"/>
    <w:rsid w:val="00441C90"/>
    <w:rsid w:val="00441EC8"/>
    <w:rsid w:val="0044276B"/>
    <w:rsid w:val="00442922"/>
    <w:rsid w:val="00442B03"/>
    <w:rsid w:val="00442CA4"/>
    <w:rsid w:val="00443524"/>
    <w:rsid w:val="00443729"/>
    <w:rsid w:val="00443BF4"/>
    <w:rsid w:val="00444201"/>
    <w:rsid w:val="00444758"/>
    <w:rsid w:val="004456F1"/>
    <w:rsid w:val="00445B5B"/>
    <w:rsid w:val="00445BD8"/>
    <w:rsid w:val="00445D39"/>
    <w:rsid w:val="004462C8"/>
    <w:rsid w:val="00446A0D"/>
    <w:rsid w:val="004472CE"/>
    <w:rsid w:val="004518DC"/>
    <w:rsid w:val="00451977"/>
    <w:rsid w:val="004520AA"/>
    <w:rsid w:val="00453227"/>
    <w:rsid w:val="00453C3C"/>
    <w:rsid w:val="004546A0"/>
    <w:rsid w:val="00454704"/>
    <w:rsid w:val="00454DD5"/>
    <w:rsid w:val="00455714"/>
    <w:rsid w:val="0045592C"/>
    <w:rsid w:val="004564A6"/>
    <w:rsid w:val="004568B2"/>
    <w:rsid w:val="00456AEA"/>
    <w:rsid w:val="0045732F"/>
    <w:rsid w:val="004575B3"/>
    <w:rsid w:val="00457763"/>
    <w:rsid w:val="00457C6C"/>
    <w:rsid w:val="00457F6F"/>
    <w:rsid w:val="00460232"/>
    <w:rsid w:val="004602BE"/>
    <w:rsid w:val="004604A2"/>
    <w:rsid w:val="00460844"/>
    <w:rsid w:val="00460847"/>
    <w:rsid w:val="00461356"/>
    <w:rsid w:val="00461A6F"/>
    <w:rsid w:val="00461CBE"/>
    <w:rsid w:val="00462518"/>
    <w:rsid w:val="00462549"/>
    <w:rsid w:val="004629DC"/>
    <w:rsid w:val="004636A1"/>
    <w:rsid w:val="0046390F"/>
    <w:rsid w:val="004640AC"/>
    <w:rsid w:val="00464315"/>
    <w:rsid w:val="004644A6"/>
    <w:rsid w:val="0046452A"/>
    <w:rsid w:val="00464F09"/>
    <w:rsid w:val="00465106"/>
    <w:rsid w:val="00465AAA"/>
    <w:rsid w:val="00466302"/>
    <w:rsid w:val="00466DB5"/>
    <w:rsid w:val="00466E58"/>
    <w:rsid w:val="0046754F"/>
    <w:rsid w:val="00467A66"/>
    <w:rsid w:val="00467BF6"/>
    <w:rsid w:val="00467C24"/>
    <w:rsid w:val="0047007D"/>
    <w:rsid w:val="0047047B"/>
    <w:rsid w:val="00471522"/>
    <w:rsid w:val="00471621"/>
    <w:rsid w:val="0047174B"/>
    <w:rsid w:val="004719A3"/>
    <w:rsid w:val="00471B76"/>
    <w:rsid w:val="004720F0"/>
    <w:rsid w:val="00472578"/>
    <w:rsid w:val="0047259A"/>
    <w:rsid w:val="00472761"/>
    <w:rsid w:val="0047305A"/>
    <w:rsid w:val="004730EC"/>
    <w:rsid w:val="004735CF"/>
    <w:rsid w:val="004737B1"/>
    <w:rsid w:val="00473A7D"/>
    <w:rsid w:val="00473F5B"/>
    <w:rsid w:val="00474130"/>
    <w:rsid w:val="004742AB"/>
    <w:rsid w:val="004742CD"/>
    <w:rsid w:val="00474775"/>
    <w:rsid w:val="00474C93"/>
    <w:rsid w:val="0047518A"/>
    <w:rsid w:val="004752BA"/>
    <w:rsid w:val="004755F5"/>
    <w:rsid w:val="00475868"/>
    <w:rsid w:val="004761FF"/>
    <w:rsid w:val="00476689"/>
    <w:rsid w:val="004769A5"/>
    <w:rsid w:val="00476B33"/>
    <w:rsid w:val="004772DF"/>
    <w:rsid w:val="00477491"/>
    <w:rsid w:val="004775E4"/>
    <w:rsid w:val="00477C77"/>
    <w:rsid w:val="0048003E"/>
    <w:rsid w:val="004801E8"/>
    <w:rsid w:val="00480322"/>
    <w:rsid w:val="00480573"/>
    <w:rsid w:val="004808DD"/>
    <w:rsid w:val="00480E28"/>
    <w:rsid w:val="00481817"/>
    <w:rsid w:val="004825A8"/>
    <w:rsid w:val="00482FA9"/>
    <w:rsid w:val="0048309F"/>
    <w:rsid w:val="00483257"/>
    <w:rsid w:val="00484517"/>
    <w:rsid w:val="00484613"/>
    <w:rsid w:val="00484633"/>
    <w:rsid w:val="00485001"/>
    <w:rsid w:val="00485350"/>
    <w:rsid w:val="00485443"/>
    <w:rsid w:val="0048640C"/>
    <w:rsid w:val="0048673B"/>
    <w:rsid w:val="00486DD6"/>
    <w:rsid w:val="00486F11"/>
    <w:rsid w:val="00487F4C"/>
    <w:rsid w:val="00490014"/>
    <w:rsid w:val="00490A95"/>
    <w:rsid w:val="004911A3"/>
    <w:rsid w:val="00491423"/>
    <w:rsid w:val="00491864"/>
    <w:rsid w:val="00491BA4"/>
    <w:rsid w:val="00491C49"/>
    <w:rsid w:val="00493085"/>
    <w:rsid w:val="004936EA"/>
    <w:rsid w:val="00493AFE"/>
    <w:rsid w:val="00493E6C"/>
    <w:rsid w:val="00493EFD"/>
    <w:rsid w:val="00494DAA"/>
    <w:rsid w:val="00495AFD"/>
    <w:rsid w:val="00495D62"/>
    <w:rsid w:val="00496072"/>
    <w:rsid w:val="00496B32"/>
    <w:rsid w:val="00496E4F"/>
    <w:rsid w:val="00496ED7"/>
    <w:rsid w:val="004972E5"/>
    <w:rsid w:val="00497364"/>
    <w:rsid w:val="004A018E"/>
    <w:rsid w:val="004A0245"/>
    <w:rsid w:val="004A09AF"/>
    <w:rsid w:val="004A1388"/>
    <w:rsid w:val="004A1764"/>
    <w:rsid w:val="004A1A50"/>
    <w:rsid w:val="004A2945"/>
    <w:rsid w:val="004A2D4A"/>
    <w:rsid w:val="004A39F3"/>
    <w:rsid w:val="004A3C13"/>
    <w:rsid w:val="004A4787"/>
    <w:rsid w:val="004A486B"/>
    <w:rsid w:val="004A491F"/>
    <w:rsid w:val="004A4A35"/>
    <w:rsid w:val="004A4A61"/>
    <w:rsid w:val="004A4C74"/>
    <w:rsid w:val="004A4C97"/>
    <w:rsid w:val="004A5064"/>
    <w:rsid w:val="004A546D"/>
    <w:rsid w:val="004A5EFA"/>
    <w:rsid w:val="004A6683"/>
    <w:rsid w:val="004A6829"/>
    <w:rsid w:val="004A6D6A"/>
    <w:rsid w:val="004A6EF0"/>
    <w:rsid w:val="004A70D9"/>
    <w:rsid w:val="004A73A7"/>
    <w:rsid w:val="004A7C8F"/>
    <w:rsid w:val="004A7D9B"/>
    <w:rsid w:val="004B008A"/>
    <w:rsid w:val="004B0132"/>
    <w:rsid w:val="004B0159"/>
    <w:rsid w:val="004B0A51"/>
    <w:rsid w:val="004B1A40"/>
    <w:rsid w:val="004B1B86"/>
    <w:rsid w:val="004B242A"/>
    <w:rsid w:val="004B5B25"/>
    <w:rsid w:val="004B5CA8"/>
    <w:rsid w:val="004B5E98"/>
    <w:rsid w:val="004B642F"/>
    <w:rsid w:val="004B64FD"/>
    <w:rsid w:val="004B6788"/>
    <w:rsid w:val="004B6A36"/>
    <w:rsid w:val="004B6AE4"/>
    <w:rsid w:val="004B6D6E"/>
    <w:rsid w:val="004B6DA2"/>
    <w:rsid w:val="004B7077"/>
    <w:rsid w:val="004C0016"/>
    <w:rsid w:val="004C0032"/>
    <w:rsid w:val="004C075F"/>
    <w:rsid w:val="004C1365"/>
    <w:rsid w:val="004C1789"/>
    <w:rsid w:val="004C27E5"/>
    <w:rsid w:val="004C2930"/>
    <w:rsid w:val="004C303E"/>
    <w:rsid w:val="004C325A"/>
    <w:rsid w:val="004C330C"/>
    <w:rsid w:val="004C3430"/>
    <w:rsid w:val="004C34AF"/>
    <w:rsid w:val="004C3743"/>
    <w:rsid w:val="004C57C3"/>
    <w:rsid w:val="004C65A9"/>
    <w:rsid w:val="004C6C30"/>
    <w:rsid w:val="004C6D7E"/>
    <w:rsid w:val="004C741B"/>
    <w:rsid w:val="004C79C1"/>
    <w:rsid w:val="004D08E8"/>
    <w:rsid w:val="004D21DE"/>
    <w:rsid w:val="004D24EB"/>
    <w:rsid w:val="004D27CE"/>
    <w:rsid w:val="004D2FB3"/>
    <w:rsid w:val="004D36AF"/>
    <w:rsid w:val="004D4030"/>
    <w:rsid w:val="004D487B"/>
    <w:rsid w:val="004D5745"/>
    <w:rsid w:val="004D583A"/>
    <w:rsid w:val="004D62E5"/>
    <w:rsid w:val="004D6391"/>
    <w:rsid w:val="004D6659"/>
    <w:rsid w:val="004D6C58"/>
    <w:rsid w:val="004D6F06"/>
    <w:rsid w:val="004D75F6"/>
    <w:rsid w:val="004D7676"/>
    <w:rsid w:val="004D7701"/>
    <w:rsid w:val="004D7B24"/>
    <w:rsid w:val="004D7B4F"/>
    <w:rsid w:val="004D7C08"/>
    <w:rsid w:val="004E0C45"/>
    <w:rsid w:val="004E125E"/>
    <w:rsid w:val="004E1285"/>
    <w:rsid w:val="004E1791"/>
    <w:rsid w:val="004E1A43"/>
    <w:rsid w:val="004E23B9"/>
    <w:rsid w:val="004E2DFE"/>
    <w:rsid w:val="004E2E8F"/>
    <w:rsid w:val="004E3273"/>
    <w:rsid w:val="004E327A"/>
    <w:rsid w:val="004E32B9"/>
    <w:rsid w:val="004E3719"/>
    <w:rsid w:val="004E372F"/>
    <w:rsid w:val="004E4BD3"/>
    <w:rsid w:val="004E4F93"/>
    <w:rsid w:val="004E503E"/>
    <w:rsid w:val="004E6BA5"/>
    <w:rsid w:val="004E6D3C"/>
    <w:rsid w:val="004E71E6"/>
    <w:rsid w:val="004E7247"/>
    <w:rsid w:val="004E7326"/>
    <w:rsid w:val="004E7E44"/>
    <w:rsid w:val="004E7F28"/>
    <w:rsid w:val="004F0074"/>
    <w:rsid w:val="004F10F3"/>
    <w:rsid w:val="004F14AE"/>
    <w:rsid w:val="004F24A5"/>
    <w:rsid w:val="004F28AD"/>
    <w:rsid w:val="004F2E9F"/>
    <w:rsid w:val="004F3CFF"/>
    <w:rsid w:val="004F3F48"/>
    <w:rsid w:val="004F3F8C"/>
    <w:rsid w:val="004F41AC"/>
    <w:rsid w:val="004F484A"/>
    <w:rsid w:val="004F5616"/>
    <w:rsid w:val="004F5E2F"/>
    <w:rsid w:val="004F60B6"/>
    <w:rsid w:val="004F651A"/>
    <w:rsid w:val="004F654E"/>
    <w:rsid w:val="004F672A"/>
    <w:rsid w:val="005005EE"/>
    <w:rsid w:val="00500770"/>
    <w:rsid w:val="00501203"/>
    <w:rsid w:val="00501604"/>
    <w:rsid w:val="005022E5"/>
    <w:rsid w:val="00502809"/>
    <w:rsid w:val="00503CBB"/>
    <w:rsid w:val="00503E3C"/>
    <w:rsid w:val="0050415E"/>
    <w:rsid w:val="00504B55"/>
    <w:rsid w:val="00504F7A"/>
    <w:rsid w:val="00505363"/>
    <w:rsid w:val="0050554D"/>
    <w:rsid w:val="0050562B"/>
    <w:rsid w:val="00505D63"/>
    <w:rsid w:val="00505DAE"/>
    <w:rsid w:val="00505FD8"/>
    <w:rsid w:val="0050693B"/>
    <w:rsid w:val="00506D61"/>
    <w:rsid w:val="00506E33"/>
    <w:rsid w:val="00506F5B"/>
    <w:rsid w:val="00507803"/>
    <w:rsid w:val="0051006E"/>
    <w:rsid w:val="00510921"/>
    <w:rsid w:val="00510F44"/>
    <w:rsid w:val="00511666"/>
    <w:rsid w:val="00511719"/>
    <w:rsid w:val="0051199B"/>
    <w:rsid w:val="00512FCF"/>
    <w:rsid w:val="00513B23"/>
    <w:rsid w:val="00513DCE"/>
    <w:rsid w:val="00513DDA"/>
    <w:rsid w:val="0051423D"/>
    <w:rsid w:val="00514993"/>
    <w:rsid w:val="005149FC"/>
    <w:rsid w:val="00515474"/>
    <w:rsid w:val="005157BB"/>
    <w:rsid w:val="00515B56"/>
    <w:rsid w:val="00515CA2"/>
    <w:rsid w:val="00516CBE"/>
    <w:rsid w:val="00516F18"/>
    <w:rsid w:val="00517000"/>
    <w:rsid w:val="005179E5"/>
    <w:rsid w:val="00520486"/>
    <w:rsid w:val="005205E5"/>
    <w:rsid w:val="005220A6"/>
    <w:rsid w:val="005221C6"/>
    <w:rsid w:val="005229B8"/>
    <w:rsid w:val="00522AE3"/>
    <w:rsid w:val="00523967"/>
    <w:rsid w:val="0052430E"/>
    <w:rsid w:val="0052431D"/>
    <w:rsid w:val="005243BD"/>
    <w:rsid w:val="00524535"/>
    <w:rsid w:val="005245B3"/>
    <w:rsid w:val="00524AEF"/>
    <w:rsid w:val="00524DB7"/>
    <w:rsid w:val="00524E84"/>
    <w:rsid w:val="00525185"/>
    <w:rsid w:val="0052526D"/>
    <w:rsid w:val="00525858"/>
    <w:rsid w:val="005263C4"/>
    <w:rsid w:val="005264C9"/>
    <w:rsid w:val="005266BE"/>
    <w:rsid w:val="00526A01"/>
    <w:rsid w:val="0052713D"/>
    <w:rsid w:val="00527357"/>
    <w:rsid w:val="00527967"/>
    <w:rsid w:val="005279B8"/>
    <w:rsid w:val="00527AC4"/>
    <w:rsid w:val="00527B31"/>
    <w:rsid w:val="00527F22"/>
    <w:rsid w:val="0053034E"/>
    <w:rsid w:val="005304E1"/>
    <w:rsid w:val="005305C5"/>
    <w:rsid w:val="00530B36"/>
    <w:rsid w:val="0053133E"/>
    <w:rsid w:val="0053194A"/>
    <w:rsid w:val="00531C74"/>
    <w:rsid w:val="00531D09"/>
    <w:rsid w:val="005322CA"/>
    <w:rsid w:val="005323E0"/>
    <w:rsid w:val="0053250B"/>
    <w:rsid w:val="00532651"/>
    <w:rsid w:val="0053271A"/>
    <w:rsid w:val="005329E9"/>
    <w:rsid w:val="00532DF3"/>
    <w:rsid w:val="005331AC"/>
    <w:rsid w:val="005332CA"/>
    <w:rsid w:val="00533409"/>
    <w:rsid w:val="005342F5"/>
    <w:rsid w:val="00534509"/>
    <w:rsid w:val="00535270"/>
    <w:rsid w:val="005356CF"/>
    <w:rsid w:val="00535981"/>
    <w:rsid w:val="00535E17"/>
    <w:rsid w:val="00535F83"/>
    <w:rsid w:val="0053654A"/>
    <w:rsid w:val="00537964"/>
    <w:rsid w:val="00537988"/>
    <w:rsid w:val="00537B91"/>
    <w:rsid w:val="0054023C"/>
    <w:rsid w:val="00540EDC"/>
    <w:rsid w:val="0054173F"/>
    <w:rsid w:val="0054183B"/>
    <w:rsid w:val="00542BEA"/>
    <w:rsid w:val="0054406F"/>
    <w:rsid w:val="005445BB"/>
    <w:rsid w:val="00544780"/>
    <w:rsid w:val="00544CE9"/>
    <w:rsid w:val="00544D78"/>
    <w:rsid w:val="00544ED1"/>
    <w:rsid w:val="00544F46"/>
    <w:rsid w:val="00544FAD"/>
    <w:rsid w:val="00545E2F"/>
    <w:rsid w:val="005476E5"/>
    <w:rsid w:val="00547826"/>
    <w:rsid w:val="005501DA"/>
    <w:rsid w:val="00550260"/>
    <w:rsid w:val="0055061D"/>
    <w:rsid w:val="0055086F"/>
    <w:rsid w:val="00551448"/>
    <w:rsid w:val="0055147C"/>
    <w:rsid w:val="00551570"/>
    <w:rsid w:val="00551953"/>
    <w:rsid w:val="00551B5B"/>
    <w:rsid w:val="0055218B"/>
    <w:rsid w:val="0055226A"/>
    <w:rsid w:val="00552594"/>
    <w:rsid w:val="00552F92"/>
    <w:rsid w:val="00552FC9"/>
    <w:rsid w:val="00553FC3"/>
    <w:rsid w:val="005540A8"/>
    <w:rsid w:val="005542A0"/>
    <w:rsid w:val="005543A9"/>
    <w:rsid w:val="0055463C"/>
    <w:rsid w:val="00554CA2"/>
    <w:rsid w:val="00554FAC"/>
    <w:rsid w:val="00555414"/>
    <w:rsid w:val="00556A0F"/>
    <w:rsid w:val="00556C58"/>
    <w:rsid w:val="005576ED"/>
    <w:rsid w:val="0056082D"/>
    <w:rsid w:val="00560843"/>
    <w:rsid w:val="005609D3"/>
    <w:rsid w:val="00561814"/>
    <w:rsid w:val="00561912"/>
    <w:rsid w:val="00561D21"/>
    <w:rsid w:val="00562077"/>
    <w:rsid w:val="005627ED"/>
    <w:rsid w:val="00563160"/>
    <w:rsid w:val="0056331D"/>
    <w:rsid w:val="00563C81"/>
    <w:rsid w:val="00564253"/>
    <w:rsid w:val="00564510"/>
    <w:rsid w:val="00564665"/>
    <w:rsid w:val="005648A1"/>
    <w:rsid w:val="00564EF9"/>
    <w:rsid w:val="0056579A"/>
    <w:rsid w:val="00565E15"/>
    <w:rsid w:val="00565F60"/>
    <w:rsid w:val="005661DB"/>
    <w:rsid w:val="005664B8"/>
    <w:rsid w:val="00566CFE"/>
    <w:rsid w:val="00566F17"/>
    <w:rsid w:val="00567487"/>
    <w:rsid w:val="00567B14"/>
    <w:rsid w:val="00567E6B"/>
    <w:rsid w:val="005704B9"/>
    <w:rsid w:val="00570FF1"/>
    <w:rsid w:val="00571D90"/>
    <w:rsid w:val="005725A6"/>
    <w:rsid w:val="00572748"/>
    <w:rsid w:val="00572C65"/>
    <w:rsid w:val="00573D3C"/>
    <w:rsid w:val="00574712"/>
    <w:rsid w:val="00574DA7"/>
    <w:rsid w:val="005750B6"/>
    <w:rsid w:val="00575196"/>
    <w:rsid w:val="005751A9"/>
    <w:rsid w:val="00575B79"/>
    <w:rsid w:val="0057629B"/>
    <w:rsid w:val="00576F7F"/>
    <w:rsid w:val="00577350"/>
    <w:rsid w:val="00577817"/>
    <w:rsid w:val="005778E3"/>
    <w:rsid w:val="00577EB1"/>
    <w:rsid w:val="00577FE4"/>
    <w:rsid w:val="00580867"/>
    <w:rsid w:val="00581404"/>
    <w:rsid w:val="00581459"/>
    <w:rsid w:val="00581523"/>
    <w:rsid w:val="0058170D"/>
    <w:rsid w:val="0058191B"/>
    <w:rsid w:val="00581ACE"/>
    <w:rsid w:val="00581D71"/>
    <w:rsid w:val="00581E1E"/>
    <w:rsid w:val="00582946"/>
    <w:rsid w:val="005843AC"/>
    <w:rsid w:val="00584570"/>
    <w:rsid w:val="00585BCA"/>
    <w:rsid w:val="00585E26"/>
    <w:rsid w:val="00586D59"/>
    <w:rsid w:val="00586E56"/>
    <w:rsid w:val="005871CD"/>
    <w:rsid w:val="0058729D"/>
    <w:rsid w:val="00587CDA"/>
    <w:rsid w:val="00587F2D"/>
    <w:rsid w:val="0059050C"/>
    <w:rsid w:val="0059067A"/>
    <w:rsid w:val="00590D1D"/>
    <w:rsid w:val="00590EC5"/>
    <w:rsid w:val="00591FCB"/>
    <w:rsid w:val="005923EF"/>
    <w:rsid w:val="00593099"/>
    <w:rsid w:val="00594099"/>
    <w:rsid w:val="005942B3"/>
    <w:rsid w:val="0059440C"/>
    <w:rsid w:val="005951F1"/>
    <w:rsid w:val="00595A6F"/>
    <w:rsid w:val="00596B63"/>
    <w:rsid w:val="00596FE3"/>
    <w:rsid w:val="005A0095"/>
    <w:rsid w:val="005A151B"/>
    <w:rsid w:val="005A160C"/>
    <w:rsid w:val="005A2134"/>
    <w:rsid w:val="005A27D1"/>
    <w:rsid w:val="005A2B24"/>
    <w:rsid w:val="005A399E"/>
    <w:rsid w:val="005A3F48"/>
    <w:rsid w:val="005A4191"/>
    <w:rsid w:val="005A4269"/>
    <w:rsid w:val="005A46E4"/>
    <w:rsid w:val="005A4A3F"/>
    <w:rsid w:val="005A4A77"/>
    <w:rsid w:val="005A4B0F"/>
    <w:rsid w:val="005A4F2F"/>
    <w:rsid w:val="005A51D6"/>
    <w:rsid w:val="005A5C3D"/>
    <w:rsid w:val="005A79D9"/>
    <w:rsid w:val="005A7A3B"/>
    <w:rsid w:val="005A7AF3"/>
    <w:rsid w:val="005A7CCA"/>
    <w:rsid w:val="005B0014"/>
    <w:rsid w:val="005B00D2"/>
    <w:rsid w:val="005B0133"/>
    <w:rsid w:val="005B06F8"/>
    <w:rsid w:val="005B0DCF"/>
    <w:rsid w:val="005B1315"/>
    <w:rsid w:val="005B204F"/>
    <w:rsid w:val="005B21F2"/>
    <w:rsid w:val="005B2D51"/>
    <w:rsid w:val="005B3052"/>
    <w:rsid w:val="005B321A"/>
    <w:rsid w:val="005B33E7"/>
    <w:rsid w:val="005B4350"/>
    <w:rsid w:val="005B4B89"/>
    <w:rsid w:val="005B4F41"/>
    <w:rsid w:val="005B5EAB"/>
    <w:rsid w:val="005B63D5"/>
    <w:rsid w:val="005B6B7B"/>
    <w:rsid w:val="005B6BA0"/>
    <w:rsid w:val="005B6F9E"/>
    <w:rsid w:val="005B7029"/>
    <w:rsid w:val="005B76CD"/>
    <w:rsid w:val="005B77D3"/>
    <w:rsid w:val="005B7F6B"/>
    <w:rsid w:val="005C00FA"/>
    <w:rsid w:val="005C0301"/>
    <w:rsid w:val="005C0709"/>
    <w:rsid w:val="005C1327"/>
    <w:rsid w:val="005C140D"/>
    <w:rsid w:val="005C159F"/>
    <w:rsid w:val="005C15B0"/>
    <w:rsid w:val="005C172D"/>
    <w:rsid w:val="005C21FF"/>
    <w:rsid w:val="005C2EFC"/>
    <w:rsid w:val="005C3C6F"/>
    <w:rsid w:val="005C4D4A"/>
    <w:rsid w:val="005C541F"/>
    <w:rsid w:val="005C598E"/>
    <w:rsid w:val="005C64C1"/>
    <w:rsid w:val="005C6727"/>
    <w:rsid w:val="005C684B"/>
    <w:rsid w:val="005C6C4F"/>
    <w:rsid w:val="005C70E6"/>
    <w:rsid w:val="005C7447"/>
    <w:rsid w:val="005C7767"/>
    <w:rsid w:val="005D0063"/>
    <w:rsid w:val="005D02F2"/>
    <w:rsid w:val="005D0529"/>
    <w:rsid w:val="005D08DA"/>
    <w:rsid w:val="005D0B79"/>
    <w:rsid w:val="005D0BEA"/>
    <w:rsid w:val="005D1A3D"/>
    <w:rsid w:val="005D28C6"/>
    <w:rsid w:val="005D2916"/>
    <w:rsid w:val="005D2E96"/>
    <w:rsid w:val="005D3343"/>
    <w:rsid w:val="005D3373"/>
    <w:rsid w:val="005D37DB"/>
    <w:rsid w:val="005D385F"/>
    <w:rsid w:val="005D40A5"/>
    <w:rsid w:val="005D421C"/>
    <w:rsid w:val="005D46F6"/>
    <w:rsid w:val="005D4727"/>
    <w:rsid w:val="005D4AE2"/>
    <w:rsid w:val="005D59A6"/>
    <w:rsid w:val="005D60AB"/>
    <w:rsid w:val="005D6352"/>
    <w:rsid w:val="005D6616"/>
    <w:rsid w:val="005D675D"/>
    <w:rsid w:val="005D6DF7"/>
    <w:rsid w:val="005D7920"/>
    <w:rsid w:val="005E07C8"/>
    <w:rsid w:val="005E241B"/>
    <w:rsid w:val="005E2943"/>
    <w:rsid w:val="005E4271"/>
    <w:rsid w:val="005E442F"/>
    <w:rsid w:val="005E4817"/>
    <w:rsid w:val="005E4F0E"/>
    <w:rsid w:val="005E5E96"/>
    <w:rsid w:val="005E67AA"/>
    <w:rsid w:val="005E6CBA"/>
    <w:rsid w:val="005E6DB2"/>
    <w:rsid w:val="005E72DD"/>
    <w:rsid w:val="005F00F3"/>
    <w:rsid w:val="005F03B2"/>
    <w:rsid w:val="005F04A6"/>
    <w:rsid w:val="005F05DB"/>
    <w:rsid w:val="005F083A"/>
    <w:rsid w:val="005F08AC"/>
    <w:rsid w:val="005F15BE"/>
    <w:rsid w:val="005F2263"/>
    <w:rsid w:val="005F22D2"/>
    <w:rsid w:val="005F2399"/>
    <w:rsid w:val="005F2894"/>
    <w:rsid w:val="005F29E8"/>
    <w:rsid w:val="005F2A4B"/>
    <w:rsid w:val="005F38F3"/>
    <w:rsid w:val="005F3E48"/>
    <w:rsid w:val="005F47D4"/>
    <w:rsid w:val="005F4ECC"/>
    <w:rsid w:val="005F6528"/>
    <w:rsid w:val="005F6DB8"/>
    <w:rsid w:val="005F7986"/>
    <w:rsid w:val="005F7A9C"/>
    <w:rsid w:val="005F7B21"/>
    <w:rsid w:val="005F7D89"/>
    <w:rsid w:val="00600368"/>
    <w:rsid w:val="0060084F"/>
    <w:rsid w:val="0060128C"/>
    <w:rsid w:val="00601BEA"/>
    <w:rsid w:val="00601C52"/>
    <w:rsid w:val="00601F5A"/>
    <w:rsid w:val="00602E93"/>
    <w:rsid w:val="006032C1"/>
    <w:rsid w:val="00604D4F"/>
    <w:rsid w:val="00604E12"/>
    <w:rsid w:val="006052E2"/>
    <w:rsid w:val="00605556"/>
    <w:rsid w:val="00605FA6"/>
    <w:rsid w:val="0060684E"/>
    <w:rsid w:val="00607363"/>
    <w:rsid w:val="006076E6"/>
    <w:rsid w:val="00607EF8"/>
    <w:rsid w:val="006109CC"/>
    <w:rsid w:val="00610CDA"/>
    <w:rsid w:val="00610D74"/>
    <w:rsid w:val="006110BA"/>
    <w:rsid w:val="00611478"/>
    <w:rsid w:val="00611E6E"/>
    <w:rsid w:val="00612076"/>
    <w:rsid w:val="006123E2"/>
    <w:rsid w:val="006129E6"/>
    <w:rsid w:val="00612FD2"/>
    <w:rsid w:val="00613C4E"/>
    <w:rsid w:val="006143FC"/>
    <w:rsid w:val="0061495F"/>
    <w:rsid w:val="00614DFB"/>
    <w:rsid w:val="006150D8"/>
    <w:rsid w:val="0061533F"/>
    <w:rsid w:val="00615761"/>
    <w:rsid w:val="0061607C"/>
    <w:rsid w:val="00617ED1"/>
    <w:rsid w:val="0062054D"/>
    <w:rsid w:val="00620833"/>
    <w:rsid w:val="006210FC"/>
    <w:rsid w:val="00621C4A"/>
    <w:rsid w:val="00621D39"/>
    <w:rsid w:val="00621EFE"/>
    <w:rsid w:val="0062217C"/>
    <w:rsid w:val="006221F9"/>
    <w:rsid w:val="00622E8D"/>
    <w:rsid w:val="0062306B"/>
    <w:rsid w:val="00623424"/>
    <w:rsid w:val="0062376C"/>
    <w:rsid w:val="00624010"/>
    <w:rsid w:val="00624B63"/>
    <w:rsid w:val="00624D66"/>
    <w:rsid w:val="00625589"/>
    <w:rsid w:val="006256D8"/>
    <w:rsid w:val="00625B3D"/>
    <w:rsid w:val="00625E33"/>
    <w:rsid w:val="006264C6"/>
    <w:rsid w:val="0062670C"/>
    <w:rsid w:val="00626AE6"/>
    <w:rsid w:val="00627919"/>
    <w:rsid w:val="00627B2E"/>
    <w:rsid w:val="006301A0"/>
    <w:rsid w:val="0063088C"/>
    <w:rsid w:val="00630FE3"/>
    <w:rsid w:val="00631192"/>
    <w:rsid w:val="0063190A"/>
    <w:rsid w:val="00631B03"/>
    <w:rsid w:val="00631D31"/>
    <w:rsid w:val="006322EB"/>
    <w:rsid w:val="00632AAC"/>
    <w:rsid w:val="00632B3A"/>
    <w:rsid w:val="0063327C"/>
    <w:rsid w:val="0063375C"/>
    <w:rsid w:val="00633CED"/>
    <w:rsid w:val="00633D51"/>
    <w:rsid w:val="00633E4B"/>
    <w:rsid w:val="00633F52"/>
    <w:rsid w:val="0063436A"/>
    <w:rsid w:val="006343E4"/>
    <w:rsid w:val="006347C8"/>
    <w:rsid w:val="006348B6"/>
    <w:rsid w:val="00634D86"/>
    <w:rsid w:val="0063568C"/>
    <w:rsid w:val="006356C7"/>
    <w:rsid w:val="0063579A"/>
    <w:rsid w:val="00635A26"/>
    <w:rsid w:val="00636681"/>
    <w:rsid w:val="006367D4"/>
    <w:rsid w:val="006375D6"/>
    <w:rsid w:val="00640D18"/>
    <w:rsid w:val="00640E81"/>
    <w:rsid w:val="006413F2"/>
    <w:rsid w:val="006419A4"/>
    <w:rsid w:val="00641CDC"/>
    <w:rsid w:val="00642682"/>
    <w:rsid w:val="00642B08"/>
    <w:rsid w:val="00642DAC"/>
    <w:rsid w:val="00642FCF"/>
    <w:rsid w:val="00643269"/>
    <w:rsid w:val="006439EB"/>
    <w:rsid w:val="00643FF7"/>
    <w:rsid w:val="00644A3F"/>
    <w:rsid w:val="00645159"/>
    <w:rsid w:val="006453F5"/>
    <w:rsid w:val="0064551E"/>
    <w:rsid w:val="00645AD3"/>
    <w:rsid w:val="00645F64"/>
    <w:rsid w:val="00645FC9"/>
    <w:rsid w:val="0064628C"/>
    <w:rsid w:val="0064642B"/>
    <w:rsid w:val="0064643A"/>
    <w:rsid w:val="006465A6"/>
    <w:rsid w:val="006465B5"/>
    <w:rsid w:val="006465F9"/>
    <w:rsid w:val="00646913"/>
    <w:rsid w:val="006469FB"/>
    <w:rsid w:val="00646BA4"/>
    <w:rsid w:val="00647909"/>
    <w:rsid w:val="00647B56"/>
    <w:rsid w:val="006500C2"/>
    <w:rsid w:val="00650258"/>
    <w:rsid w:val="006503B3"/>
    <w:rsid w:val="0065181A"/>
    <w:rsid w:val="006519D8"/>
    <w:rsid w:val="00651E8A"/>
    <w:rsid w:val="006523BE"/>
    <w:rsid w:val="00652EAA"/>
    <w:rsid w:val="00653322"/>
    <w:rsid w:val="00653887"/>
    <w:rsid w:val="00653ADA"/>
    <w:rsid w:val="00653CA5"/>
    <w:rsid w:val="0065467F"/>
    <w:rsid w:val="00655590"/>
    <w:rsid w:val="00655988"/>
    <w:rsid w:val="006559AD"/>
    <w:rsid w:val="00655B92"/>
    <w:rsid w:val="00655C30"/>
    <w:rsid w:val="00655DA0"/>
    <w:rsid w:val="00655DDA"/>
    <w:rsid w:val="00656122"/>
    <w:rsid w:val="0065674D"/>
    <w:rsid w:val="00656E23"/>
    <w:rsid w:val="006574EB"/>
    <w:rsid w:val="00657812"/>
    <w:rsid w:val="0065797B"/>
    <w:rsid w:val="006600CC"/>
    <w:rsid w:val="00660348"/>
    <w:rsid w:val="006604DD"/>
    <w:rsid w:val="006613A1"/>
    <w:rsid w:val="006619ED"/>
    <w:rsid w:val="00662079"/>
    <w:rsid w:val="006621E9"/>
    <w:rsid w:val="006626F4"/>
    <w:rsid w:val="0066285E"/>
    <w:rsid w:val="0066326E"/>
    <w:rsid w:val="006632D7"/>
    <w:rsid w:val="00663328"/>
    <w:rsid w:val="00663491"/>
    <w:rsid w:val="006636D8"/>
    <w:rsid w:val="00663BF4"/>
    <w:rsid w:val="00663D7E"/>
    <w:rsid w:val="00663E2E"/>
    <w:rsid w:val="006641EB"/>
    <w:rsid w:val="00664356"/>
    <w:rsid w:val="00665144"/>
    <w:rsid w:val="00665BAB"/>
    <w:rsid w:val="0066643C"/>
    <w:rsid w:val="00666481"/>
    <w:rsid w:val="006664A0"/>
    <w:rsid w:val="006666E3"/>
    <w:rsid w:val="006674C9"/>
    <w:rsid w:val="0066757D"/>
    <w:rsid w:val="00667713"/>
    <w:rsid w:val="00667E03"/>
    <w:rsid w:val="00667FBE"/>
    <w:rsid w:val="00670969"/>
    <w:rsid w:val="00670D04"/>
    <w:rsid w:val="00670F25"/>
    <w:rsid w:val="00670FCD"/>
    <w:rsid w:val="0067103D"/>
    <w:rsid w:val="0067106C"/>
    <w:rsid w:val="00671390"/>
    <w:rsid w:val="006722CA"/>
    <w:rsid w:val="006723A3"/>
    <w:rsid w:val="006727A0"/>
    <w:rsid w:val="00672E58"/>
    <w:rsid w:val="006730BC"/>
    <w:rsid w:val="006734B4"/>
    <w:rsid w:val="00673951"/>
    <w:rsid w:val="006739BC"/>
    <w:rsid w:val="00673B31"/>
    <w:rsid w:val="0067415A"/>
    <w:rsid w:val="00674BAA"/>
    <w:rsid w:val="00674E0C"/>
    <w:rsid w:val="00675028"/>
    <w:rsid w:val="006752A8"/>
    <w:rsid w:val="0067583F"/>
    <w:rsid w:val="00676687"/>
    <w:rsid w:val="006777F3"/>
    <w:rsid w:val="006777FA"/>
    <w:rsid w:val="006778BA"/>
    <w:rsid w:val="00677AC8"/>
    <w:rsid w:val="00677B68"/>
    <w:rsid w:val="0068052F"/>
    <w:rsid w:val="00680571"/>
    <w:rsid w:val="00680A51"/>
    <w:rsid w:val="00680C87"/>
    <w:rsid w:val="00681A0D"/>
    <w:rsid w:val="00682A27"/>
    <w:rsid w:val="00682FC8"/>
    <w:rsid w:val="00682FE6"/>
    <w:rsid w:val="006831BF"/>
    <w:rsid w:val="00683AAA"/>
    <w:rsid w:val="00683C6A"/>
    <w:rsid w:val="00683E09"/>
    <w:rsid w:val="0068426E"/>
    <w:rsid w:val="00684F4B"/>
    <w:rsid w:val="0068531F"/>
    <w:rsid w:val="006862BF"/>
    <w:rsid w:val="00687643"/>
    <w:rsid w:val="006877F0"/>
    <w:rsid w:val="00687A3E"/>
    <w:rsid w:val="00687E47"/>
    <w:rsid w:val="006902C7"/>
    <w:rsid w:val="00690598"/>
    <w:rsid w:val="0069094E"/>
    <w:rsid w:val="00690965"/>
    <w:rsid w:val="006914A9"/>
    <w:rsid w:val="006917AC"/>
    <w:rsid w:val="0069188A"/>
    <w:rsid w:val="006918FC"/>
    <w:rsid w:val="00691A8E"/>
    <w:rsid w:val="006925A8"/>
    <w:rsid w:val="00692C68"/>
    <w:rsid w:val="00693261"/>
    <w:rsid w:val="0069349C"/>
    <w:rsid w:val="00693552"/>
    <w:rsid w:val="006938B9"/>
    <w:rsid w:val="0069467D"/>
    <w:rsid w:val="006947BD"/>
    <w:rsid w:val="00694DA0"/>
    <w:rsid w:val="00694DEE"/>
    <w:rsid w:val="00694FF7"/>
    <w:rsid w:val="006952D9"/>
    <w:rsid w:val="00695464"/>
    <w:rsid w:val="00695AF2"/>
    <w:rsid w:val="006961A9"/>
    <w:rsid w:val="00696566"/>
    <w:rsid w:val="006968D2"/>
    <w:rsid w:val="00696BAD"/>
    <w:rsid w:val="00697286"/>
    <w:rsid w:val="00697686"/>
    <w:rsid w:val="00697715"/>
    <w:rsid w:val="006979F3"/>
    <w:rsid w:val="00697BB3"/>
    <w:rsid w:val="00697FFB"/>
    <w:rsid w:val="006A0128"/>
    <w:rsid w:val="006A1CA2"/>
    <w:rsid w:val="006A2258"/>
    <w:rsid w:val="006A2289"/>
    <w:rsid w:val="006A25A7"/>
    <w:rsid w:val="006A33FC"/>
    <w:rsid w:val="006A3D91"/>
    <w:rsid w:val="006A3EF3"/>
    <w:rsid w:val="006A555C"/>
    <w:rsid w:val="006A5B46"/>
    <w:rsid w:val="006A5C81"/>
    <w:rsid w:val="006A5DCD"/>
    <w:rsid w:val="006A6327"/>
    <w:rsid w:val="006A6783"/>
    <w:rsid w:val="006A6D7E"/>
    <w:rsid w:val="006A7CE9"/>
    <w:rsid w:val="006A7EEF"/>
    <w:rsid w:val="006B02E6"/>
    <w:rsid w:val="006B0642"/>
    <w:rsid w:val="006B0F2B"/>
    <w:rsid w:val="006B1804"/>
    <w:rsid w:val="006B2252"/>
    <w:rsid w:val="006B2ED1"/>
    <w:rsid w:val="006B3268"/>
    <w:rsid w:val="006B3607"/>
    <w:rsid w:val="006B3B92"/>
    <w:rsid w:val="006B3D6B"/>
    <w:rsid w:val="006B3EF8"/>
    <w:rsid w:val="006B43E7"/>
    <w:rsid w:val="006B4B68"/>
    <w:rsid w:val="006B4E5E"/>
    <w:rsid w:val="006B528A"/>
    <w:rsid w:val="006B5325"/>
    <w:rsid w:val="006B54BD"/>
    <w:rsid w:val="006B556F"/>
    <w:rsid w:val="006B5706"/>
    <w:rsid w:val="006B5F3D"/>
    <w:rsid w:val="006B63F8"/>
    <w:rsid w:val="006B661D"/>
    <w:rsid w:val="006B69C6"/>
    <w:rsid w:val="006B6F3F"/>
    <w:rsid w:val="006B73E5"/>
    <w:rsid w:val="006B750C"/>
    <w:rsid w:val="006B7940"/>
    <w:rsid w:val="006B7B43"/>
    <w:rsid w:val="006C09FF"/>
    <w:rsid w:val="006C0AAA"/>
    <w:rsid w:val="006C0F9A"/>
    <w:rsid w:val="006C1084"/>
    <w:rsid w:val="006C1A17"/>
    <w:rsid w:val="006C21AC"/>
    <w:rsid w:val="006C2B7F"/>
    <w:rsid w:val="006C2C9A"/>
    <w:rsid w:val="006C2E75"/>
    <w:rsid w:val="006C37B0"/>
    <w:rsid w:val="006C396F"/>
    <w:rsid w:val="006C3CA6"/>
    <w:rsid w:val="006C4165"/>
    <w:rsid w:val="006C47B8"/>
    <w:rsid w:val="006C4837"/>
    <w:rsid w:val="006C49E8"/>
    <w:rsid w:val="006C559B"/>
    <w:rsid w:val="006C5864"/>
    <w:rsid w:val="006C5DB9"/>
    <w:rsid w:val="006C5DDF"/>
    <w:rsid w:val="006C5E02"/>
    <w:rsid w:val="006C6622"/>
    <w:rsid w:val="006C70C1"/>
    <w:rsid w:val="006C73AC"/>
    <w:rsid w:val="006C7990"/>
    <w:rsid w:val="006C7FF4"/>
    <w:rsid w:val="006D0D3A"/>
    <w:rsid w:val="006D0E19"/>
    <w:rsid w:val="006D1580"/>
    <w:rsid w:val="006D17CD"/>
    <w:rsid w:val="006D28A1"/>
    <w:rsid w:val="006D2B6D"/>
    <w:rsid w:val="006D2C1D"/>
    <w:rsid w:val="006D3196"/>
    <w:rsid w:val="006D3203"/>
    <w:rsid w:val="006D3212"/>
    <w:rsid w:val="006D4405"/>
    <w:rsid w:val="006D500F"/>
    <w:rsid w:val="006D5093"/>
    <w:rsid w:val="006D51DB"/>
    <w:rsid w:val="006D5453"/>
    <w:rsid w:val="006D5DF8"/>
    <w:rsid w:val="006D6122"/>
    <w:rsid w:val="006D67F6"/>
    <w:rsid w:val="006D693A"/>
    <w:rsid w:val="006D6A55"/>
    <w:rsid w:val="006D6F50"/>
    <w:rsid w:val="006D704C"/>
    <w:rsid w:val="006D7217"/>
    <w:rsid w:val="006D74EC"/>
    <w:rsid w:val="006D7E2C"/>
    <w:rsid w:val="006E0129"/>
    <w:rsid w:val="006E0253"/>
    <w:rsid w:val="006E0886"/>
    <w:rsid w:val="006E15AC"/>
    <w:rsid w:val="006E185D"/>
    <w:rsid w:val="006E18A0"/>
    <w:rsid w:val="006E1D96"/>
    <w:rsid w:val="006E2225"/>
    <w:rsid w:val="006E2A46"/>
    <w:rsid w:val="006E35A7"/>
    <w:rsid w:val="006E3738"/>
    <w:rsid w:val="006E3AA4"/>
    <w:rsid w:val="006E3B5A"/>
    <w:rsid w:val="006E3FEA"/>
    <w:rsid w:val="006E40AE"/>
    <w:rsid w:val="006E4282"/>
    <w:rsid w:val="006E470F"/>
    <w:rsid w:val="006E529C"/>
    <w:rsid w:val="006E530E"/>
    <w:rsid w:val="006E607E"/>
    <w:rsid w:val="006E6171"/>
    <w:rsid w:val="006E63AD"/>
    <w:rsid w:val="006E672C"/>
    <w:rsid w:val="006E6BDF"/>
    <w:rsid w:val="006E7223"/>
    <w:rsid w:val="006E7B23"/>
    <w:rsid w:val="006F0078"/>
    <w:rsid w:val="006F039F"/>
    <w:rsid w:val="006F074F"/>
    <w:rsid w:val="006F0A17"/>
    <w:rsid w:val="006F0B98"/>
    <w:rsid w:val="006F0FBE"/>
    <w:rsid w:val="006F1DEA"/>
    <w:rsid w:val="006F1E63"/>
    <w:rsid w:val="006F1E8E"/>
    <w:rsid w:val="006F22B9"/>
    <w:rsid w:val="006F298F"/>
    <w:rsid w:val="006F3245"/>
    <w:rsid w:val="006F3436"/>
    <w:rsid w:val="006F3527"/>
    <w:rsid w:val="006F3C1D"/>
    <w:rsid w:val="006F4183"/>
    <w:rsid w:val="006F4500"/>
    <w:rsid w:val="006F4D83"/>
    <w:rsid w:val="006F5159"/>
    <w:rsid w:val="006F6F83"/>
    <w:rsid w:val="006F75FA"/>
    <w:rsid w:val="006F7CEE"/>
    <w:rsid w:val="006F7D1D"/>
    <w:rsid w:val="007001F0"/>
    <w:rsid w:val="00700491"/>
    <w:rsid w:val="00701153"/>
    <w:rsid w:val="007012DE"/>
    <w:rsid w:val="00702704"/>
    <w:rsid w:val="0070270A"/>
    <w:rsid w:val="00702982"/>
    <w:rsid w:val="00703A03"/>
    <w:rsid w:val="007044BA"/>
    <w:rsid w:val="00704A1A"/>
    <w:rsid w:val="00704BDB"/>
    <w:rsid w:val="007050A8"/>
    <w:rsid w:val="00705613"/>
    <w:rsid w:val="007067B2"/>
    <w:rsid w:val="0070735F"/>
    <w:rsid w:val="00707BAA"/>
    <w:rsid w:val="00710561"/>
    <w:rsid w:val="0071069A"/>
    <w:rsid w:val="007107B6"/>
    <w:rsid w:val="00710C4F"/>
    <w:rsid w:val="00711536"/>
    <w:rsid w:val="00711EAF"/>
    <w:rsid w:val="007124C9"/>
    <w:rsid w:val="00712A4E"/>
    <w:rsid w:val="00712A8F"/>
    <w:rsid w:val="00712DBA"/>
    <w:rsid w:val="00712EEF"/>
    <w:rsid w:val="00712FC9"/>
    <w:rsid w:val="0071350A"/>
    <w:rsid w:val="007136AB"/>
    <w:rsid w:val="00713AEF"/>
    <w:rsid w:val="00713FEE"/>
    <w:rsid w:val="0071437C"/>
    <w:rsid w:val="007144D6"/>
    <w:rsid w:val="00714728"/>
    <w:rsid w:val="00715062"/>
    <w:rsid w:val="0071542A"/>
    <w:rsid w:val="00715432"/>
    <w:rsid w:val="00715996"/>
    <w:rsid w:val="00715E0D"/>
    <w:rsid w:val="00715F43"/>
    <w:rsid w:val="0071601E"/>
    <w:rsid w:val="00716467"/>
    <w:rsid w:val="007177B7"/>
    <w:rsid w:val="00720928"/>
    <w:rsid w:val="00721D91"/>
    <w:rsid w:val="0072219D"/>
    <w:rsid w:val="0072236C"/>
    <w:rsid w:val="007223B9"/>
    <w:rsid w:val="00722488"/>
    <w:rsid w:val="00722B00"/>
    <w:rsid w:val="0072331E"/>
    <w:rsid w:val="00723C14"/>
    <w:rsid w:val="00723CD9"/>
    <w:rsid w:val="00724190"/>
    <w:rsid w:val="00724CDB"/>
    <w:rsid w:val="00724DF3"/>
    <w:rsid w:val="00724F3D"/>
    <w:rsid w:val="0072522C"/>
    <w:rsid w:val="007260A6"/>
    <w:rsid w:val="00726A35"/>
    <w:rsid w:val="00726CEA"/>
    <w:rsid w:val="00726E6D"/>
    <w:rsid w:val="00726F7F"/>
    <w:rsid w:val="00726FA0"/>
    <w:rsid w:val="00727064"/>
    <w:rsid w:val="00727943"/>
    <w:rsid w:val="00727ED0"/>
    <w:rsid w:val="007300D1"/>
    <w:rsid w:val="00730385"/>
    <w:rsid w:val="0073038D"/>
    <w:rsid w:val="00731776"/>
    <w:rsid w:val="00731AEB"/>
    <w:rsid w:val="007320D6"/>
    <w:rsid w:val="00732264"/>
    <w:rsid w:val="007326D7"/>
    <w:rsid w:val="00732FE1"/>
    <w:rsid w:val="00733019"/>
    <w:rsid w:val="00734916"/>
    <w:rsid w:val="0073604B"/>
    <w:rsid w:val="007361CF"/>
    <w:rsid w:val="00736271"/>
    <w:rsid w:val="00736536"/>
    <w:rsid w:val="00736831"/>
    <w:rsid w:val="0074001D"/>
    <w:rsid w:val="00740311"/>
    <w:rsid w:val="00740AF8"/>
    <w:rsid w:val="00740FC2"/>
    <w:rsid w:val="0074263A"/>
    <w:rsid w:val="00742CB2"/>
    <w:rsid w:val="00742DCF"/>
    <w:rsid w:val="00743403"/>
    <w:rsid w:val="007441E2"/>
    <w:rsid w:val="007455AD"/>
    <w:rsid w:val="0074597B"/>
    <w:rsid w:val="00745DD0"/>
    <w:rsid w:val="00747608"/>
    <w:rsid w:val="00747937"/>
    <w:rsid w:val="00747D04"/>
    <w:rsid w:val="00747EAB"/>
    <w:rsid w:val="00747EF7"/>
    <w:rsid w:val="00750599"/>
    <w:rsid w:val="00750AA3"/>
    <w:rsid w:val="00750EA3"/>
    <w:rsid w:val="00751220"/>
    <w:rsid w:val="00751309"/>
    <w:rsid w:val="007516E5"/>
    <w:rsid w:val="00751F5E"/>
    <w:rsid w:val="007528A8"/>
    <w:rsid w:val="00752CEC"/>
    <w:rsid w:val="00752E62"/>
    <w:rsid w:val="00753242"/>
    <w:rsid w:val="00753923"/>
    <w:rsid w:val="00753A2F"/>
    <w:rsid w:val="00753B62"/>
    <w:rsid w:val="00754214"/>
    <w:rsid w:val="00755284"/>
    <w:rsid w:val="0075538F"/>
    <w:rsid w:val="0075566A"/>
    <w:rsid w:val="007558F9"/>
    <w:rsid w:val="007559DC"/>
    <w:rsid w:val="00755D5F"/>
    <w:rsid w:val="00755E76"/>
    <w:rsid w:val="007564A9"/>
    <w:rsid w:val="007568D2"/>
    <w:rsid w:val="00757F77"/>
    <w:rsid w:val="007604E3"/>
    <w:rsid w:val="00760814"/>
    <w:rsid w:val="00761947"/>
    <w:rsid w:val="00761C97"/>
    <w:rsid w:val="00762445"/>
    <w:rsid w:val="00762468"/>
    <w:rsid w:val="007629DC"/>
    <w:rsid w:val="0076309C"/>
    <w:rsid w:val="007634AD"/>
    <w:rsid w:val="00763C8E"/>
    <w:rsid w:val="007642C4"/>
    <w:rsid w:val="00764394"/>
    <w:rsid w:val="00764A1E"/>
    <w:rsid w:val="00764C31"/>
    <w:rsid w:val="00764C36"/>
    <w:rsid w:val="00764F50"/>
    <w:rsid w:val="007656F1"/>
    <w:rsid w:val="0076664E"/>
    <w:rsid w:val="007666A5"/>
    <w:rsid w:val="0076675A"/>
    <w:rsid w:val="00766792"/>
    <w:rsid w:val="00766FAB"/>
    <w:rsid w:val="00767147"/>
    <w:rsid w:val="007677D3"/>
    <w:rsid w:val="00767DB9"/>
    <w:rsid w:val="007704D5"/>
    <w:rsid w:val="00770589"/>
    <w:rsid w:val="00770AAA"/>
    <w:rsid w:val="00771288"/>
    <w:rsid w:val="00771A41"/>
    <w:rsid w:val="00771DE4"/>
    <w:rsid w:val="00772CB0"/>
    <w:rsid w:val="007730F8"/>
    <w:rsid w:val="007734A6"/>
    <w:rsid w:val="007736B3"/>
    <w:rsid w:val="007739DA"/>
    <w:rsid w:val="00773E8B"/>
    <w:rsid w:val="00773E98"/>
    <w:rsid w:val="007740FD"/>
    <w:rsid w:val="007743A9"/>
    <w:rsid w:val="007747EB"/>
    <w:rsid w:val="00774D95"/>
    <w:rsid w:val="00775152"/>
    <w:rsid w:val="00775533"/>
    <w:rsid w:val="00776058"/>
    <w:rsid w:val="007764F5"/>
    <w:rsid w:val="00776679"/>
    <w:rsid w:val="00776A03"/>
    <w:rsid w:val="00776B4B"/>
    <w:rsid w:val="00776D22"/>
    <w:rsid w:val="007770E7"/>
    <w:rsid w:val="007776F6"/>
    <w:rsid w:val="00777B37"/>
    <w:rsid w:val="00777DFB"/>
    <w:rsid w:val="00777F25"/>
    <w:rsid w:val="0078026F"/>
    <w:rsid w:val="007804CC"/>
    <w:rsid w:val="00781027"/>
    <w:rsid w:val="00781156"/>
    <w:rsid w:val="0078261A"/>
    <w:rsid w:val="0078306C"/>
    <w:rsid w:val="0078340F"/>
    <w:rsid w:val="0078356A"/>
    <w:rsid w:val="00783853"/>
    <w:rsid w:val="0078386E"/>
    <w:rsid w:val="0078464D"/>
    <w:rsid w:val="00785D66"/>
    <w:rsid w:val="00785E2C"/>
    <w:rsid w:val="007864B5"/>
    <w:rsid w:val="007864F1"/>
    <w:rsid w:val="00786B6F"/>
    <w:rsid w:val="00786BE0"/>
    <w:rsid w:val="00786DA8"/>
    <w:rsid w:val="00787083"/>
    <w:rsid w:val="007870B6"/>
    <w:rsid w:val="0078715A"/>
    <w:rsid w:val="007871DC"/>
    <w:rsid w:val="00787706"/>
    <w:rsid w:val="00790958"/>
    <w:rsid w:val="00790E57"/>
    <w:rsid w:val="00791669"/>
    <w:rsid w:val="00791965"/>
    <w:rsid w:val="0079210E"/>
    <w:rsid w:val="00792479"/>
    <w:rsid w:val="007933C8"/>
    <w:rsid w:val="00793692"/>
    <w:rsid w:val="00794103"/>
    <w:rsid w:val="00794879"/>
    <w:rsid w:val="00794976"/>
    <w:rsid w:val="00794B24"/>
    <w:rsid w:val="007954AB"/>
    <w:rsid w:val="007957E6"/>
    <w:rsid w:val="00795829"/>
    <w:rsid w:val="0079593C"/>
    <w:rsid w:val="00796422"/>
    <w:rsid w:val="00797542"/>
    <w:rsid w:val="00797731"/>
    <w:rsid w:val="007977CD"/>
    <w:rsid w:val="00797FE4"/>
    <w:rsid w:val="007A022E"/>
    <w:rsid w:val="007A0408"/>
    <w:rsid w:val="007A04C7"/>
    <w:rsid w:val="007A0F92"/>
    <w:rsid w:val="007A1665"/>
    <w:rsid w:val="007A1BEE"/>
    <w:rsid w:val="007A2385"/>
    <w:rsid w:val="007A2663"/>
    <w:rsid w:val="007A310B"/>
    <w:rsid w:val="007A3172"/>
    <w:rsid w:val="007A42CF"/>
    <w:rsid w:val="007A5017"/>
    <w:rsid w:val="007A50F6"/>
    <w:rsid w:val="007A51DF"/>
    <w:rsid w:val="007A539D"/>
    <w:rsid w:val="007A669D"/>
    <w:rsid w:val="007A77DE"/>
    <w:rsid w:val="007A7B5D"/>
    <w:rsid w:val="007A7E45"/>
    <w:rsid w:val="007B06C5"/>
    <w:rsid w:val="007B08A7"/>
    <w:rsid w:val="007B1077"/>
    <w:rsid w:val="007B130F"/>
    <w:rsid w:val="007B1453"/>
    <w:rsid w:val="007B1679"/>
    <w:rsid w:val="007B1B82"/>
    <w:rsid w:val="007B1C49"/>
    <w:rsid w:val="007B269E"/>
    <w:rsid w:val="007B27FA"/>
    <w:rsid w:val="007B29C0"/>
    <w:rsid w:val="007B2C0D"/>
    <w:rsid w:val="007B2F5F"/>
    <w:rsid w:val="007B3193"/>
    <w:rsid w:val="007B39CC"/>
    <w:rsid w:val="007B416D"/>
    <w:rsid w:val="007B4FCF"/>
    <w:rsid w:val="007B5243"/>
    <w:rsid w:val="007B5B90"/>
    <w:rsid w:val="007B5D9D"/>
    <w:rsid w:val="007B676F"/>
    <w:rsid w:val="007B6856"/>
    <w:rsid w:val="007B6CED"/>
    <w:rsid w:val="007B6E99"/>
    <w:rsid w:val="007B6EBE"/>
    <w:rsid w:val="007B6F12"/>
    <w:rsid w:val="007B7105"/>
    <w:rsid w:val="007B7A94"/>
    <w:rsid w:val="007B7EF0"/>
    <w:rsid w:val="007B7EF9"/>
    <w:rsid w:val="007C0022"/>
    <w:rsid w:val="007C01AA"/>
    <w:rsid w:val="007C08A6"/>
    <w:rsid w:val="007C1CAC"/>
    <w:rsid w:val="007C21B1"/>
    <w:rsid w:val="007C2669"/>
    <w:rsid w:val="007C2D33"/>
    <w:rsid w:val="007C2DBC"/>
    <w:rsid w:val="007C2FC9"/>
    <w:rsid w:val="007C32A7"/>
    <w:rsid w:val="007C330E"/>
    <w:rsid w:val="007C35D0"/>
    <w:rsid w:val="007C39FB"/>
    <w:rsid w:val="007C47BC"/>
    <w:rsid w:val="007C47E5"/>
    <w:rsid w:val="007C4811"/>
    <w:rsid w:val="007C4A3B"/>
    <w:rsid w:val="007C5477"/>
    <w:rsid w:val="007C54F9"/>
    <w:rsid w:val="007C571E"/>
    <w:rsid w:val="007C573C"/>
    <w:rsid w:val="007C6123"/>
    <w:rsid w:val="007C66ED"/>
    <w:rsid w:val="007C69CC"/>
    <w:rsid w:val="007C7216"/>
    <w:rsid w:val="007C75DB"/>
    <w:rsid w:val="007C7A2E"/>
    <w:rsid w:val="007C7DE3"/>
    <w:rsid w:val="007D1844"/>
    <w:rsid w:val="007D18FB"/>
    <w:rsid w:val="007D1BDA"/>
    <w:rsid w:val="007D1FF5"/>
    <w:rsid w:val="007D23B9"/>
    <w:rsid w:val="007D259A"/>
    <w:rsid w:val="007D30C5"/>
    <w:rsid w:val="007D3371"/>
    <w:rsid w:val="007D3D0D"/>
    <w:rsid w:val="007D3E32"/>
    <w:rsid w:val="007D3EA6"/>
    <w:rsid w:val="007D3FAD"/>
    <w:rsid w:val="007D41D7"/>
    <w:rsid w:val="007D4207"/>
    <w:rsid w:val="007D4895"/>
    <w:rsid w:val="007D5401"/>
    <w:rsid w:val="007D5607"/>
    <w:rsid w:val="007D5CD6"/>
    <w:rsid w:val="007D5E18"/>
    <w:rsid w:val="007D5F7F"/>
    <w:rsid w:val="007D6165"/>
    <w:rsid w:val="007D76B0"/>
    <w:rsid w:val="007D796B"/>
    <w:rsid w:val="007E07AD"/>
    <w:rsid w:val="007E0818"/>
    <w:rsid w:val="007E0B34"/>
    <w:rsid w:val="007E0F8B"/>
    <w:rsid w:val="007E16CD"/>
    <w:rsid w:val="007E1D3F"/>
    <w:rsid w:val="007E1D86"/>
    <w:rsid w:val="007E1ECD"/>
    <w:rsid w:val="007E248C"/>
    <w:rsid w:val="007E284B"/>
    <w:rsid w:val="007E2BE9"/>
    <w:rsid w:val="007E319F"/>
    <w:rsid w:val="007E34F5"/>
    <w:rsid w:val="007E36FC"/>
    <w:rsid w:val="007E3751"/>
    <w:rsid w:val="007E37B9"/>
    <w:rsid w:val="007E3CBD"/>
    <w:rsid w:val="007E3FDB"/>
    <w:rsid w:val="007E4117"/>
    <w:rsid w:val="007E4351"/>
    <w:rsid w:val="007E43A8"/>
    <w:rsid w:val="007E457F"/>
    <w:rsid w:val="007E4C26"/>
    <w:rsid w:val="007E510F"/>
    <w:rsid w:val="007E5413"/>
    <w:rsid w:val="007E5480"/>
    <w:rsid w:val="007E559F"/>
    <w:rsid w:val="007E5BC2"/>
    <w:rsid w:val="007E5ECE"/>
    <w:rsid w:val="007E6F67"/>
    <w:rsid w:val="007E72AD"/>
    <w:rsid w:val="007E75FE"/>
    <w:rsid w:val="007E7879"/>
    <w:rsid w:val="007E7A79"/>
    <w:rsid w:val="007E7DA6"/>
    <w:rsid w:val="007F04A9"/>
    <w:rsid w:val="007F0891"/>
    <w:rsid w:val="007F0D75"/>
    <w:rsid w:val="007F0DB1"/>
    <w:rsid w:val="007F1846"/>
    <w:rsid w:val="007F1B25"/>
    <w:rsid w:val="007F1D57"/>
    <w:rsid w:val="007F1D69"/>
    <w:rsid w:val="007F1F59"/>
    <w:rsid w:val="007F2A29"/>
    <w:rsid w:val="007F2D8F"/>
    <w:rsid w:val="007F30A5"/>
    <w:rsid w:val="007F3FB5"/>
    <w:rsid w:val="007F40DE"/>
    <w:rsid w:val="007F49F6"/>
    <w:rsid w:val="007F500A"/>
    <w:rsid w:val="007F5033"/>
    <w:rsid w:val="007F527F"/>
    <w:rsid w:val="007F52F9"/>
    <w:rsid w:val="007F5AC7"/>
    <w:rsid w:val="007F5BEB"/>
    <w:rsid w:val="007F5D04"/>
    <w:rsid w:val="007F61E5"/>
    <w:rsid w:val="007F655D"/>
    <w:rsid w:val="007F6E77"/>
    <w:rsid w:val="007F75EC"/>
    <w:rsid w:val="007F79D5"/>
    <w:rsid w:val="007F7BC9"/>
    <w:rsid w:val="007F7C97"/>
    <w:rsid w:val="0080057C"/>
    <w:rsid w:val="0080086B"/>
    <w:rsid w:val="008008F1"/>
    <w:rsid w:val="00800C0C"/>
    <w:rsid w:val="00800D6E"/>
    <w:rsid w:val="00800F1B"/>
    <w:rsid w:val="008013E8"/>
    <w:rsid w:val="00801E6D"/>
    <w:rsid w:val="00802542"/>
    <w:rsid w:val="00802BAD"/>
    <w:rsid w:val="00802DB4"/>
    <w:rsid w:val="00802FCF"/>
    <w:rsid w:val="008034F8"/>
    <w:rsid w:val="00803523"/>
    <w:rsid w:val="008036A1"/>
    <w:rsid w:val="00803745"/>
    <w:rsid w:val="008039DF"/>
    <w:rsid w:val="00803BA3"/>
    <w:rsid w:val="0080432E"/>
    <w:rsid w:val="00804BA8"/>
    <w:rsid w:val="00804E84"/>
    <w:rsid w:val="008050EA"/>
    <w:rsid w:val="008053CE"/>
    <w:rsid w:val="00805A94"/>
    <w:rsid w:val="00805B08"/>
    <w:rsid w:val="00805B78"/>
    <w:rsid w:val="00805DF7"/>
    <w:rsid w:val="00805E42"/>
    <w:rsid w:val="008060B2"/>
    <w:rsid w:val="008068A3"/>
    <w:rsid w:val="00806DC4"/>
    <w:rsid w:val="0080756F"/>
    <w:rsid w:val="00810126"/>
    <w:rsid w:val="00810A8E"/>
    <w:rsid w:val="00810B72"/>
    <w:rsid w:val="00811997"/>
    <w:rsid w:val="00811AB1"/>
    <w:rsid w:val="00811E42"/>
    <w:rsid w:val="008126EB"/>
    <w:rsid w:val="00812799"/>
    <w:rsid w:val="008129BA"/>
    <w:rsid w:val="0081399B"/>
    <w:rsid w:val="00814018"/>
    <w:rsid w:val="00814144"/>
    <w:rsid w:val="0081487E"/>
    <w:rsid w:val="00815344"/>
    <w:rsid w:val="00815637"/>
    <w:rsid w:val="00815B42"/>
    <w:rsid w:val="00815DCD"/>
    <w:rsid w:val="0081629F"/>
    <w:rsid w:val="008167F3"/>
    <w:rsid w:val="008200A5"/>
    <w:rsid w:val="00820532"/>
    <w:rsid w:val="008209AC"/>
    <w:rsid w:val="00820DFF"/>
    <w:rsid w:val="00820F0B"/>
    <w:rsid w:val="00821900"/>
    <w:rsid w:val="00822064"/>
    <w:rsid w:val="00822CDA"/>
    <w:rsid w:val="00824B34"/>
    <w:rsid w:val="00824C25"/>
    <w:rsid w:val="0082558D"/>
    <w:rsid w:val="00825941"/>
    <w:rsid w:val="00825BF5"/>
    <w:rsid w:val="00826ADB"/>
    <w:rsid w:val="00826D4B"/>
    <w:rsid w:val="00826EDC"/>
    <w:rsid w:val="00826F69"/>
    <w:rsid w:val="00826F86"/>
    <w:rsid w:val="008272BB"/>
    <w:rsid w:val="00827AC5"/>
    <w:rsid w:val="008300A1"/>
    <w:rsid w:val="0083012F"/>
    <w:rsid w:val="008305F0"/>
    <w:rsid w:val="00830641"/>
    <w:rsid w:val="00830828"/>
    <w:rsid w:val="00830C89"/>
    <w:rsid w:val="00830D3A"/>
    <w:rsid w:val="00830EAD"/>
    <w:rsid w:val="00830F77"/>
    <w:rsid w:val="00831CDE"/>
    <w:rsid w:val="00832EB0"/>
    <w:rsid w:val="00833110"/>
    <w:rsid w:val="0083316E"/>
    <w:rsid w:val="008337F6"/>
    <w:rsid w:val="00833CCD"/>
    <w:rsid w:val="0083408D"/>
    <w:rsid w:val="008340D1"/>
    <w:rsid w:val="008342B2"/>
    <w:rsid w:val="00834A9B"/>
    <w:rsid w:val="00835121"/>
    <w:rsid w:val="00835D5C"/>
    <w:rsid w:val="008366EE"/>
    <w:rsid w:val="00836CB0"/>
    <w:rsid w:val="008376B4"/>
    <w:rsid w:val="008378A1"/>
    <w:rsid w:val="00837F98"/>
    <w:rsid w:val="00840234"/>
    <w:rsid w:val="0084050C"/>
    <w:rsid w:val="008406E1"/>
    <w:rsid w:val="0084090F"/>
    <w:rsid w:val="00840A9A"/>
    <w:rsid w:val="00841114"/>
    <w:rsid w:val="008415F4"/>
    <w:rsid w:val="00841B4A"/>
    <w:rsid w:val="00841DDD"/>
    <w:rsid w:val="00841EEE"/>
    <w:rsid w:val="00841F89"/>
    <w:rsid w:val="00841FEE"/>
    <w:rsid w:val="00842292"/>
    <w:rsid w:val="00842BA4"/>
    <w:rsid w:val="00842E52"/>
    <w:rsid w:val="00842F71"/>
    <w:rsid w:val="0084312C"/>
    <w:rsid w:val="00843667"/>
    <w:rsid w:val="008436DE"/>
    <w:rsid w:val="00843F97"/>
    <w:rsid w:val="00844587"/>
    <w:rsid w:val="00844886"/>
    <w:rsid w:val="0084597A"/>
    <w:rsid w:val="00845D45"/>
    <w:rsid w:val="00847008"/>
    <w:rsid w:val="008476E2"/>
    <w:rsid w:val="00847792"/>
    <w:rsid w:val="00847D75"/>
    <w:rsid w:val="00847EBC"/>
    <w:rsid w:val="0085006E"/>
    <w:rsid w:val="008509DC"/>
    <w:rsid w:val="00850F0C"/>
    <w:rsid w:val="0085119E"/>
    <w:rsid w:val="00852633"/>
    <w:rsid w:val="00852EC9"/>
    <w:rsid w:val="00852F71"/>
    <w:rsid w:val="0085366E"/>
    <w:rsid w:val="00853898"/>
    <w:rsid w:val="0085399A"/>
    <w:rsid w:val="00853A71"/>
    <w:rsid w:val="00853FF4"/>
    <w:rsid w:val="0085435C"/>
    <w:rsid w:val="008545A1"/>
    <w:rsid w:val="00854887"/>
    <w:rsid w:val="008549B8"/>
    <w:rsid w:val="00854C77"/>
    <w:rsid w:val="00855191"/>
    <w:rsid w:val="008552AA"/>
    <w:rsid w:val="00855598"/>
    <w:rsid w:val="00855702"/>
    <w:rsid w:val="0085581E"/>
    <w:rsid w:val="00855981"/>
    <w:rsid w:val="00855CF2"/>
    <w:rsid w:val="00856002"/>
    <w:rsid w:val="008562B8"/>
    <w:rsid w:val="008563B5"/>
    <w:rsid w:val="00857746"/>
    <w:rsid w:val="008579D2"/>
    <w:rsid w:val="00857B51"/>
    <w:rsid w:val="00857D99"/>
    <w:rsid w:val="00860035"/>
    <w:rsid w:val="008603E5"/>
    <w:rsid w:val="008604D7"/>
    <w:rsid w:val="00860987"/>
    <w:rsid w:val="00860CE7"/>
    <w:rsid w:val="00861223"/>
    <w:rsid w:val="00861437"/>
    <w:rsid w:val="00861693"/>
    <w:rsid w:val="00861D86"/>
    <w:rsid w:val="00862476"/>
    <w:rsid w:val="00862477"/>
    <w:rsid w:val="00864151"/>
    <w:rsid w:val="00864327"/>
    <w:rsid w:val="008644DD"/>
    <w:rsid w:val="008645E7"/>
    <w:rsid w:val="00864684"/>
    <w:rsid w:val="00864948"/>
    <w:rsid w:val="00864A30"/>
    <w:rsid w:val="00864D89"/>
    <w:rsid w:val="0086556B"/>
    <w:rsid w:val="00866381"/>
    <w:rsid w:val="00866865"/>
    <w:rsid w:val="008676B0"/>
    <w:rsid w:val="00867769"/>
    <w:rsid w:val="008677FA"/>
    <w:rsid w:val="00870651"/>
    <w:rsid w:val="00870E18"/>
    <w:rsid w:val="008715D1"/>
    <w:rsid w:val="00871709"/>
    <w:rsid w:val="00871CAD"/>
    <w:rsid w:val="00871D01"/>
    <w:rsid w:val="00871E34"/>
    <w:rsid w:val="00872769"/>
    <w:rsid w:val="00872B60"/>
    <w:rsid w:val="00872C18"/>
    <w:rsid w:val="00872CBA"/>
    <w:rsid w:val="00872E49"/>
    <w:rsid w:val="008731BD"/>
    <w:rsid w:val="008731CE"/>
    <w:rsid w:val="00873317"/>
    <w:rsid w:val="00874403"/>
    <w:rsid w:val="0087453F"/>
    <w:rsid w:val="00874651"/>
    <w:rsid w:val="00874E08"/>
    <w:rsid w:val="00875213"/>
    <w:rsid w:val="008752AD"/>
    <w:rsid w:val="00875D8A"/>
    <w:rsid w:val="0087614F"/>
    <w:rsid w:val="008772EF"/>
    <w:rsid w:val="008773D7"/>
    <w:rsid w:val="00877A8A"/>
    <w:rsid w:val="00877C4C"/>
    <w:rsid w:val="00877D22"/>
    <w:rsid w:val="00880666"/>
    <w:rsid w:val="00880D63"/>
    <w:rsid w:val="008816F4"/>
    <w:rsid w:val="00881DC4"/>
    <w:rsid w:val="0088269E"/>
    <w:rsid w:val="00884234"/>
    <w:rsid w:val="0088436E"/>
    <w:rsid w:val="008844C4"/>
    <w:rsid w:val="008851F9"/>
    <w:rsid w:val="008864C2"/>
    <w:rsid w:val="00886653"/>
    <w:rsid w:val="00886ACA"/>
    <w:rsid w:val="00886FA0"/>
    <w:rsid w:val="0088717B"/>
    <w:rsid w:val="00887BB4"/>
    <w:rsid w:val="00887BF4"/>
    <w:rsid w:val="0089041F"/>
    <w:rsid w:val="00890812"/>
    <w:rsid w:val="00890B4B"/>
    <w:rsid w:val="00891033"/>
    <w:rsid w:val="00891075"/>
    <w:rsid w:val="008913E8"/>
    <w:rsid w:val="00891674"/>
    <w:rsid w:val="00892737"/>
    <w:rsid w:val="00892FB9"/>
    <w:rsid w:val="008934F7"/>
    <w:rsid w:val="008936E2"/>
    <w:rsid w:val="00893876"/>
    <w:rsid w:val="00893A86"/>
    <w:rsid w:val="00894DD1"/>
    <w:rsid w:val="00895387"/>
    <w:rsid w:val="008955C5"/>
    <w:rsid w:val="00895A3E"/>
    <w:rsid w:val="00896000"/>
    <w:rsid w:val="00896D5F"/>
    <w:rsid w:val="008971B3"/>
    <w:rsid w:val="00897C6F"/>
    <w:rsid w:val="00897FC4"/>
    <w:rsid w:val="008A03B2"/>
    <w:rsid w:val="008A1BBD"/>
    <w:rsid w:val="008A2730"/>
    <w:rsid w:val="008A2DB4"/>
    <w:rsid w:val="008A30E2"/>
    <w:rsid w:val="008A328C"/>
    <w:rsid w:val="008A32B1"/>
    <w:rsid w:val="008A3762"/>
    <w:rsid w:val="008A47FE"/>
    <w:rsid w:val="008A51B5"/>
    <w:rsid w:val="008A5A67"/>
    <w:rsid w:val="008A6F3B"/>
    <w:rsid w:val="008A6FF4"/>
    <w:rsid w:val="008A787D"/>
    <w:rsid w:val="008A79DD"/>
    <w:rsid w:val="008A7D42"/>
    <w:rsid w:val="008B0810"/>
    <w:rsid w:val="008B0D0A"/>
    <w:rsid w:val="008B0D7E"/>
    <w:rsid w:val="008B131C"/>
    <w:rsid w:val="008B1469"/>
    <w:rsid w:val="008B19E1"/>
    <w:rsid w:val="008B1DDB"/>
    <w:rsid w:val="008B1EEB"/>
    <w:rsid w:val="008B204A"/>
    <w:rsid w:val="008B20AE"/>
    <w:rsid w:val="008B25F9"/>
    <w:rsid w:val="008B3A39"/>
    <w:rsid w:val="008B3E5A"/>
    <w:rsid w:val="008B4145"/>
    <w:rsid w:val="008B590E"/>
    <w:rsid w:val="008B5E1C"/>
    <w:rsid w:val="008B6771"/>
    <w:rsid w:val="008B6DB2"/>
    <w:rsid w:val="008B74B2"/>
    <w:rsid w:val="008B7732"/>
    <w:rsid w:val="008B7AF8"/>
    <w:rsid w:val="008B7E0F"/>
    <w:rsid w:val="008C0016"/>
    <w:rsid w:val="008C0191"/>
    <w:rsid w:val="008C038A"/>
    <w:rsid w:val="008C0F83"/>
    <w:rsid w:val="008C1937"/>
    <w:rsid w:val="008C23EE"/>
    <w:rsid w:val="008C29D2"/>
    <w:rsid w:val="008C2BAA"/>
    <w:rsid w:val="008C2BDD"/>
    <w:rsid w:val="008C300D"/>
    <w:rsid w:val="008C3217"/>
    <w:rsid w:val="008C329C"/>
    <w:rsid w:val="008C338C"/>
    <w:rsid w:val="008C34C8"/>
    <w:rsid w:val="008C35BC"/>
    <w:rsid w:val="008C3DC3"/>
    <w:rsid w:val="008C5207"/>
    <w:rsid w:val="008C535D"/>
    <w:rsid w:val="008C538C"/>
    <w:rsid w:val="008C588F"/>
    <w:rsid w:val="008C5CE3"/>
    <w:rsid w:val="008C5DB3"/>
    <w:rsid w:val="008C5FA0"/>
    <w:rsid w:val="008C61A8"/>
    <w:rsid w:val="008C6643"/>
    <w:rsid w:val="008C6979"/>
    <w:rsid w:val="008C6A10"/>
    <w:rsid w:val="008C6CD2"/>
    <w:rsid w:val="008C6FE3"/>
    <w:rsid w:val="008D1BA4"/>
    <w:rsid w:val="008D1F1C"/>
    <w:rsid w:val="008D2265"/>
    <w:rsid w:val="008D2E94"/>
    <w:rsid w:val="008D2F00"/>
    <w:rsid w:val="008D38BD"/>
    <w:rsid w:val="008D40B4"/>
    <w:rsid w:val="008D41A3"/>
    <w:rsid w:val="008D41F8"/>
    <w:rsid w:val="008D424B"/>
    <w:rsid w:val="008D49C9"/>
    <w:rsid w:val="008D51B6"/>
    <w:rsid w:val="008D5299"/>
    <w:rsid w:val="008D550F"/>
    <w:rsid w:val="008D55CF"/>
    <w:rsid w:val="008D569E"/>
    <w:rsid w:val="008D5D37"/>
    <w:rsid w:val="008D5E4F"/>
    <w:rsid w:val="008D6724"/>
    <w:rsid w:val="008D6CF7"/>
    <w:rsid w:val="008D7618"/>
    <w:rsid w:val="008D7B8A"/>
    <w:rsid w:val="008D7D69"/>
    <w:rsid w:val="008E1164"/>
    <w:rsid w:val="008E1627"/>
    <w:rsid w:val="008E1E82"/>
    <w:rsid w:val="008E1F50"/>
    <w:rsid w:val="008E23A0"/>
    <w:rsid w:val="008E2939"/>
    <w:rsid w:val="008E37FF"/>
    <w:rsid w:val="008E3D42"/>
    <w:rsid w:val="008E3E3B"/>
    <w:rsid w:val="008E3FDF"/>
    <w:rsid w:val="008E48BE"/>
    <w:rsid w:val="008E4ACC"/>
    <w:rsid w:val="008E5898"/>
    <w:rsid w:val="008E5DBA"/>
    <w:rsid w:val="008E5FDB"/>
    <w:rsid w:val="008E6056"/>
    <w:rsid w:val="008E65E9"/>
    <w:rsid w:val="008E6D6D"/>
    <w:rsid w:val="008E7163"/>
    <w:rsid w:val="008E71F9"/>
    <w:rsid w:val="008E7766"/>
    <w:rsid w:val="008F08FB"/>
    <w:rsid w:val="008F09F7"/>
    <w:rsid w:val="008F0EBA"/>
    <w:rsid w:val="008F161E"/>
    <w:rsid w:val="008F2F1F"/>
    <w:rsid w:val="008F31E7"/>
    <w:rsid w:val="008F5B66"/>
    <w:rsid w:val="008F615A"/>
    <w:rsid w:val="008F6483"/>
    <w:rsid w:val="008F66E8"/>
    <w:rsid w:val="008F6A6B"/>
    <w:rsid w:val="008F7326"/>
    <w:rsid w:val="008F7D27"/>
    <w:rsid w:val="008F7D99"/>
    <w:rsid w:val="008F7FBF"/>
    <w:rsid w:val="009001E6"/>
    <w:rsid w:val="009003D5"/>
    <w:rsid w:val="009005EA"/>
    <w:rsid w:val="00900FE2"/>
    <w:rsid w:val="009011D5"/>
    <w:rsid w:val="00901344"/>
    <w:rsid w:val="00901439"/>
    <w:rsid w:val="00901495"/>
    <w:rsid w:val="009014A3"/>
    <w:rsid w:val="0090185F"/>
    <w:rsid w:val="00902104"/>
    <w:rsid w:val="00902618"/>
    <w:rsid w:val="0090282F"/>
    <w:rsid w:val="00902856"/>
    <w:rsid w:val="00902D5F"/>
    <w:rsid w:val="00903636"/>
    <w:rsid w:val="00903687"/>
    <w:rsid w:val="0090386E"/>
    <w:rsid w:val="00903CC0"/>
    <w:rsid w:val="009046E0"/>
    <w:rsid w:val="00904A82"/>
    <w:rsid w:val="009053E1"/>
    <w:rsid w:val="00905944"/>
    <w:rsid w:val="00905ED7"/>
    <w:rsid w:val="0090617E"/>
    <w:rsid w:val="0090632A"/>
    <w:rsid w:val="00907C96"/>
    <w:rsid w:val="00910739"/>
    <w:rsid w:val="00910D7D"/>
    <w:rsid w:val="00911043"/>
    <w:rsid w:val="009122B0"/>
    <w:rsid w:val="00912FE8"/>
    <w:rsid w:val="00913180"/>
    <w:rsid w:val="009131B5"/>
    <w:rsid w:val="00914211"/>
    <w:rsid w:val="00914373"/>
    <w:rsid w:val="00914924"/>
    <w:rsid w:val="0091496E"/>
    <w:rsid w:val="0091520B"/>
    <w:rsid w:val="0091597A"/>
    <w:rsid w:val="00915DDE"/>
    <w:rsid w:val="009161AC"/>
    <w:rsid w:val="00916809"/>
    <w:rsid w:val="00916944"/>
    <w:rsid w:val="00916F78"/>
    <w:rsid w:val="0091701A"/>
    <w:rsid w:val="00917415"/>
    <w:rsid w:val="00920392"/>
    <w:rsid w:val="0092052C"/>
    <w:rsid w:val="00920935"/>
    <w:rsid w:val="00920C5C"/>
    <w:rsid w:val="00920CB4"/>
    <w:rsid w:val="00920DAC"/>
    <w:rsid w:val="00920E3C"/>
    <w:rsid w:val="00921409"/>
    <w:rsid w:val="00921D43"/>
    <w:rsid w:val="009231A1"/>
    <w:rsid w:val="00923543"/>
    <w:rsid w:val="0092359C"/>
    <w:rsid w:val="00923C4C"/>
    <w:rsid w:val="00923EA6"/>
    <w:rsid w:val="009240E1"/>
    <w:rsid w:val="009249A3"/>
    <w:rsid w:val="00924E50"/>
    <w:rsid w:val="0092534D"/>
    <w:rsid w:val="0092585D"/>
    <w:rsid w:val="00926400"/>
    <w:rsid w:val="00927125"/>
    <w:rsid w:val="00927DFB"/>
    <w:rsid w:val="0093031E"/>
    <w:rsid w:val="00930738"/>
    <w:rsid w:val="009307FC"/>
    <w:rsid w:val="00930B73"/>
    <w:rsid w:val="00931063"/>
    <w:rsid w:val="00931298"/>
    <w:rsid w:val="00931D84"/>
    <w:rsid w:val="00932A0F"/>
    <w:rsid w:val="0093373E"/>
    <w:rsid w:val="00933A92"/>
    <w:rsid w:val="00934AA9"/>
    <w:rsid w:val="009350EF"/>
    <w:rsid w:val="00935A3B"/>
    <w:rsid w:val="009365D8"/>
    <w:rsid w:val="0093673D"/>
    <w:rsid w:val="00936B75"/>
    <w:rsid w:val="00937906"/>
    <w:rsid w:val="00940249"/>
    <w:rsid w:val="00940364"/>
    <w:rsid w:val="0094037A"/>
    <w:rsid w:val="00940A5E"/>
    <w:rsid w:val="00940A96"/>
    <w:rsid w:val="00941057"/>
    <w:rsid w:val="009410AE"/>
    <w:rsid w:val="00941123"/>
    <w:rsid w:val="00941C3B"/>
    <w:rsid w:val="00942B84"/>
    <w:rsid w:val="00942C86"/>
    <w:rsid w:val="00942CDD"/>
    <w:rsid w:val="00943015"/>
    <w:rsid w:val="009432DB"/>
    <w:rsid w:val="009433AA"/>
    <w:rsid w:val="009437B1"/>
    <w:rsid w:val="00943B6B"/>
    <w:rsid w:val="00943B6C"/>
    <w:rsid w:val="00943EEC"/>
    <w:rsid w:val="00943F9F"/>
    <w:rsid w:val="0094450E"/>
    <w:rsid w:val="009446D0"/>
    <w:rsid w:val="00944A10"/>
    <w:rsid w:val="00944A78"/>
    <w:rsid w:val="00944BD0"/>
    <w:rsid w:val="00944F94"/>
    <w:rsid w:val="0094511E"/>
    <w:rsid w:val="0094595C"/>
    <w:rsid w:val="00945A8F"/>
    <w:rsid w:val="00945FDD"/>
    <w:rsid w:val="0094775F"/>
    <w:rsid w:val="009478CF"/>
    <w:rsid w:val="009479B7"/>
    <w:rsid w:val="009501D4"/>
    <w:rsid w:val="009510BF"/>
    <w:rsid w:val="0095163F"/>
    <w:rsid w:val="00951B64"/>
    <w:rsid w:val="00952282"/>
    <w:rsid w:val="00952D6C"/>
    <w:rsid w:val="00952E8C"/>
    <w:rsid w:val="009531AB"/>
    <w:rsid w:val="00953563"/>
    <w:rsid w:val="009543DD"/>
    <w:rsid w:val="00954E09"/>
    <w:rsid w:val="00954F93"/>
    <w:rsid w:val="00955285"/>
    <w:rsid w:val="009554C4"/>
    <w:rsid w:val="009565B3"/>
    <w:rsid w:val="00956B5E"/>
    <w:rsid w:val="00956B84"/>
    <w:rsid w:val="00956BD7"/>
    <w:rsid w:val="00956D0B"/>
    <w:rsid w:val="00957A6D"/>
    <w:rsid w:val="00957B87"/>
    <w:rsid w:val="00960469"/>
    <w:rsid w:val="00960549"/>
    <w:rsid w:val="0096097F"/>
    <w:rsid w:val="009609A8"/>
    <w:rsid w:val="00960A29"/>
    <w:rsid w:val="00961101"/>
    <w:rsid w:val="00961705"/>
    <w:rsid w:val="00961824"/>
    <w:rsid w:val="00961AEB"/>
    <w:rsid w:val="00962EC7"/>
    <w:rsid w:val="00963B1B"/>
    <w:rsid w:val="00963D38"/>
    <w:rsid w:val="0096436E"/>
    <w:rsid w:val="00964C78"/>
    <w:rsid w:val="00964F34"/>
    <w:rsid w:val="009650D9"/>
    <w:rsid w:val="00965589"/>
    <w:rsid w:val="00965593"/>
    <w:rsid w:val="00965C0B"/>
    <w:rsid w:val="00965E4D"/>
    <w:rsid w:val="00965EE8"/>
    <w:rsid w:val="009660ED"/>
    <w:rsid w:val="00966704"/>
    <w:rsid w:val="0096695D"/>
    <w:rsid w:val="00966A07"/>
    <w:rsid w:val="00966ED3"/>
    <w:rsid w:val="00970E63"/>
    <w:rsid w:val="00970E76"/>
    <w:rsid w:val="00971146"/>
    <w:rsid w:val="00971885"/>
    <w:rsid w:val="00971BEC"/>
    <w:rsid w:val="00971D47"/>
    <w:rsid w:val="00972615"/>
    <w:rsid w:val="009726AC"/>
    <w:rsid w:val="00972C49"/>
    <w:rsid w:val="00972D24"/>
    <w:rsid w:val="00973157"/>
    <w:rsid w:val="0097318D"/>
    <w:rsid w:val="0097379E"/>
    <w:rsid w:val="00973DF1"/>
    <w:rsid w:val="00974393"/>
    <w:rsid w:val="0097478D"/>
    <w:rsid w:val="00974A1A"/>
    <w:rsid w:val="00974E25"/>
    <w:rsid w:val="00975591"/>
    <w:rsid w:val="00977DF4"/>
    <w:rsid w:val="00981416"/>
    <w:rsid w:val="0098155B"/>
    <w:rsid w:val="00981F51"/>
    <w:rsid w:val="009825A1"/>
    <w:rsid w:val="00982D19"/>
    <w:rsid w:val="0098346E"/>
    <w:rsid w:val="00983A28"/>
    <w:rsid w:val="00983DD8"/>
    <w:rsid w:val="00984059"/>
    <w:rsid w:val="0098411D"/>
    <w:rsid w:val="00984437"/>
    <w:rsid w:val="00984712"/>
    <w:rsid w:val="00984B63"/>
    <w:rsid w:val="009854D3"/>
    <w:rsid w:val="00985AAD"/>
    <w:rsid w:val="00985F58"/>
    <w:rsid w:val="0098638A"/>
    <w:rsid w:val="0098692F"/>
    <w:rsid w:val="00986DBC"/>
    <w:rsid w:val="009872E3"/>
    <w:rsid w:val="0098772B"/>
    <w:rsid w:val="009878C6"/>
    <w:rsid w:val="00987965"/>
    <w:rsid w:val="00987CFF"/>
    <w:rsid w:val="00990056"/>
    <w:rsid w:val="009903AA"/>
    <w:rsid w:val="00990B22"/>
    <w:rsid w:val="00990BFD"/>
    <w:rsid w:val="00990CA8"/>
    <w:rsid w:val="00991380"/>
    <w:rsid w:val="009928D4"/>
    <w:rsid w:val="0099334C"/>
    <w:rsid w:val="009936C1"/>
    <w:rsid w:val="00993A2A"/>
    <w:rsid w:val="0099431B"/>
    <w:rsid w:val="00994842"/>
    <w:rsid w:val="009949D9"/>
    <w:rsid w:val="00997472"/>
    <w:rsid w:val="009A0B5A"/>
    <w:rsid w:val="009A0BB6"/>
    <w:rsid w:val="009A14E6"/>
    <w:rsid w:val="009A2144"/>
    <w:rsid w:val="009A2262"/>
    <w:rsid w:val="009A52BC"/>
    <w:rsid w:val="009A53AE"/>
    <w:rsid w:val="009A54AF"/>
    <w:rsid w:val="009A56FD"/>
    <w:rsid w:val="009A597C"/>
    <w:rsid w:val="009A6097"/>
    <w:rsid w:val="009A65AB"/>
    <w:rsid w:val="009A7A5B"/>
    <w:rsid w:val="009A7CBE"/>
    <w:rsid w:val="009B09A5"/>
    <w:rsid w:val="009B0BA6"/>
    <w:rsid w:val="009B0DD0"/>
    <w:rsid w:val="009B18FD"/>
    <w:rsid w:val="009B1EBC"/>
    <w:rsid w:val="009B25A2"/>
    <w:rsid w:val="009B27F7"/>
    <w:rsid w:val="009B288D"/>
    <w:rsid w:val="009B28F9"/>
    <w:rsid w:val="009B30C0"/>
    <w:rsid w:val="009B376D"/>
    <w:rsid w:val="009B40CE"/>
    <w:rsid w:val="009B42EC"/>
    <w:rsid w:val="009B5122"/>
    <w:rsid w:val="009B52BD"/>
    <w:rsid w:val="009B554A"/>
    <w:rsid w:val="009B597C"/>
    <w:rsid w:val="009B5EDC"/>
    <w:rsid w:val="009B6EF3"/>
    <w:rsid w:val="009B6F49"/>
    <w:rsid w:val="009B712A"/>
    <w:rsid w:val="009B73AF"/>
    <w:rsid w:val="009B780E"/>
    <w:rsid w:val="009B7B8D"/>
    <w:rsid w:val="009C00AC"/>
    <w:rsid w:val="009C0132"/>
    <w:rsid w:val="009C065C"/>
    <w:rsid w:val="009C0743"/>
    <w:rsid w:val="009C0B9F"/>
    <w:rsid w:val="009C2312"/>
    <w:rsid w:val="009C278C"/>
    <w:rsid w:val="009C28AD"/>
    <w:rsid w:val="009C2AC3"/>
    <w:rsid w:val="009C2F27"/>
    <w:rsid w:val="009C35A9"/>
    <w:rsid w:val="009C3DBB"/>
    <w:rsid w:val="009C4280"/>
    <w:rsid w:val="009C55CA"/>
    <w:rsid w:val="009C5DEF"/>
    <w:rsid w:val="009C5EDE"/>
    <w:rsid w:val="009C5EFC"/>
    <w:rsid w:val="009C628F"/>
    <w:rsid w:val="009C62B1"/>
    <w:rsid w:val="009C64F6"/>
    <w:rsid w:val="009C6B0B"/>
    <w:rsid w:val="009C7441"/>
    <w:rsid w:val="009C75D8"/>
    <w:rsid w:val="009C7C0D"/>
    <w:rsid w:val="009C7E3E"/>
    <w:rsid w:val="009C7EFA"/>
    <w:rsid w:val="009D02DA"/>
    <w:rsid w:val="009D0479"/>
    <w:rsid w:val="009D0E5C"/>
    <w:rsid w:val="009D1E5C"/>
    <w:rsid w:val="009D1EF2"/>
    <w:rsid w:val="009D2016"/>
    <w:rsid w:val="009D2774"/>
    <w:rsid w:val="009D27E6"/>
    <w:rsid w:val="009D2E77"/>
    <w:rsid w:val="009D312A"/>
    <w:rsid w:val="009D3641"/>
    <w:rsid w:val="009D3E96"/>
    <w:rsid w:val="009D445B"/>
    <w:rsid w:val="009D481A"/>
    <w:rsid w:val="009D5DAD"/>
    <w:rsid w:val="009D6355"/>
    <w:rsid w:val="009D63BB"/>
    <w:rsid w:val="009D6626"/>
    <w:rsid w:val="009D6786"/>
    <w:rsid w:val="009D682E"/>
    <w:rsid w:val="009D6E77"/>
    <w:rsid w:val="009D7726"/>
    <w:rsid w:val="009D7DF3"/>
    <w:rsid w:val="009E0009"/>
    <w:rsid w:val="009E0BCA"/>
    <w:rsid w:val="009E114E"/>
    <w:rsid w:val="009E14A0"/>
    <w:rsid w:val="009E1872"/>
    <w:rsid w:val="009E1B37"/>
    <w:rsid w:val="009E1B67"/>
    <w:rsid w:val="009E2646"/>
    <w:rsid w:val="009E2BD7"/>
    <w:rsid w:val="009E2D65"/>
    <w:rsid w:val="009E2D68"/>
    <w:rsid w:val="009E2E9B"/>
    <w:rsid w:val="009E2F4B"/>
    <w:rsid w:val="009E3478"/>
    <w:rsid w:val="009E3E20"/>
    <w:rsid w:val="009E445E"/>
    <w:rsid w:val="009E45B7"/>
    <w:rsid w:val="009E4B5A"/>
    <w:rsid w:val="009E5760"/>
    <w:rsid w:val="009E5A0D"/>
    <w:rsid w:val="009E607D"/>
    <w:rsid w:val="009E655A"/>
    <w:rsid w:val="009E67E9"/>
    <w:rsid w:val="009E791F"/>
    <w:rsid w:val="009E7E03"/>
    <w:rsid w:val="009F006A"/>
    <w:rsid w:val="009F077C"/>
    <w:rsid w:val="009F0C03"/>
    <w:rsid w:val="009F0C57"/>
    <w:rsid w:val="009F0D22"/>
    <w:rsid w:val="009F133B"/>
    <w:rsid w:val="009F1E1D"/>
    <w:rsid w:val="009F23D7"/>
    <w:rsid w:val="009F2923"/>
    <w:rsid w:val="009F356D"/>
    <w:rsid w:val="009F38DF"/>
    <w:rsid w:val="009F3AB9"/>
    <w:rsid w:val="009F3FCE"/>
    <w:rsid w:val="009F4701"/>
    <w:rsid w:val="009F4CCD"/>
    <w:rsid w:val="009F5506"/>
    <w:rsid w:val="009F578C"/>
    <w:rsid w:val="009F5BDC"/>
    <w:rsid w:val="009F73C9"/>
    <w:rsid w:val="009F76CD"/>
    <w:rsid w:val="009F78E3"/>
    <w:rsid w:val="009F78E8"/>
    <w:rsid w:val="00A0004B"/>
    <w:rsid w:val="00A00430"/>
    <w:rsid w:val="00A00D04"/>
    <w:rsid w:val="00A00FFC"/>
    <w:rsid w:val="00A01C50"/>
    <w:rsid w:val="00A0253A"/>
    <w:rsid w:val="00A02D04"/>
    <w:rsid w:val="00A02DAA"/>
    <w:rsid w:val="00A02E38"/>
    <w:rsid w:val="00A032E1"/>
    <w:rsid w:val="00A035C1"/>
    <w:rsid w:val="00A0373F"/>
    <w:rsid w:val="00A03FB1"/>
    <w:rsid w:val="00A048BF"/>
    <w:rsid w:val="00A048C0"/>
    <w:rsid w:val="00A052D2"/>
    <w:rsid w:val="00A06102"/>
    <w:rsid w:val="00A06C19"/>
    <w:rsid w:val="00A06F17"/>
    <w:rsid w:val="00A0738E"/>
    <w:rsid w:val="00A10931"/>
    <w:rsid w:val="00A10EF6"/>
    <w:rsid w:val="00A113CF"/>
    <w:rsid w:val="00A11486"/>
    <w:rsid w:val="00A114D8"/>
    <w:rsid w:val="00A11B72"/>
    <w:rsid w:val="00A11D2B"/>
    <w:rsid w:val="00A128B0"/>
    <w:rsid w:val="00A12C24"/>
    <w:rsid w:val="00A12E6A"/>
    <w:rsid w:val="00A130FA"/>
    <w:rsid w:val="00A13138"/>
    <w:rsid w:val="00A134A7"/>
    <w:rsid w:val="00A14017"/>
    <w:rsid w:val="00A1408C"/>
    <w:rsid w:val="00A14ACA"/>
    <w:rsid w:val="00A15801"/>
    <w:rsid w:val="00A15A2C"/>
    <w:rsid w:val="00A161E6"/>
    <w:rsid w:val="00A16326"/>
    <w:rsid w:val="00A16549"/>
    <w:rsid w:val="00A16C89"/>
    <w:rsid w:val="00A16F6C"/>
    <w:rsid w:val="00A174B1"/>
    <w:rsid w:val="00A17D75"/>
    <w:rsid w:val="00A17F9D"/>
    <w:rsid w:val="00A2009C"/>
    <w:rsid w:val="00A202B4"/>
    <w:rsid w:val="00A2061E"/>
    <w:rsid w:val="00A227F0"/>
    <w:rsid w:val="00A22A30"/>
    <w:rsid w:val="00A22BAE"/>
    <w:rsid w:val="00A2320D"/>
    <w:rsid w:val="00A23DC1"/>
    <w:rsid w:val="00A24B7F"/>
    <w:rsid w:val="00A24CB2"/>
    <w:rsid w:val="00A2564E"/>
    <w:rsid w:val="00A25760"/>
    <w:rsid w:val="00A25FC8"/>
    <w:rsid w:val="00A2677A"/>
    <w:rsid w:val="00A2701A"/>
    <w:rsid w:val="00A27114"/>
    <w:rsid w:val="00A271E2"/>
    <w:rsid w:val="00A2751C"/>
    <w:rsid w:val="00A278D8"/>
    <w:rsid w:val="00A27993"/>
    <w:rsid w:val="00A27CF9"/>
    <w:rsid w:val="00A311D6"/>
    <w:rsid w:val="00A3174C"/>
    <w:rsid w:val="00A328A7"/>
    <w:rsid w:val="00A32C05"/>
    <w:rsid w:val="00A32F35"/>
    <w:rsid w:val="00A332D0"/>
    <w:rsid w:val="00A33844"/>
    <w:rsid w:val="00A33B54"/>
    <w:rsid w:val="00A33EA6"/>
    <w:rsid w:val="00A34905"/>
    <w:rsid w:val="00A34A63"/>
    <w:rsid w:val="00A34D94"/>
    <w:rsid w:val="00A3580D"/>
    <w:rsid w:val="00A35B0F"/>
    <w:rsid w:val="00A361BF"/>
    <w:rsid w:val="00A36A1B"/>
    <w:rsid w:val="00A36F22"/>
    <w:rsid w:val="00A37119"/>
    <w:rsid w:val="00A37122"/>
    <w:rsid w:val="00A37145"/>
    <w:rsid w:val="00A37485"/>
    <w:rsid w:val="00A377AA"/>
    <w:rsid w:val="00A377D6"/>
    <w:rsid w:val="00A37B87"/>
    <w:rsid w:val="00A400B2"/>
    <w:rsid w:val="00A409A4"/>
    <w:rsid w:val="00A40A6A"/>
    <w:rsid w:val="00A40D0D"/>
    <w:rsid w:val="00A40E24"/>
    <w:rsid w:val="00A414DB"/>
    <w:rsid w:val="00A4181D"/>
    <w:rsid w:val="00A41E71"/>
    <w:rsid w:val="00A42B57"/>
    <w:rsid w:val="00A4338F"/>
    <w:rsid w:val="00A43C29"/>
    <w:rsid w:val="00A44098"/>
    <w:rsid w:val="00A4436C"/>
    <w:rsid w:val="00A44AD8"/>
    <w:rsid w:val="00A44B58"/>
    <w:rsid w:val="00A451D7"/>
    <w:rsid w:val="00A4590F"/>
    <w:rsid w:val="00A45B56"/>
    <w:rsid w:val="00A45C87"/>
    <w:rsid w:val="00A46232"/>
    <w:rsid w:val="00A4672C"/>
    <w:rsid w:val="00A507F5"/>
    <w:rsid w:val="00A50ECF"/>
    <w:rsid w:val="00A50FED"/>
    <w:rsid w:val="00A516E8"/>
    <w:rsid w:val="00A51FDF"/>
    <w:rsid w:val="00A52578"/>
    <w:rsid w:val="00A53198"/>
    <w:rsid w:val="00A532CE"/>
    <w:rsid w:val="00A53BF8"/>
    <w:rsid w:val="00A53E41"/>
    <w:rsid w:val="00A544E8"/>
    <w:rsid w:val="00A54645"/>
    <w:rsid w:val="00A54A76"/>
    <w:rsid w:val="00A54B4A"/>
    <w:rsid w:val="00A54DC9"/>
    <w:rsid w:val="00A54F31"/>
    <w:rsid w:val="00A55161"/>
    <w:rsid w:val="00A5548F"/>
    <w:rsid w:val="00A5567D"/>
    <w:rsid w:val="00A5626B"/>
    <w:rsid w:val="00A56429"/>
    <w:rsid w:val="00A5689A"/>
    <w:rsid w:val="00A568E4"/>
    <w:rsid w:val="00A5799C"/>
    <w:rsid w:val="00A57B60"/>
    <w:rsid w:val="00A601D2"/>
    <w:rsid w:val="00A6090F"/>
    <w:rsid w:val="00A60BB1"/>
    <w:rsid w:val="00A60E6A"/>
    <w:rsid w:val="00A618D0"/>
    <w:rsid w:val="00A61D0B"/>
    <w:rsid w:val="00A621C3"/>
    <w:rsid w:val="00A62497"/>
    <w:rsid w:val="00A628FC"/>
    <w:rsid w:val="00A62E65"/>
    <w:rsid w:val="00A62F6E"/>
    <w:rsid w:val="00A63EA0"/>
    <w:rsid w:val="00A63F37"/>
    <w:rsid w:val="00A64284"/>
    <w:rsid w:val="00A64E94"/>
    <w:rsid w:val="00A65486"/>
    <w:rsid w:val="00A667FD"/>
    <w:rsid w:val="00A66C6C"/>
    <w:rsid w:val="00A66CEA"/>
    <w:rsid w:val="00A66F69"/>
    <w:rsid w:val="00A67422"/>
    <w:rsid w:val="00A67934"/>
    <w:rsid w:val="00A67E16"/>
    <w:rsid w:val="00A67E7E"/>
    <w:rsid w:val="00A70A67"/>
    <w:rsid w:val="00A71261"/>
    <w:rsid w:val="00A71A5C"/>
    <w:rsid w:val="00A71B4C"/>
    <w:rsid w:val="00A72B7E"/>
    <w:rsid w:val="00A72E3D"/>
    <w:rsid w:val="00A72E6F"/>
    <w:rsid w:val="00A72F43"/>
    <w:rsid w:val="00A7341E"/>
    <w:rsid w:val="00A73660"/>
    <w:rsid w:val="00A7392A"/>
    <w:rsid w:val="00A74171"/>
    <w:rsid w:val="00A74207"/>
    <w:rsid w:val="00A74341"/>
    <w:rsid w:val="00A743DC"/>
    <w:rsid w:val="00A74677"/>
    <w:rsid w:val="00A74E87"/>
    <w:rsid w:val="00A74EE9"/>
    <w:rsid w:val="00A756BB"/>
    <w:rsid w:val="00A7582C"/>
    <w:rsid w:val="00A75906"/>
    <w:rsid w:val="00A75F9F"/>
    <w:rsid w:val="00A7713F"/>
    <w:rsid w:val="00A77CE2"/>
    <w:rsid w:val="00A804AA"/>
    <w:rsid w:val="00A81611"/>
    <w:rsid w:val="00A8184C"/>
    <w:rsid w:val="00A81B90"/>
    <w:rsid w:val="00A81C00"/>
    <w:rsid w:val="00A82086"/>
    <w:rsid w:val="00A82576"/>
    <w:rsid w:val="00A8271B"/>
    <w:rsid w:val="00A82A6F"/>
    <w:rsid w:val="00A831EC"/>
    <w:rsid w:val="00A83BE2"/>
    <w:rsid w:val="00A83D84"/>
    <w:rsid w:val="00A83EE1"/>
    <w:rsid w:val="00A845CC"/>
    <w:rsid w:val="00A851B1"/>
    <w:rsid w:val="00A851E4"/>
    <w:rsid w:val="00A8568E"/>
    <w:rsid w:val="00A85A3E"/>
    <w:rsid w:val="00A85EB2"/>
    <w:rsid w:val="00A85F2C"/>
    <w:rsid w:val="00A85F35"/>
    <w:rsid w:val="00A85F3E"/>
    <w:rsid w:val="00A86AE5"/>
    <w:rsid w:val="00A86BEA"/>
    <w:rsid w:val="00A86C85"/>
    <w:rsid w:val="00A86E28"/>
    <w:rsid w:val="00A87922"/>
    <w:rsid w:val="00A90BAD"/>
    <w:rsid w:val="00A90CA8"/>
    <w:rsid w:val="00A90F35"/>
    <w:rsid w:val="00A9119B"/>
    <w:rsid w:val="00A9256E"/>
    <w:rsid w:val="00A92996"/>
    <w:rsid w:val="00A92E8E"/>
    <w:rsid w:val="00A9301E"/>
    <w:rsid w:val="00A93F61"/>
    <w:rsid w:val="00A95696"/>
    <w:rsid w:val="00A95777"/>
    <w:rsid w:val="00A95840"/>
    <w:rsid w:val="00A95CED"/>
    <w:rsid w:val="00A961FC"/>
    <w:rsid w:val="00A978A3"/>
    <w:rsid w:val="00AA0248"/>
    <w:rsid w:val="00AA1379"/>
    <w:rsid w:val="00AA1CEC"/>
    <w:rsid w:val="00AA1CF2"/>
    <w:rsid w:val="00AA1DBE"/>
    <w:rsid w:val="00AA1E20"/>
    <w:rsid w:val="00AA211C"/>
    <w:rsid w:val="00AA25BA"/>
    <w:rsid w:val="00AA27D9"/>
    <w:rsid w:val="00AA32EE"/>
    <w:rsid w:val="00AA33E3"/>
    <w:rsid w:val="00AA37E8"/>
    <w:rsid w:val="00AA40C9"/>
    <w:rsid w:val="00AA4BF3"/>
    <w:rsid w:val="00AA5AB6"/>
    <w:rsid w:val="00AA5B14"/>
    <w:rsid w:val="00AA5CAC"/>
    <w:rsid w:val="00AA7219"/>
    <w:rsid w:val="00AA7307"/>
    <w:rsid w:val="00AA76A8"/>
    <w:rsid w:val="00AA76D3"/>
    <w:rsid w:val="00AA7A9D"/>
    <w:rsid w:val="00AA7AD7"/>
    <w:rsid w:val="00AA7E94"/>
    <w:rsid w:val="00AB0137"/>
    <w:rsid w:val="00AB07C9"/>
    <w:rsid w:val="00AB09F2"/>
    <w:rsid w:val="00AB10B4"/>
    <w:rsid w:val="00AB1293"/>
    <w:rsid w:val="00AB24AE"/>
    <w:rsid w:val="00AB2532"/>
    <w:rsid w:val="00AB2E59"/>
    <w:rsid w:val="00AB2EAC"/>
    <w:rsid w:val="00AB34E4"/>
    <w:rsid w:val="00AB3617"/>
    <w:rsid w:val="00AB36E8"/>
    <w:rsid w:val="00AB3917"/>
    <w:rsid w:val="00AB3D35"/>
    <w:rsid w:val="00AB3F8E"/>
    <w:rsid w:val="00AB43C0"/>
    <w:rsid w:val="00AB58EA"/>
    <w:rsid w:val="00AB5C22"/>
    <w:rsid w:val="00AB67A9"/>
    <w:rsid w:val="00AB6C2F"/>
    <w:rsid w:val="00AB71A8"/>
    <w:rsid w:val="00AB738C"/>
    <w:rsid w:val="00AB73B6"/>
    <w:rsid w:val="00AB7BBF"/>
    <w:rsid w:val="00AC0451"/>
    <w:rsid w:val="00AC0705"/>
    <w:rsid w:val="00AC1EB6"/>
    <w:rsid w:val="00AC2C1E"/>
    <w:rsid w:val="00AC32E2"/>
    <w:rsid w:val="00AC3C86"/>
    <w:rsid w:val="00AC3DB8"/>
    <w:rsid w:val="00AC4233"/>
    <w:rsid w:val="00AC4A31"/>
    <w:rsid w:val="00AC4E52"/>
    <w:rsid w:val="00AC51DE"/>
    <w:rsid w:val="00AC5D32"/>
    <w:rsid w:val="00AC62C3"/>
    <w:rsid w:val="00AC67E9"/>
    <w:rsid w:val="00AC6875"/>
    <w:rsid w:val="00AC6B8C"/>
    <w:rsid w:val="00AC7208"/>
    <w:rsid w:val="00AD155F"/>
    <w:rsid w:val="00AD27CF"/>
    <w:rsid w:val="00AD2AB4"/>
    <w:rsid w:val="00AD36C9"/>
    <w:rsid w:val="00AD39B9"/>
    <w:rsid w:val="00AD4913"/>
    <w:rsid w:val="00AD568E"/>
    <w:rsid w:val="00AD5A7F"/>
    <w:rsid w:val="00AD6877"/>
    <w:rsid w:val="00AD693F"/>
    <w:rsid w:val="00AD6C62"/>
    <w:rsid w:val="00AD7135"/>
    <w:rsid w:val="00AD7245"/>
    <w:rsid w:val="00AD738C"/>
    <w:rsid w:val="00AD7606"/>
    <w:rsid w:val="00AD77B2"/>
    <w:rsid w:val="00AD77C0"/>
    <w:rsid w:val="00AE0589"/>
    <w:rsid w:val="00AE0960"/>
    <w:rsid w:val="00AE0B0C"/>
    <w:rsid w:val="00AE11D1"/>
    <w:rsid w:val="00AE1BEA"/>
    <w:rsid w:val="00AE1F9D"/>
    <w:rsid w:val="00AE323B"/>
    <w:rsid w:val="00AE374B"/>
    <w:rsid w:val="00AE4237"/>
    <w:rsid w:val="00AE47D0"/>
    <w:rsid w:val="00AE4ABB"/>
    <w:rsid w:val="00AE4F3C"/>
    <w:rsid w:val="00AE55FF"/>
    <w:rsid w:val="00AE5AA8"/>
    <w:rsid w:val="00AE5F71"/>
    <w:rsid w:val="00AE5F8F"/>
    <w:rsid w:val="00AE63C0"/>
    <w:rsid w:val="00AE6489"/>
    <w:rsid w:val="00AE700A"/>
    <w:rsid w:val="00AE710D"/>
    <w:rsid w:val="00AE74D5"/>
    <w:rsid w:val="00AE7A01"/>
    <w:rsid w:val="00AE7E6E"/>
    <w:rsid w:val="00AE7FA0"/>
    <w:rsid w:val="00AF0056"/>
    <w:rsid w:val="00AF052E"/>
    <w:rsid w:val="00AF0550"/>
    <w:rsid w:val="00AF0B7C"/>
    <w:rsid w:val="00AF0E5A"/>
    <w:rsid w:val="00AF1272"/>
    <w:rsid w:val="00AF1B3B"/>
    <w:rsid w:val="00AF2426"/>
    <w:rsid w:val="00AF2E28"/>
    <w:rsid w:val="00AF382A"/>
    <w:rsid w:val="00AF3C75"/>
    <w:rsid w:val="00AF4156"/>
    <w:rsid w:val="00AF45D9"/>
    <w:rsid w:val="00AF4DAA"/>
    <w:rsid w:val="00AF558D"/>
    <w:rsid w:val="00AF577F"/>
    <w:rsid w:val="00AF6507"/>
    <w:rsid w:val="00AF6910"/>
    <w:rsid w:val="00AF7155"/>
    <w:rsid w:val="00AF73E9"/>
    <w:rsid w:val="00AF7457"/>
    <w:rsid w:val="00AF74B7"/>
    <w:rsid w:val="00AF7675"/>
    <w:rsid w:val="00B002F7"/>
    <w:rsid w:val="00B00675"/>
    <w:rsid w:val="00B008D0"/>
    <w:rsid w:val="00B00CB6"/>
    <w:rsid w:val="00B00F99"/>
    <w:rsid w:val="00B0119F"/>
    <w:rsid w:val="00B012F7"/>
    <w:rsid w:val="00B01595"/>
    <w:rsid w:val="00B01B1E"/>
    <w:rsid w:val="00B0208C"/>
    <w:rsid w:val="00B0246C"/>
    <w:rsid w:val="00B0262A"/>
    <w:rsid w:val="00B028B1"/>
    <w:rsid w:val="00B03175"/>
    <w:rsid w:val="00B03A6C"/>
    <w:rsid w:val="00B048DB"/>
    <w:rsid w:val="00B04CD9"/>
    <w:rsid w:val="00B04E6F"/>
    <w:rsid w:val="00B04E93"/>
    <w:rsid w:val="00B04EA8"/>
    <w:rsid w:val="00B0631C"/>
    <w:rsid w:val="00B064CD"/>
    <w:rsid w:val="00B06539"/>
    <w:rsid w:val="00B06695"/>
    <w:rsid w:val="00B06B1D"/>
    <w:rsid w:val="00B07497"/>
    <w:rsid w:val="00B07C35"/>
    <w:rsid w:val="00B07C7F"/>
    <w:rsid w:val="00B07D9D"/>
    <w:rsid w:val="00B102C3"/>
    <w:rsid w:val="00B103E4"/>
    <w:rsid w:val="00B1046A"/>
    <w:rsid w:val="00B107A8"/>
    <w:rsid w:val="00B11A05"/>
    <w:rsid w:val="00B11F00"/>
    <w:rsid w:val="00B12022"/>
    <w:rsid w:val="00B12279"/>
    <w:rsid w:val="00B130E3"/>
    <w:rsid w:val="00B13261"/>
    <w:rsid w:val="00B13334"/>
    <w:rsid w:val="00B1361F"/>
    <w:rsid w:val="00B137EB"/>
    <w:rsid w:val="00B1483C"/>
    <w:rsid w:val="00B15005"/>
    <w:rsid w:val="00B15FA3"/>
    <w:rsid w:val="00B163E8"/>
    <w:rsid w:val="00B16B46"/>
    <w:rsid w:val="00B16D10"/>
    <w:rsid w:val="00B16E94"/>
    <w:rsid w:val="00B1749B"/>
    <w:rsid w:val="00B178AA"/>
    <w:rsid w:val="00B20058"/>
    <w:rsid w:val="00B2019D"/>
    <w:rsid w:val="00B2038C"/>
    <w:rsid w:val="00B205FF"/>
    <w:rsid w:val="00B20FDC"/>
    <w:rsid w:val="00B213CD"/>
    <w:rsid w:val="00B2157B"/>
    <w:rsid w:val="00B2225E"/>
    <w:rsid w:val="00B2229A"/>
    <w:rsid w:val="00B222F3"/>
    <w:rsid w:val="00B22452"/>
    <w:rsid w:val="00B225EB"/>
    <w:rsid w:val="00B2264A"/>
    <w:rsid w:val="00B23193"/>
    <w:rsid w:val="00B23AF4"/>
    <w:rsid w:val="00B23FFA"/>
    <w:rsid w:val="00B245DF"/>
    <w:rsid w:val="00B24C4D"/>
    <w:rsid w:val="00B24F6E"/>
    <w:rsid w:val="00B2515D"/>
    <w:rsid w:val="00B251D3"/>
    <w:rsid w:val="00B252A4"/>
    <w:rsid w:val="00B254F3"/>
    <w:rsid w:val="00B25A7F"/>
    <w:rsid w:val="00B26E1D"/>
    <w:rsid w:val="00B274C2"/>
    <w:rsid w:val="00B27670"/>
    <w:rsid w:val="00B27B69"/>
    <w:rsid w:val="00B27EA5"/>
    <w:rsid w:val="00B305B8"/>
    <w:rsid w:val="00B30960"/>
    <w:rsid w:val="00B30D43"/>
    <w:rsid w:val="00B316BF"/>
    <w:rsid w:val="00B317F2"/>
    <w:rsid w:val="00B32169"/>
    <w:rsid w:val="00B325C5"/>
    <w:rsid w:val="00B3344D"/>
    <w:rsid w:val="00B3396E"/>
    <w:rsid w:val="00B34BDF"/>
    <w:rsid w:val="00B34D70"/>
    <w:rsid w:val="00B34E75"/>
    <w:rsid w:val="00B3542C"/>
    <w:rsid w:val="00B354B5"/>
    <w:rsid w:val="00B3556E"/>
    <w:rsid w:val="00B35B31"/>
    <w:rsid w:val="00B364DA"/>
    <w:rsid w:val="00B36E4E"/>
    <w:rsid w:val="00B40700"/>
    <w:rsid w:val="00B4164A"/>
    <w:rsid w:val="00B4179C"/>
    <w:rsid w:val="00B417AB"/>
    <w:rsid w:val="00B41B58"/>
    <w:rsid w:val="00B41BFD"/>
    <w:rsid w:val="00B420C7"/>
    <w:rsid w:val="00B42754"/>
    <w:rsid w:val="00B427EE"/>
    <w:rsid w:val="00B42DCB"/>
    <w:rsid w:val="00B42EA1"/>
    <w:rsid w:val="00B43289"/>
    <w:rsid w:val="00B43632"/>
    <w:rsid w:val="00B437BC"/>
    <w:rsid w:val="00B441FE"/>
    <w:rsid w:val="00B44396"/>
    <w:rsid w:val="00B44529"/>
    <w:rsid w:val="00B44D7B"/>
    <w:rsid w:val="00B44F68"/>
    <w:rsid w:val="00B45A57"/>
    <w:rsid w:val="00B45CA2"/>
    <w:rsid w:val="00B46189"/>
    <w:rsid w:val="00B46817"/>
    <w:rsid w:val="00B46F2E"/>
    <w:rsid w:val="00B47664"/>
    <w:rsid w:val="00B506F6"/>
    <w:rsid w:val="00B50AE1"/>
    <w:rsid w:val="00B51472"/>
    <w:rsid w:val="00B516DD"/>
    <w:rsid w:val="00B51886"/>
    <w:rsid w:val="00B520A0"/>
    <w:rsid w:val="00B5281A"/>
    <w:rsid w:val="00B532D1"/>
    <w:rsid w:val="00B533E1"/>
    <w:rsid w:val="00B53513"/>
    <w:rsid w:val="00B53561"/>
    <w:rsid w:val="00B536B1"/>
    <w:rsid w:val="00B53B27"/>
    <w:rsid w:val="00B53DBB"/>
    <w:rsid w:val="00B549DF"/>
    <w:rsid w:val="00B54AE4"/>
    <w:rsid w:val="00B56028"/>
    <w:rsid w:val="00B56350"/>
    <w:rsid w:val="00B56399"/>
    <w:rsid w:val="00B564E5"/>
    <w:rsid w:val="00B56B3F"/>
    <w:rsid w:val="00B56CDE"/>
    <w:rsid w:val="00B56D43"/>
    <w:rsid w:val="00B57332"/>
    <w:rsid w:val="00B57E09"/>
    <w:rsid w:val="00B6076A"/>
    <w:rsid w:val="00B60AFB"/>
    <w:rsid w:val="00B6178F"/>
    <w:rsid w:val="00B61C55"/>
    <w:rsid w:val="00B62196"/>
    <w:rsid w:val="00B62499"/>
    <w:rsid w:val="00B62AA7"/>
    <w:rsid w:val="00B63582"/>
    <w:rsid w:val="00B63DEF"/>
    <w:rsid w:val="00B63F27"/>
    <w:rsid w:val="00B6445C"/>
    <w:rsid w:val="00B64514"/>
    <w:rsid w:val="00B64BA8"/>
    <w:rsid w:val="00B64D2F"/>
    <w:rsid w:val="00B654D0"/>
    <w:rsid w:val="00B65763"/>
    <w:rsid w:val="00B664CD"/>
    <w:rsid w:val="00B66534"/>
    <w:rsid w:val="00B66965"/>
    <w:rsid w:val="00B66C6E"/>
    <w:rsid w:val="00B67416"/>
    <w:rsid w:val="00B67C4C"/>
    <w:rsid w:val="00B7014E"/>
    <w:rsid w:val="00B714B7"/>
    <w:rsid w:val="00B72775"/>
    <w:rsid w:val="00B72817"/>
    <w:rsid w:val="00B7332A"/>
    <w:rsid w:val="00B7365A"/>
    <w:rsid w:val="00B7366A"/>
    <w:rsid w:val="00B73BCA"/>
    <w:rsid w:val="00B7433A"/>
    <w:rsid w:val="00B74470"/>
    <w:rsid w:val="00B74B19"/>
    <w:rsid w:val="00B74EE0"/>
    <w:rsid w:val="00B75F46"/>
    <w:rsid w:val="00B7605B"/>
    <w:rsid w:val="00B76126"/>
    <w:rsid w:val="00B76518"/>
    <w:rsid w:val="00B76CE7"/>
    <w:rsid w:val="00B774F3"/>
    <w:rsid w:val="00B77644"/>
    <w:rsid w:val="00B77789"/>
    <w:rsid w:val="00B77CA1"/>
    <w:rsid w:val="00B80153"/>
    <w:rsid w:val="00B801B2"/>
    <w:rsid w:val="00B806C2"/>
    <w:rsid w:val="00B80DFE"/>
    <w:rsid w:val="00B81551"/>
    <w:rsid w:val="00B8158E"/>
    <w:rsid w:val="00B8249F"/>
    <w:rsid w:val="00B82EC6"/>
    <w:rsid w:val="00B831C7"/>
    <w:rsid w:val="00B84196"/>
    <w:rsid w:val="00B845EC"/>
    <w:rsid w:val="00B84D40"/>
    <w:rsid w:val="00B84ECE"/>
    <w:rsid w:val="00B856B4"/>
    <w:rsid w:val="00B85C42"/>
    <w:rsid w:val="00B86805"/>
    <w:rsid w:val="00B86912"/>
    <w:rsid w:val="00B86CAE"/>
    <w:rsid w:val="00B875D1"/>
    <w:rsid w:val="00B87A99"/>
    <w:rsid w:val="00B87E15"/>
    <w:rsid w:val="00B900C9"/>
    <w:rsid w:val="00B9016C"/>
    <w:rsid w:val="00B90431"/>
    <w:rsid w:val="00B90AD5"/>
    <w:rsid w:val="00B90AE8"/>
    <w:rsid w:val="00B9131A"/>
    <w:rsid w:val="00B915A9"/>
    <w:rsid w:val="00B91E64"/>
    <w:rsid w:val="00B9200A"/>
    <w:rsid w:val="00B92018"/>
    <w:rsid w:val="00B9209A"/>
    <w:rsid w:val="00B92946"/>
    <w:rsid w:val="00B92BBB"/>
    <w:rsid w:val="00B92D5C"/>
    <w:rsid w:val="00B92F59"/>
    <w:rsid w:val="00B933FC"/>
    <w:rsid w:val="00B934BA"/>
    <w:rsid w:val="00B93872"/>
    <w:rsid w:val="00B93BB5"/>
    <w:rsid w:val="00B94BBF"/>
    <w:rsid w:val="00B9553F"/>
    <w:rsid w:val="00B95C42"/>
    <w:rsid w:val="00B95F1A"/>
    <w:rsid w:val="00B9670C"/>
    <w:rsid w:val="00B96C46"/>
    <w:rsid w:val="00B970D3"/>
    <w:rsid w:val="00B9787F"/>
    <w:rsid w:val="00B97F81"/>
    <w:rsid w:val="00BA03EE"/>
    <w:rsid w:val="00BA0C4D"/>
    <w:rsid w:val="00BA2D16"/>
    <w:rsid w:val="00BA2E53"/>
    <w:rsid w:val="00BA359A"/>
    <w:rsid w:val="00BA37A8"/>
    <w:rsid w:val="00BA386F"/>
    <w:rsid w:val="00BA3C82"/>
    <w:rsid w:val="00BA3FEA"/>
    <w:rsid w:val="00BA430A"/>
    <w:rsid w:val="00BA459C"/>
    <w:rsid w:val="00BA4CD9"/>
    <w:rsid w:val="00BA4CDA"/>
    <w:rsid w:val="00BA4E48"/>
    <w:rsid w:val="00BA5CC6"/>
    <w:rsid w:val="00BA63EF"/>
    <w:rsid w:val="00BA6B83"/>
    <w:rsid w:val="00BA7011"/>
    <w:rsid w:val="00BA72BB"/>
    <w:rsid w:val="00BA7A42"/>
    <w:rsid w:val="00BA7A76"/>
    <w:rsid w:val="00BA7AC6"/>
    <w:rsid w:val="00BA7F11"/>
    <w:rsid w:val="00BB0792"/>
    <w:rsid w:val="00BB07D9"/>
    <w:rsid w:val="00BB0E56"/>
    <w:rsid w:val="00BB10CF"/>
    <w:rsid w:val="00BB10DE"/>
    <w:rsid w:val="00BB1DAB"/>
    <w:rsid w:val="00BB2A7A"/>
    <w:rsid w:val="00BB2D2E"/>
    <w:rsid w:val="00BB2DC7"/>
    <w:rsid w:val="00BB3454"/>
    <w:rsid w:val="00BB4079"/>
    <w:rsid w:val="00BB4615"/>
    <w:rsid w:val="00BB4749"/>
    <w:rsid w:val="00BB4780"/>
    <w:rsid w:val="00BB5323"/>
    <w:rsid w:val="00BB661D"/>
    <w:rsid w:val="00BC00E1"/>
    <w:rsid w:val="00BC1341"/>
    <w:rsid w:val="00BC13D4"/>
    <w:rsid w:val="00BC1C69"/>
    <w:rsid w:val="00BC2B38"/>
    <w:rsid w:val="00BC2F54"/>
    <w:rsid w:val="00BC363E"/>
    <w:rsid w:val="00BC4588"/>
    <w:rsid w:val="00BC48EC"/>
    <w:rsid w:val="00BC4960"/>
    <w:rsid w:val="00BC4BDA"/>
    <w:rsid w:val="00BC66B8"/>
    <w:rsid w:val="00BC6BAE"/>
    <w:rsid w:val="00BC6E7E"/>
    <w:rsid w:val="00BC7298"/>
    <w:rsid w:val="00BC73BC"/>
    <w:rsid w:val="00BC7735"/>
    <w:rsid w:val="00BC7780"/>
    <w:rsid w:val="00BC7F0F"/>
    <w:rsid w:val="00BD0392"/>
    <w:rsid w:val="00BD0AE4"/>
    <w:rsid w:val="00BD0B60"/>
    <w:rsid w:val="00BD0D1C"/>
    <w:rsid w:val="00BD1877"/>
    <w:rsid w:val="00BD256D"/>
    <w:rsid w:val="00BD2FBA"/>
    <w:rsid w:val="00BD35DC"/>
    <w:rsid w:val="00BD3653"/>
    <w:rsid w:val="00BD3A83"/>
    <w:rsid w:val="00BD3AD1"/>
    <w:rsid w:val="00BD3F19"/>
    <w:rsid w:val="00BD436C"/>
    <w:rsid w:val="00BD4588"/>
    <w:rsid w:val="00BD4DD7"/>
    <w:rsid w:val="00BD4EF1"/>
    <w:rsid w:val="00BD5267"/>
    <w:rsid w:val="00BD53CD"/>
    <w:rsid w:val="00BD6734"/>
    <w:rsid w:val="00BD6BFD"/>
    <w:rsid w:val="00BD7692"/>
    <w:rsid w:val="00BE03D8"/>
    <w:rsid w:val="00BE0612"/>
    <w:rsid w:val="00BE0706"/>
    <w:rsid w:val="00BE09DA"/>
    <w:rsid w:val="00BE0FA1"/>
    <w:rsid w:val="00BE136B"/>
    <w:rsid w:val="00BE1CCD"/>
    <w:rsid w:val="00BE200B"/>
    <w:rsid w:val="00BE2241"/>
    <w:rsid w:val="00BE3148"/>
    <w:rsid w:val="00BE3537"/>
    <w:rsid w:val="00BE3AF3"/>
    <w:rsid w:val="00BE42DB"/>
    <w:rsid w:val="00BE4675"/>
    <w:rsid w:val="00BE468B"/>
    <w:rsid w:val="00BE6921"/>
    <w:rsid w:val="00BE6B79"/>
    <w:rsid w:val="00BE711E"/>
    <w:rsid w:val="00BF01B7"/>
    <w:rsid w:val="00BF0674"/>
    <w:rsid w:val="00BF0755"/>
    <w:rsid w:val="00BF0993"/>
    <w:rsid w:val="00BF0D18"/>
    <w:rsid w:val="00BF2341"/>
    <w:rsid w:val="00BF2736"/>
    <w:rsid w:val="00BF2830"/>
    <w:rsid w:val="00BF2E1A"/>
    <w:rsid w:val="00BF335F"/>
    <w:rsid w:val="00BF360A"/>
    <w:rsid w:val="00BF3CB1"/>
    <w:rsid w:val="00BF3E19"/>
    <w:rsid w:val="00BF4063"/>
    <w:rsid w:val="00BF49A8"/>
    <w:rsid w:val="00BF4FDE"/>
    <w:rsid w:val="00BF518D"/>
    <w:rsid w:val="00BF5E12"/>
    <w:rsid w:val="00BF5E89"/>
    <w:rsid w:val="00BF6B94"/>
    <w:rsid w:val="00BF71BE"/>
    <w:rsid w:val="00BF7523"/>
    <w:rsid w:val="00BF7726"/>
    <w:rsid w:val="00BF7F87"/>
    <w:rsid w:val="00C0055D"/>
    <w:rsid w:val="00C00606"/>
    <w:rsid w:val="00C01AE8"/>
    <w:rsid w:val="00C02256"/>
    <w:rsid w:val="00C022C5"/>
    <w:rsid w:val="00C023BA"/>
    <w:rsid w:val="00C0289E"/>
    <w:rsid w:val="00C03106"/>
    <w:rsid w:val="00C032F1"/>
    <w:rsid w:val="00C043B6"/>
    <w:rsid w:val="00C047E0"/>
    <w:rsid w:val="00C05DB1"/>
    <w:rsid w:val="00C05EB8"/>
    <w:rsid w:val="00C062C0"/>
    <w:rsid w:val="00C0659A"/>
    <w:rsid w:val="00C06C36"/>
    <w:rsid w:val="00C06CD6"/>
    <w:rsid w:val="00C07695"/>
    <w:rsid w:val="00C07722"/>
    <w:rsid w:val="00C07896"/>
    <w:rsid w:val="00C079D3"/>
    <w:rsid w:val="00C07DB1"/>
    <w:rsid w:val="00C07EF3"/>
    <w:rsid w:val="00C101EE"/>
    <w:rsid w:val="00C103BE"/>
    <w:rsid w:val="00C1119B"/>
    <w:rsid w:val="00C111DB"/>
    <w:rsid w:val="00C1127A"/>
    <w:rsid w:val="00C116D2"/>
    <w:rsid w:val="00C1193E"/>
    <w:rsid w:val="00C11BAD"/>
    <w:rsid w:val="00C11E70"/>
    <w:rsid w:val="00C128B2"/>
    <w:rsid w:val="00C12980"/>
    <w:rsid w:val="00C12B9C"/>
    <w:rsid w:val="00C12D36"/>
    <w:rsid w:val="00C1302C"/>
    <w:rsid w:val="00C132FC"/>
    <w:rsid w:val="00C13723"/>
    <w:rsid w:val="00C137D2"/>
    <w:rsid w:val="00C13807"/>
    <w:rsid w:val="00C13A33"/>
    <w:rsid w:val="00C13CA2"/>
    <w:rsid w:val="00C13D16"/>
    <w:rsid w:val="00C144B8"/>
    <w:rsid w:val="00C14949"/>
    <w:rsid w:val="00C14A0E"/>
    <w:rsid w:val="00C15BCD"/>
    <w:rsid w:val="00C15BDE"/>
    <w:rsid w:val="00C15BFF"/>
    <w:rsid w:val="00C171F5"/>
    <w:rsid w:val="00C17549"/>
    <w:rsid w:val="00C17669"/>
    <w:rsid w:val="00C17A9A"/>
    <w:rsid w:val="00C17B05"/>
    <w:rsid w:val="00C17F2C"/>
    <w:rsid w:val="00C2027F"/>
    <w:rsid w:val="00C20294"/>
    <w:rsid w:val="00C2049E"/>
    <w:rsid w:val="00C20C64"/>
    <w:rsid w:val="00C21022"/>
    <w:rsid w:val="00C210DC"/>
    <w:rsid w:val="00C225E1"/>
    <w:rsid w:val="00C22F5E"/>
    <w:rsid w:val="00C24163"/>
    <w:rsid w:val="00C241EF"/>
    <w:rsid w:val="00C24515"/>
    <w:rsid w:val="00C24DA0"/>
    <w:rsid w:val="00C24F1A"/>
    <w:rsid w:val="00C252D7"/>
    <w:rsid w:val="00C25496"/>
    <w:rsid w:val="00C25AEF"/>
    <w:rsid w:val="00C25B39"/>
    <w:rsid w:val="00C270BF"/>
    <w:rsid w:val="00C27266"/>
    <w:rsid w:val="00C272FE"/>
    <w:rsid w:val="00C275B8"/>
    <w:rsid w:val="00C30177"/>
    <w:rsid w:val="00C30622"/>
    <w:rsid w:val="00C30741"/>
    <w:rsid w:val="00C30841"/>
    <w:rsid w:val="00C308F5"/>
    <w:rsid w:val="00C30AA2"/>
    <w:rsid w:val="00C30D0E"/>
    <w:rsid w:val="00C313B1"/>
    <w:rsid w:val="00C31B5F"/>
    <w:rsid w:val="00C3221E"/>
    <w:rsid w:val="00C322FA"/>
    <w:rsid w:val="00C32E66"/>
    <w:rsid w:val="00C32E9A"/>
    <w:rsid w:val="00C331E3"/>
    <w:rsid w:val="00C338C2"/>
    <w:rsid w:val="00C3402A"/>
    <w:rsid w:val="00C3440E"/>
    <w:rsid w:val="00C34DCA"/>
    <w:rsid w:val="00C3505B"/>
    <w:rsid w:val="00C35771"/>
    <w:rsid w:val="00C3589D"/>
    <w:rsid w:val="00C36F50"/>
    <w:rsid w:val="00C371FB"/>
    <w:rsid w:val="00C37CA7"/>
    <w:rsid w:val="00C4002D"/>
    <w:rsid w:val="00C4070F"/>
    <w:rsid w:val="00C40C79"/>
    <w:rsid w:val="00C40D6F"/>
    <w:rsid w:val="00C41239"/>
    <w:rsid w:val="00C417FC"/>
    <w:rsid w:val="00C419E3"/>
    <w:rsid w:val="00C4210F"/>
    <w:rsid w:val="00C4279B"/>
    <w:rsid w:val="00C43192"/>
    <w:rsid w:val="00C43B3C"/>
    <w:rsid w:val="00C440A1"/>
    <w:rsid w:val="00C44E3E"/>
    <w:rsid w:val="00C45163"/>
    <w:rsid w:val="00C455A0"/>
    <w:rsid w:val="00C45977"/>
    <w:rsid w:val="00C45BBC"/>
    <w:rsid w:val="00C45ECE"/>
    <w:rsid w:val="00C45FAC"/>
    <w:rsid w:val="00C4605E"/>
    <w:rsid w:val="00C465AA"/>
    <w:rsid w:val="00C46C4C"/>
    <w:rsid w:val="00C46EC5"/>
    <w:rsid w:val="00C501DA"/>
    <w:rsid w:val="00C508C3"/>
    <w:rsid w:val="00C509B4"/>
    <w:rsid w:val="00C51958"/>
    <w:rsid w:val="00C52110"/>
    <w:rsid w:val="00C523FC"/>
    <w:rsid w:val="00C52B5C"/>
    <w:rsid w:val="00C52EFE"/>
    <w:rsid w:val="00C52F31"/>
    <w:rsid w:val="00C531ED"/>
    <w:rsid w:val="00C53B0B"/>
    <w:rsid w:val="00C53E4C"/>
    <w:rsid w:val="00C5432C"/>
    <w:rsid w:val="00C543DE"/>
    <w:rsid w:val="00C54914"/>
    <w:rsid w:val="00C54B23"/>
    <w:rsid w:val="00C54DDC"/>
    <w:rsid w:val="00C54F3C"/>
    <w:rsid w:val="00C54FE3"/>
    <w:rsid w:val="00C552F3"/>
    <w:rsid w:val="00C567CA"/>
    <w:rsid w:val="00C56911"/>
    <w:rsid w:val="00C56918"/>
    <w:rsid w:val="00C56BF3"/>
    <w:rsid w:val="00C57402"/>
    <w:rsid w:val="00C578AD"/>
    <w:rsid w:val="00C609C7"/>
    <w:rsid w:val="00C615B5"/>
    <w:rsid w:val="00C6165B"/>
    <w:rsid w:val="00C61B08"/>
    <w:rsid w:val="00C622A7"/>
    <w:rsid w:val="00C62869"/>
    <w:rsid w:val="00C629BB"/>
    <w:rsid w:val="00C62A1F"/>
    <w:rsid w:val="00C62A91"/>
    <w:rsid w:val="00C62D02"/>
    <w:rsid w:val="00C6318B"/>
    <w:rsid w:val="00C635FC"/>
    <w:rsid w:val="00C63D26"/>
    <w:rsid w:val="00C6461D"/>
    <w:rsid w:val="00C65793"/>
    <w:rsid w:val="00C65F56"/>
    <w:rsid w:val="00C661AC"/>
    <w:rsid w:val="00C66680"/>
    <w:rsid w:val="00C668E3"/>
    <w:rsid w:val="00C70573"/>
    <w:rsid w:val="00C70A4B"/>
    <w:rsid w:val="00C70B14"/>
    <w:rsid w:val="00C70B63"/>
    <w:rsid w:val="00C70E5A"/>
    <w:rsid w:val="00C71480"/>
    <w:rsid w:val="00C714A9"/>
    <w:rsid w:val="00C714C2"/>
    <w:rsid w:val="00C71E56"/>
    <w:rsid w:val="00C71F50"/>
    <w:rsid w:val="00C721EB"/>
    <w:rsid w:val="00C72B6E"/>
    <w:rsid w:val="00C73069"/>
    <w:rsid w:val="00C7345C"/>
    <w:rsid w:val="00C73546"/>
    <w:rsid w:val="00C73822"/>
    <w:rsid w:val="00C73990"/>
    <w:rsid w:val="00C73A87"/>
    <w:rsid w:val="00C7450C"/>
    <w:rsid w:val="00C74B5D"/>
    <w:rsid w:val="00C74F00"/>
    <w:rsid w:val="00C76465"/>
    <w:rsid w:val="00C76A27"/>
    <w:rsid w:val="00C76B8C"/>
    <w:rsid w:val="00C76BAF"/>
    <w:rsid w:val="00C772B5"/>
    <w:rsid w:val="00C8017B"/>
    <w:rsid w:val="00C80630"/>
    <w:rsid w:val="00C8068E"/>
    <w:rsid w:val="00C80D6A"/>
    <w:rsid w:val="00C81296"/>
    <w:rsid w:val="00C815F0"/>
    <w:rsid w:val="00C8160D"/>
    <w:rsid w:val="00C82F05"/>
    <w:rsid w:val="00C8300A"/>
    <w:rsid w:val="00C84281"/>
    <w:rsid w:val="00C847B3"/>
    <w:rsid w:val="00C84BA3"/>
    <w:rsid w:val="00C85673"/>
    <w:rsid w:val="00C856CB"/>
    <w:rsid w:val="00C863BE"/>
    <w:rsid w:val="00C86655"/>
    <w:rsid w:val="00C86BDD"/>
    <w:rsid w:val="00C86CB3"/>
    <w:rsid w:val="00C87AF2"/>
    <w:rsid w:val="00C87D04"/>
    <w:rsid w:val="00C87E49"/>
    <w:rsid w:val="00C904F0"/>
    <w:rsid w:val="00C90EFA"/>
    <w:rsid w:val="00C91079"/>
    <w:rsid w:val="00C9143F"/>
    <w:rsid w:val="00C915AA"/>
    <w:rsid w:val="00C92793"/>
    <w:rsid w:val="00C92ABE"/>
    <w:rsid w:val="00C92DF4"/>
    <w:rsid w:val="00C93852"/>
    <w:rsid w:val="00C93855"/>
    <w:rsid w:val="00C94601"/>
    <w:rsid w:val="00C946A7"/>
    <w:rsid w:val="00C94E1E"/>
    <w:rsid w:val="00C94F26"/>
    <w:rsid w:val="00C95198"/>
    <w:rsid w:val="00C9547F"/>
    <w:rsid w:val="00C9592E"/>
    <w:rsid w:val="00C95C7E"/>
    <w:rsid w:val="00C97079"/>
    <w:rsid w:val="00C97C65"/>
    <w:rsid w:val="00CA0B86"/>
    <w:rsid w:val="00CA1E3F"/>
    <w:rsid w:val="00CA23D8"/>
    <w:rsid w:val="00CA32C3"/>
    <w:rsid w:val="00CA3439"/>
    <w:rsid w:val="00CA37F9"/>
    <w:rsid w:val="00CA381C"/>
    <w:rsid w:val="00CA38DF"/>
    <w:rsid w:val="00CA49A8"/>
    <w:rsid w:val="00CA52FA"/>
    <w:rsid w:val="00CA5B43"/>
    <w:rsid w:val="00CA6F44"/>
    <w:rsid w:val="00CA7286"/>
    <w:rsid w:val="00CA7408"/>
    <w:rsid w:val="00CA7689"/>
    <w:rsid w:val="00CA77BB"/>
    <w:rsid w:val="00CA7B54"/>
    <w:rsid w:val="00CA7D4F"/>
    <w:rsid w:val="00CB13C6"/>
    <w:rsid w:val="00CB215E"/>
    <w:rsid w:val="00CB257F"/>
    <w:rsid w:val="00CB279E"/>
    <w:rsid w:val="00CB2999"/>
    <w:rsid w:val="00CB3128"/>
    <w:rsid w:val="00CB330C"/>
    <w:rsid w:val="00CB3364"/>
    <w:rsid w:val="00CB3941"/>
    <w:rsid w:val="00CB40F1"/>
    <w:rsid w:val="00CB41CC"/>
    <w:rsid w:val="00CB43C2"/>
    <w:rsid w:val="00CB4A29"/>
    <w:rsid w:val="00CB52D1"/>
    <w:rsid w:val="00CB5457"/>
    <w:rsid w:val="00CB5508"/>
    <w:rsid w:val="00CB59A4"/>
    <w:rsid w:val="00CB5BB2"/>
    <w:rsid w:val="00CB5CCD"/>
    <w:rsid w:val="00CB631C"/>
    <w:rsid w:val="00CB64EC"/>
    <w:rsid w:val="00CB677D"/>
    <w:rsid w:val="00CB67A7"/>
    <w:rsid w:val="00CB6F56"/>
    <w:rsid w:val="00CB7301"/>
    <w:rsid w:val="00CB7BC0"/>
    <w:rsid w:val="00CB7BC7"/>
    <w:rsid w:val="00CC04D8"/>
    <w:rsid w:val="00CC0A5E"/>
    <w:rsid w:val="00CC1A76"/>
    <w:rsid w:val="00CC20C1"/>
    <w:rsid w:val="00CC316A"/>
    <w:rsid w:val="00CC323F"/>
    <w:rsid w:val="00CC347F"/>
    <w:rsid w:val="00CC3624"/>
    <w:rsid w:val="00CC368E"/>
    <w:rsid w:val="00CC47A4"/>
    <w:rsid w:val="00CC4B0A"/>
    <w:rsid w:val="00CC52F2"/>
    <w:rsid w:val="00CC5D13"/>
    <w:rsid w:val="00CC5F06"/>
    <w:rsid w:val="00CC66AA"/>
    <w:rsid w:val="00CC74D8"/>
    <w:rsid w:val="00CC750E"/>
    <w:rsid w:val="00CC7CA0"/>
    <w:rsid w:val="00CD053E"/>
    <w:rsid w:val="00CD06B3"/>
    <w:rsid w:val="00CD097C"/>
    <w:rsid w:val="00CD0A2D"/>
    <w:rsid w:val="00CD0B07"/>
    <w:rsid w:val="00CD0B61"/>
    <w:rsid w:val="00CD0F40"/>
    <w:rsid w:val="00CD12E8"/>
    <w:rsid w:val="00CD1B33"/>
    <w:rsid w:val="00CD2003"/>
    <w:rsid w:val="00CD43E8"/>
    <w:rsid w:val="00CD4C3E"/>
    <w:rsid w:val="00CD4D55"/>
    <w:rsid w:val="00CD51ED"/>
    <w:rsid w:val="00CD584D"/>
    <w:rsid w:val="00CD607D"/>
    <w:rsid w:val="00CD7010"/>
    <w:rsid w:val="00CD70B6"/>
    <w:rsid w:val="00CD710E"/>
    <w:rsid w:val="00CE0807"/>
    <w:rsid w:val="00CE096E"/>
    <w:rsid w:val="00CE0C31"/>
    <w:rsid w:val="00CE13D3"/>
    <w:rsid w:val="00CE145B"/>
    <w:rsid w:val="00CE19B9"/>
    <w:rsid w:val="00CE1D52"/>
    <w:rsid w:val="00CE1E66"/>
    <w:rsid w:val="00CE2980"/>
    <w:rsid w:val="00CE3009"/>
    <w:rsid w:val="00CE35E4"/>
    <w:rsid w:val="00CE4A03"/>
    <w:rsid w:val="00CE505D"/>
    <w:rsid w:val="00CE50BA"/>
    <w:rsid w:val="00CE5877"/>
    <w:rsid w:val="00CE5902"/>
    <w:rsid w:val="00CE5BE1"/>
    <w:rsid w:val="00CE63A9"/>
    <w:rsid w:val="00CE6E79"/>
    <w:rsid w:val="00CE7382"/>
    <w:rsid w:val="00CE7739"/>
    <w:rsid w:val="00CE799A"/>
    <w:rsid w:val="00CE7A03"/>
    <w:rsid w:val="00CE7AC0"/>
    <w:rsid w:val="00CE7B72"/>
    <w:rsid w:val="00CE7B7C"/>
    <w:rsid w:val="00CF0627"/>
    <w:rsid w:val="00CF0694"/>
    <w:rsid w:val="00CF0E1D"/>
    <w:rsid w:val="00CF1EC6"/>
    <w:rsid w:val="00CF2D14"/>
    <w:rsid w:val="00CF3315"/>
    <w:rsid w:val="00CF3448"/>
    <w:rsid w:val="00CF3D4B"/>
    <w:rsid w:val="00CF3F2F"/>
    <w:rsid w:val="00CF474C"/>
    <w:rsid w:val="00CF47AA"/>
    <w:rsid w:val="00CF48AB"/>
    <w:rsid w:val="00CF4C30"/>
    <w:rsid w:val="00CF4C88"/>
    <w:rsid w:val="00CF520A"/>
    <w:rsid w:val="00CF56B9"/>
    <w:rsid w:val="00CF5929"/>
    <w:rsid w:val="00CF5BE1"/>
    <w:rsid w:val="00CF5D69"/>
    <w:rsid w:val="00CF6550"/>
    <w:rsid w:val="00CF6677"/>
    <w:rsid w:val="00CF66FD"/>
    <w:rsid w:val="00CF6AC8"/>
    <w:rsid w:val="00CF738D"/>
    <w:rsid w:val="00CF7B26"/>
    <w:rsid w:val="00CF7B48"/>
    <w:rsid w:val="00CF7F17"/>
    <w:rsid w:val="00CF7F9A"/>
    <w:rsid w:val="00D003E2"/>
    <w:rsid w:val="00D0054C"/>
    <w:rsid w:val="00D008BB"/>
    <w:rsid w:val="00D00D0A"/>
    <w:rsid w:val="00D011D2"/>
    <w:rsid w:val="00D012EB"/>
    <w:rsid w:val="00D013BF"/>
    <w:rsid w:val="00D017BB"/>
    <w:rsid w:val="00D02428"/>
    <w:rsid w:val="00D02BD5"/>
    <w:rsid w:val="00D032A3"/>
    <w:rsid w:val="00D033E2"/>
    <w:rsid w:val="00D03CF3"/>
    <w:rsid w:val="00D03EF3"/>
    <w:rsid w:val="00D04CE9"/>
    <w:rsid w:val="00D05D91"/>
    <w:rsid w:val="00D06739"/>
    <w:rsid w:val="00D06C30"/>
    <w:rsid w:val="00D06EC1"/>
    <w:rsid w:val="00D070C4"/>
    <w:rsid w:val="00D0716E"/>
    <w:rsid w:val="00D074CC"/>
    <w:rsid w:val="00D07712"/>
    <w:rsid w:val="00D102DF"/>
    <w:rsid w:val="00D107A2"/>
    <w:rsid w:val="00D1123B"/>
    <w:rsid w:val="00D11623"/>
    <w:rsid w:val="00D12320"/>
    <w:rsid w:val="00D12652"/>
    <w:rsid w:val="00D138DF"/>
    <w:rsid w:val="00D14684"/>
    <w:rsid w:val="00D14995"/>
    <w:rsid w:val="00D155F5"/>
    <w:rsid w:val="00D1574B"/>
    <w:rsid w:val="00D17071"/>
    <w:rsid w:val="00D173DF"/>
    <w:rsid w:val="00D17C4C"/>
    <w:rsid w:val="00D17EBA"/>
    <w:rsid w:val="00D17F13"/>
    <w:rsid w:val="00D21E86"/>
    <w:rsid w:val="00D21FF7"/>
    <w:rsid w:val="00D22731"/>
    <w:rsid w:val="00D22A18"/>
    <w:rsid w:val="00D238EF"/>
    <w:rsid w:val="00D23C01"/>
    <w:rsid w:val="00D23DB3"/>
    <w:rsid w:val="00D24FAA"/>
    <w:rsid w:val="00D25121"/>
    <w:rsid w:val="00D25485"/>
    <w:rsid w:val="00D25DCB"/>
    <w:rsid w:val="00D25FA6"/>
    <w:rsid w:val="00D26771"/>
    <w:rsid w:val="00D26787"/>
    <w:rsid w:val="00D26BC2"/>
    <w:rsid w:val="00D278F4"/>
    <w:rsid w:val="00D27B03"/>
    <w:rsid w:val="00D27E9C"/>
    <w:rsid w:val="00D30074"/>
    <w:rsid w:val="00D305D8"/>
    <w:rsid w:val="00D30CA0"/>
    <w:rsid w:val="00D3121A"/>
    <w:rsid w:val="00D31A8C"/>
    <w:rsid w:val="00D31E7E"/>
    <w:rsid w:val="00D3220B"/>
    <w:rsid w:val="00D32C82"/>
    <w:rsid w:val="00D330A6"/>
    <w:rsid w:val="00D333B9"/>
    <w:rsid w:val="00D33D9A"/>
    <w:rsid w:val="00D3476A"/>
    <w:rsid w:val="00D34A22"/>
    <w:rsid w:val="00D34AAE"/>
    <w:rsid w:val="00D362ED"/>
    <w:rsid w:val="00D36514"/>
    <w:rsid w:val="00D36AD4"/>
    <w:rsid w:val="00D36B3A"/>
    <w:rsid w:val="00D37121"/>
    <w:rsid w:val="00D3729E"/>
    <w:rsid w:val="00D3744C"/>
    <w:rsid w:val="00D379A5"/>
    <w:rsid w:val="00D379AA"/>
    <w:rsid w:val="00D37E8C"/>
    <w:rsid w:val="00D40240"/>
    <w:rsid w:val="00D40895"/>
    <w:rsid w:val="00D40EDF"/>
    <w:rsid w:val="00D41E2C"/>
    <w:rsid w:val="00D425D2"/>
    <w:rsid w:val="00D4263F"/>
    <w:rsid w:val="00D42A5A"/>
    <w:rsid w:val="00D42D65"/>
    <w:rsid w:val="00D42E71"/>
    <w:rsid w:val="00D434E6"/>
    <w:rsid w:val="00D43798"/>
    <w:rsid w:val="00D44643"/>
    <w:rsid w:val="00D449AB"/>
    <w:rsid w:val="00D44A12"/>
    <w:rsid w:val="00D44BFA"/>
    <w:rsid w:val="00D44FE7"/>
    <w:rsid w:val="00D453DA"/>
    <w:rsid w:val="00D45420"/>
    <w:rsid w:val="00D459A7"/>
    <w:rsid w:val="00D46356"/>
    <w:rsid w:val="00D46754"/>
    <w:rsid w:val="00D4681C"/>
    <w:rsid w:val="00D468F5"/>
    <w:rsid w:val="00D46ABB"/>
    <w:rsid w:val="00D46C27"/>
    <w:rsid w:val="00D473B0"/>
    <w:rsid w:val="00D476A0"/>
    <w:rsid w:val="00D478AB"/>
    <w:rsid w:val="00D50632"/>
    <w:rsid w:val="00D50667"/>
    <w:rsid w:val="00D506DA"/>
    <w:rsid w:val="00D50CD1"/>
    <w:rsid w:val="00D51C74"/>
    <w:rsid w:val="00D523E9"/>
    <w:rsid w:val="00D52401"/>
    <w:rsid w:val="00D52773"/>
    <w:rsid w:val="00D52D5A"/>
    <w:rsid w:val="00D530D9"/>
    <w:rsid w:val="00D539FD"/>
    <w:rsid w:val="00D53F81"/>
    <w:rsid w:val="00D5422D"/>
    <w:rsid w:val="00D542B1"/>
    <w:rsid w:val="00D543AC"/>
    <w:rsid w:val="00D54743"/>
    <w:rsid w:val="00D55006"/>
    <w:rsid w:val="00D55776"/>
    <w:rsid w:val="00D55A07"/>
    <w:rsid w:val="00D55B84"/>
    <w:rsid w:val="00D55C4E"/>
    <w:rsid w:val="00D563D2"/>
    <w:rsid w:val="00D56441"/>
    <w:rsid w:val="00D56766"/>
    <w:rsid w:val="00D56BB9"/>
    <w:rsid w:val="00D57346"/>
    <w:rsid w:val="00D5735A"/>
    <w:rsid w:val="00D57644"/>
    <w:rsid w:val="00D57ABE"/>
    <w:rsid w:val="00D57B1B"/>
    <w:rsid w:val="00D57C6F"/>
    <w:rsid w:val="00D601E9"/>
    <w:rsid w:val="00D60693"/>
    <w:rsid w:val="00D6099C"/>
    <w:rsid w:val="00D60A91"/>
    <w:rsid w:val="00D60CFC"/>
    <w:rsid w:val="00D6171E"/>
    <w:rsid w:val="00D6178D"/>
    <w:rsid w:val="00D61AE9"/>
    <w:rsid w:val="00D61EEF"/>
    <w:rsid w:val="00D62C0F"/>
    <w:rsid w:val="00D63435"/>
    <w:rsid w:val="00D63E87"/>
    <w:rsid w:val="00D6464D"/>
    <w:rsid w:val="00D64E60"/>
    <w:rsid w:val="00D64F27"/>
    <w:rsid w:val="00D651E5"/>
    <w:rsid w:val="00D6522D"/>
    <w:rsid w:val="00D65896"/>
    <w:rsid w:val="00D66027"/>
    <w:rsid w:val="00D6651C"/>
    <w:rsid w:val="00D6681C"/>
    <w:rsid w:val="00D6743D"/>
    <w:rsid w:val="00D67B85"/>
    <w:rsid w:val="00D70B11"/>
    <w:rsid w:val="00D70FEB"/>
    <w:rsid w:val="00D71DA6"/>
    <w:rsid w:val="00D7216D"/>
    <w:rsid w:val="00D724CF"/>
    <w:rsid w:val="00D7262E"/>
    <w:rsid w:val="00D73679"/>
    <w:rsid w:val="00D73892"/>
    <w:rsid w:val="00D73E48"/>
    <w:rsid w:val="00D751FF"/>
    <w:rsid w:val="00D75210"/>
    <w:rsid w:val="00D75513"/>
    <w:rsid w:val="00D75594"/>
    <w:rsid w:val="00D75A71"/>
    <w:rsid w:val="00D75F82"/>
    <w:rsid w:val="00D76017"/>
    <w:rsid w:val="00D762DF"/>
    <w:rsid w:val="00D7641D"/>
    <w:rsid w:val="00D7658B"/>
    <w:rsid w:val="00D76AA9"/>
    <w:rsid w:val="00D77079"/>
    <w:rsid w:val="00D771A4"/>
    <w:rsid w:val="00D77A3E"/>
    <w:rsid w:val="00D77AB8"/>
    <w:rsid w:val="00D80140"/>
    <w:rsid w:val="00D808EC"/>
    <w:rsid w:val="00D80D20"/>
    <w:rsid w:val="00D80DA5"/>
    <w:rsid w:val="00D80FDB"/>
    <w:rsid w:val="00D8138E"/>
    <w:rsid w:val="00D81755"/>
    <w:rsid w:val="00D82612"/>
    <w:rsid w:val="00D82647"/>
    <w:rsid w:val="00D82C64"/>
    <w:rsid w:val="00D82D99"/>
    <w:rsid w:val="00D82EAA"/>
    <w:rsid w:val="00D830AD"/>
    <w:rsid w:val="00D83124"/>
    <w:rsid w:val="00D83DCB"/>
    <w:rsid w:val="00D84033"/>
    <w:rsid w:val="00D8414C"/>
    <w:rsid w:val="00D84B67"/>
    <w:rsid w:val="00D85527"/>
    <w:rsid w:val="00D85EE8"/>
    <w:rsid w:val="00D86DB4"/>
    <w:rsid w:val="00D86E6A"/>
    <w:rsid w:val="00D8731A"/>
    <w:rsid w:val="00D87E0A"/>
    <w:rsid w:val="00D903D6"/>
    <w:rsid w:val="00D904C0"/>
    <w:rsid w:val="00D9057D"/>
    <w:rsid w:val="00D90E80"/>
    <w:rsid w:val="00D90EA7"/>
    <w:rsid w:val="00D9153C"/>
    <w:rsid w:val="00D92004"/>
    <w:rsid w:val="00D92230"/>
    <w:rsid w:val="00D926CA"/>
    <w:rsid w:val="00D927EC"/>
    <w:rsid w:val="00D92AE5"/>
    <w:rsid w:val="00D92AFD"/>
    <w:rsid w:val="00D93BC9"/>
    <w:rsid w:val="00D93F6A"/>
    <w:rsid w:val="00D9461F"/>
    <w:rsid w:val="00D94934"/>
    <w:rsid w:val="00D95B2B"/>
    <w:rsid w:val="00D95F8F"/>
    <w:rsid w:val="00D962BF"/>
    <w:rsid w:val="00D96924"/>
    <w:rsid w:val="00D96BE6"/>
    <w:rsid w:val="00D976B8"/>
    <w:rsid w:val="00D97B75"/>
    <w:rsid w:val="00D97F53"/>
    <w:rsid w:val="00DA0667"/>
    <w:rsid w:val="00DA0C95"/>
    <w:rsid w:val="00DA1196"/>
    <w:rsid w:val="00DA1627"/>
    <w:rsid w:val="00DA1BF5"/>
    <w:rsid w:val="00DA22F7"/>
    <w:rsid w:val="00DA2658"/>
    <w:rsid w:val="00DA2A62"/>
    <w:rsid w:val="00DA2D76"/>
    <w:rsid w:val="00DA4346"/>
    <w:rsid w:val="00DA441F"/>
    <w:rsid w:val="00DA472F"/>
    <w:rsid w:val="00DA4A6F"/>
    <w:rsid w:val="00DA4EB2"/>
    <w:rsid w:val="00DA5432"/>
    <w:rsid w:val="00DA5487"/>
    <w:rsid w:val="00DA5AE3"/>
    <w:rsid w:val="00DA5B79"/>
    <w:rsid w:val="00DA5FD7"/>
    <w:rsid w:val="00DA624E"/>
    <w:rsid w:val="00DA626F"/>
    <w:rsid w:val="00DA68D5"/>
    <w:rsid w:val="00DA6AE6"/>
    <w:rsid w:val="00DA6E17"/>
    <w:rsid w:val="00DA799B"/>
    <w:rsid w:val="00DA7C37"/>
    <w:rsid w:val="00DB190A"/>
    <w:rsid w:val="00DB20A6"/>
    <w:rsid w:val="00DB24F0"/>
    <w:rsid w:val="00DB305D"/>
    <w:rsid w:val="00DB31B5"/>
    <w:rsid w:val="00DB34D0"/>
    <w:rsid w:val="00DB3B1B"/>
    <w:rsid w:val="00DB4250"/>
    <w:rsid w:val="00DB458F"/>
    <w:rsid w:val="00DB483C"/>
    <w:rsid w:val="00DB49A7"/>
    <w:rsid w:val="00DB4CE6"/>
    <w:rsid w:val="00DB4EFB"/>
    <w:rsid w:val="00DB5977"/>
    <w:rsid w:val="00DB615A"/>
    <w:rsid w:val="00DB661D"/>
    <w:rsid w:val="00DB7329"/>
    <w:rsid w:val="00DB7661"/>
    <w:rsid w:val="00DB7C3E"/>
    <w:rsid w:val="00DC0DEF"/>
    <w:rsid w:val="00DC1026"/>
    <w:rsid w:val="00DC1A88"/>
    <w:rsid w:val="00DC1FE7"/>
    <w:rsid w:val="00DC22F0"/>
    <w:rsid w:val="00DC323D"/>
    <w:rsid w:val="00DC44F4"/>
    <w:rsid w:val="00DC488E"/>
    <w:rsid w:val="00DC4DCA"/>
    <w:rsid w:val="00DC5C1B"/>
    <w:rsid w:val="00DC5D08"/>
    <w:rsid w:val="00DC67DB"/>
    <w:rsid w:val="00DC69A0"/>
    <w:rsid w:val="00DC6F71"/>
    <w:rsid w:val="00DC6FC3"/>
    <w:rsid w:val="00DC793F"/>
    <w:rsid w:val="00DC7953"/>
    <w:rsid w:val="00DD084D"/>
    <w:rsid w:val="00DD1017"/>
    <w:rsid w:val="00DD136E"/>
    <w:rsid w:val="00DD1842"/>
    <w:rsid w:val="00DD1937"/>
    <w:rsid w:val="00DD2610"/>
    <w:rsid w:val="00DD29D0"/>
    <w:rsid w:val="00DD2AF5"/>
    <w:rsid w:val="00DD2BD8"/>
    <w:rsid w:val="00DD3018"/>
    <w:rsid w:val="00DD387E"/>
    <w:rsid w:val="00DD3B27"/>
    <w:rsid w:val="00DD404E"/>
    <w:rsid w:val="00DD482D"/>
    <w:rsid w:val="00DD4AA0"/>
    <w:rsid w:val="00DD4D2E"/>
    <w:rsid w:val="00DD4DB3"/>
    <w:rsid w:val="00DD4DE4"/>
    <w:rsid w:val="00DD53DC"/>
    <w:rsid w:val="00DD5A4A"/>
    <w:rsid w:val="00DD5B87"/>
    <w:rsid w:val="00DD5C48"/>
    <w:rsid w:val="00DD5D12"/>
    <w:rsid w:val="00DD5DBC"/>
    <w:rsid w:val="00DD6582"/>
    <w:rsid w:val="00DD73F7"/>
    <w:rsid w:val="00DD778A"/>
    <w:rsid w:val="00DD7D2F"/>
    <w:rsid w:val="00DE0D72"/>
    <w:rsid w:val="00DE1958"/>
    <w:rsid w:val="00DE1EC4"/>
    <w:rsid w:val="00DE2661"/>
    <w:rsid w:val="00DE33D1"/>
    <w:rsid w:val="00DE3AE2"/>
    <w:rsid w:val="00DE4013"/>
    <w:rsid w:val="00DE46E6"/>
    <w:rsid w:val="00DE49B3"/>
    <w:rsid w:val="00DE4D16"/>
    <w:rsid w:val="00DE5244"/>
    <w:rsid w:val="00DE56DF"/>
    <w:rsid w:val="00DE56FB"/>
    <w:rsid w:val="00DE6381"/>
    <w:rsid w:val="00DE690B"/>
    <w:rsid w:val="00DE705F"/>
    <w:rsid w:val="00DE7A54"/>
    <w:rsid w:val="00DF06D8"/>
    <w:rsid w:val="00DF17C5"/>
    <w:rsid w:val="00DF1CC9"/>
    <w:rsid w:val="00DF1F98"/>
    <w:rsid w:val="00DF2A45"/>
    <w:rsid w:val="00DF2F6A"/>
    <w:rsid w:val="00DF3B5D"/>
    <w:rsid w:val="00DF3BFC"/>
    <w:rsid w:val="00DF425F"/>
    <w:rsid w:val="00DF44EF"/>
    <w:rsid w:val="00DF478C"/>
    <w:rsid w:val="00DF4865"/>
    <w:rsid w:val="00DF4882"/>
    <w:rsid w:val="00DF50DB"/>
    <w:rsid w:val="00DF51A1"/>
    <w:rsid w:val="00DF54A0"/>
    <w:rsid w:val="00DF5A6A"/>
    <w:rsid w:val="00DF5D49"/>
    <w:rsid w:val="00DF5E22"/>
    <w:rsid w:val="00DF60EB"/>
    <w:rsid w:val="00DF625D"/>
    <w:rsid w:val="00DF67C2"/>
    <w:rsid w:val="00DF68FC"/>
    <w:rsid w:val="00DF7A32"/>
    <w:rsid w:val="00DF7C1B"/>
    <w:rsid w:val="00E000F4"/>
    <w:rsid w:val="00E00592"/>
    <w:rsid w:val="00E0096E"/>
    <w:rsid w:val="00E009C9"/>
    <w:rsid w:val="00E0106D"/>
    <w:rsid w:val="00E01928"/>
    <w:rsid w:val="00E01ADA"/>
    <w:rsid w:val="00E02080"/>
    <w:rsid w:val="00E023DA"/>
    <w:rsid w:val="00E02480"/>
    <w:rsid w:val="00E0270E"/>
    <w:rsid w:val="00E02867"/>
    <w:rsid w:val="00E02CAF"/>
    <w:rsid w:val="00E02EC5"/>
    <w:rsid w:val="00E03303"/>
    <w:rsid w:val="00E03429"/>
    <w:rsid w:val="00E03560"/>
    <w:rsid w:val="00E0362B"/>
    <w:rsid w:val="00E0371C"/>
    <w:rsid w:val="00E0396E"/>
    <w:rsid w:val="00E03B45"/>
    <w:rsid w:val="00E03DCF"/>
    <w:rsid w:val="00E04120"/>
    <w:rsid w:val="00E0420B"/>
    <w:rsid w:val="00E05933"/>
    <w:rsid w:val="00E05DE2"/>
    <w:rsid w:val="00E06A9E"/>
    <w:rsid w:val="00E073DA"/>
    <w:rsid w:val="00E0777C"/>
    <w:rsid w:val="00E07A6D"/>
    <w:rsid w:val="00E07CFA"/>
    <w:rsid w:val="00E07E66"/>
    <w:rsid w:val="00E10398"/>
    <w:rsid w:val="00E1075F"/>
    <w:rsid w:val="00E107DA"/>
    <w:rsid w:val="00E10DC7"/>
    <w:rsid w:val="00E11249"/>
    <w:rsid w:val="00E115C0"/>
    <w:rsid w:val="00E125A8"/>
    <w:rsid w:val="00E1273E"/>
    <w:rsid w:val="00E12F56"/>
    <w:rsid w:val="00E13661"/>
    <w:rsid w:val="00E14012"/>
    <w:rsid w:val="00E14233"/>
    <w:rsid w:val="00E15010"/>
    <w:rsid w:val="00E1584E"/>
    <w:rsid w:val="00E161FC"/>
    <w:rsid w:val="00E16645"/>
    <w:rsid w:val="00E1674E"/>
    <w:rsid w:val="00E168B5"/>
    <w:rsid w:val="00E16E95"/>
    <w:rsid w:val="00E174F9"/>
    <w:rsid w:val="00E1754A"/>
    <w:rsid w:val="00E17B2C"/>
    <w:rsid w:val="00E17D11"/>
    <w:rsid w:val="00E204F9"/>
    <w:rsid w:val="00E20590"/>
    <w:rsid w:val="00E20629"/>
    <w:rsid w:val="00E21062"/>
    <w:rsid w:val="00E21104"/>
    <w:rsid w:val="00E21685"/>
    <w:rsid w:val="00E21751"/>
    <w:rsid w:val="00E21AB4"/>
    <w:rsid w:val="00E21C5F"/>
    <w:rsid w:val="00E220BA"/>
    <w:rsid w:val="00E220F9"/>
    <w:rsid w:val="00E22467"/>
    <w:rsid w:val="00E224E0"/>
    <w:rsid w:val="00E22DF2"/>
    <w:rsid w:val="00E238C7"/>
    <w:rsid w:val="00E2432A"/>
    <w:rsid w:val="00E2531D"/>
    <w:rsid w:val="00E25B43"/>
    <w:rsid w:val="00E25B48"/>
    <w:rsid w:val="00E26379"/>
    <w:rsid w:val="00E266D1"/>
    <w:rsid w:val="00E26A3E"/>
    <w:rsid w:val="00E26A67"/>
    <w:rsid w:val="00E26B0B"/>
    <w:rsid w:val="00E26CB1"/>
    <w:rsid w:val="00E26D8F"/>
    <w:rsid w:val="00E26E7C"/>
    <w:rsid w:val="00E26F63"/>
    <w:rsid w:val="00E2703F"/>
    <w:rsid w:val="00E27FDF"/>
    <w:rsid w:val="00E3003B"/>
    <w:rsid w:val="00E30130"/>
    <w:rsid w:val="00E30156"/>
    <w:rsid w:val="00E3076E"/>
    <w:rsid w:val="00E30D16"/>
    <w:rsid w:val="00E31FB6"/>
    <w:rsid w:val="00E322CE"/>
    <w:rsid w:val="00E32634"/>
    <w:rsid w:val="00E32A1B"/>
    <w:rsid w:val="00E32C49"/>
    <w:rsid w:val="00E331EA"/>
    <w:rsid w:val="00E335B3"/>
    <w:rsid w:val="00E3462E"/>
    <w:rsid w:val="00E346FB"/>
    <w:rsid w:val="00E348D2"/>
    <w:rsid w:val="00E35016"/>
    <w:rsid w:val="00E351C1"/>
    <w:rsid w:val="00E35336"/>
    <w:rsid w:val="00E363A1"/>
    <w:rsid w:val="00E3650B"/>
    <w:rsid w:val="00E365F8"/>
    <w:rsid w:val="00E366FB"/>
    <w:rsid w:val="00E368A7"/>
    <w:rsid w:val="00E36E78"/>
    <w:rsid w:val="00E37E50"/>
    <w:rsid w:val="00E408B7"/>
    <w:rsid w:val="00E40D2E"/>
    <w:rsid w:val="00E412BC"/>
    <w:rsid w:val="00E41485"/>
    <w:rsid w:val="00E417C3"/>
    <w:rsid w:val="00E41A1D"/>
    <w:rsid w:val="00E42226"/>
    <w:rsid w:val="00E422DC"/>
    <w:rsid w:val="00E423D7"/>
    <w:rsid w:val="00E42576"/>
    <w:rsid w:val="00E42678"/>
    <w:rsid w:val="00E42832"/>
    <w:rsid w:val="00E42876"/>
    <w:rsid w:val="00E42CC8"/>
    <w:rsid w:val="00E445AC"/>
    <w:rsid w:val="00E446A6"/>
    <w:rsid w:val="00E455A6"/>
    <w:rsid w:val="00E46067"/>
    <w:rsid w:val="00E461D7"/>
    <w:rsid w:val="00E46427"/>
    <w:rsid w:val="00E4687E"/>
    <w:rsid w:val="00E468F2"/>
    <w:rsid w:val="00E46BC6"/>
    <w:rsid w:val="00E46F76"/>
    <w:rsid w:val="00E46FEA"/>
    <w:rsid w:val="00E47207"/>
    <w:rsid w:val="00E474FF"/>
    <w:rsid w:val="00E478C2"/>
    <w:rsid w:val="00E47B5B"/>
    <w:rsid w:val="00E47E55"/>
    <w:rsid w:val="00E500EB"/>
    <w:rsid w:val="00E504FE"/>
    <w:rsid w:val="00E50C90"/>
    <w:rsid w:val="00E51B8C"/>
    <w:rsid w:val="00E521E2"/>
    <w:rsid w:val="00E52693"/>
    <w:rsid w:val="00E531C6"/>
    <w:rsid w:val="00E53233"/>
    <w:rsid w:val="00E53522"/>
    <w:rsid w:val="00E536FA"/>
    <w:rsid w:val="00E53A6A"/>
    <w:rsid w:val="00E53BEE"/>
    <w:rsid w:val="00E53D26"/>
    <w:rsid w:val="00E54085"/>
    <w:rsid w:val="00E54D67"/>
    <w:rsid w:val="00E5500C"/>
    <w:rsid w:val="00E55B7C"/>
    <w:rsid w:val="00E56C73"/>
    <w:rsid w:val="00E57057"/>
    <w:rsid w:val="00E5742C"/>
    <w:rsid w:val="00E57A51"/>
    <w:rsid w:val="00E57E59"/>
    <w:rsid w:val="00E57FF8"/>
    <w:rsid w:val="00E602BA"/>
    <w:rsid w:val="00E607B2"/>
    <w:rsid w:val="00E61489"/>
    <w:rsid w:val="00E61740"/>
    <w:rsid w:val="00E61851"/>
    <w:rsid w:val="00E61D51"/>
    <w:rsid w:val="00E63A1E"/>
    <w:rsid w:val="00E65043"/>
    <w:rsid w:val="00E65156"/>
    <w:rsid w:val="00E65541"/>
    <w:rsid w:val="00E65920"/>
    <w:rsid w:val="00E65961"/>
    <w:rsid w:val="00E659EC"/>
    <w:rsid w:val="00E65ACF"/>
    <w:rsid w:val="00E65D42"/>
    <w:rsid w:val="00E66023"/>
    <w:rsid w:val="00E6602E"/>
    <w:rsid w:val="00E66F29"/>
    <w:rsid w:val="00E67330"/>
    <w:rsid w:val="00E67436"/>
    <w:rsid w:val="00E67C30"/>
    <w:rsid w:val="00E67F5E"/>
    <w:rsid w:val="00E67FE1"/>
    <w:rsid w:val="00E70026"/>
    <w:rsid w:val="00E70222"/>
    <w:rsid w:val="00E70D0F"/>
    <w:rsid w:val="00E70E65"/>
    <w:rsid w:val="00E70EFE"/>
    <w:rsid w:val="00E710FB"/>
    <w:rsid w:val="00E716D1"/>
    <w:rsid w:val="00E71F9B"/>
    <w:rsid w:val="00E72320"/>
    <w:rsid w:val="00E72D53"/>
    <w:rsid w:val="00E73256"/>
    <w:rsid w:val="00E733A1"/>
    <w:rsid w:val="00E73649"/>
    <w:rsid w:val="00E73E5A"/>
    <w:rsid w:val="00E742AA"/>
    <w:rsid w:val="00E74BA3"/>
    <w:rsid w:val="00E74BB3"/>
    <w:rsid w:val="00E75023"/>
    <w:rsid w:val="00E75033"/>
    <w:rsid w:val="00E75DDB"/>
    <w:rsid w:val="00E8002A"/>
    <w:rsid w:val="00E81D1A"/>
    <w:rsid w:val="00E81DC0"/>
    <w:rsid w:val="00E820EB"/>
    <w:rsid w:val="00E82453"/>
    <w:rsid w:val="00E83205"/>
    <w:rsid w:val="00E8339D"/>
    <w:rsid w:val="00E83468"/>
    <w:rsid w:val="00E83786"/>
    <w:rsid w:val="00E83BB2"/>
    <w:rsid w:val="00E84256"/>
    <w:rsid w:val="00E843F1"/>
    <w:rsid w:val="00E85518"/>
    <w:rsid w:val="00E860D9"/>
    <w:rsid w:val="00E86B2C"/>
    <w:rsid w:val="00E878DE"/>
    <w:rsid w:val="00E87F38"/>
    <w:rsid w:val="00E9012F"/>
    <w:rsid w:val="00E90A73"/>
    <w:rsid w:val="00E912A6"/>
    <w:rsid w:val="00E91AE4"/>
    <w:rsid w:val="00E9254B"/>
    <w:rsid w:val="00E92A2C"/>
    <w:rsid w:val="00E92D28"/>
    <w:rsid w:val="00E9306D"/>
    <w:rsid w:val="00E93D7A"/>
    <w:rsid w:val="00E943F3"/>
    <w:rsid w:val="00E9524D"/>
    <w:rsid w:val="00E95A24"/>
    <w:rsid w:val="00E95D0B"/>
    <w:rsid w:val="00E95FD5"/>
    <w:rsid w:val="00E96107"/>
    <w:rsid w:val="00E96284"/>
    <w:rsid w:val="00E9638C"/>
    <w:rsid w:val="00E968A2"/>
    <w:rsid w:val="00E969E1"/>
    <w:rsid w:val="00E96C6B"/>
    <w:rsid w:val="00E974E6"/>
    <w:rsid w:val="00E97F2E"/>
    <w:rsid w:val="00EA0750"/>
    <w:rsid w:val="00EA0C94"/>
    <w:rsid w:val="00EA159F"/>
    <w:rsid w:val="00EA15FC"/>
    <w:rsid w:val="00EA1696"/>
    <w:rsid w:val="00EA185B"/>
    <w:rsid w:val="00EA186D"/>
    <w:rsid w:val="00EA1DCD"/>
    <w:rsid w:val="00EA2910"/>
    <w:rsid w:val="00EA2E16"/>
    <w:rsid w:val="00EA3BE5"/>
    <w:rsid w:val="00EA49A2"/>
    <w:rsid w:val="00EA4AD4"/>
    <w:rsid w:val="00EA524A"/>
    <w:rsid w:val="00EA54AF"/>
    <w:rsid w:val="00EA580A"/>
    <w:rsid w:val="00EA5C18"/>
    <w:rsid w:val="00EA6E39"/>
    <w:rsid w:val="00EA6FA4"/>
    <w:rsid w:val="00EA771A"/>
    <w:rsid w:val="00EB00C6"/>
    <w:rsid w:val="00EB04D0"/>
    <w:rsid w:val="00EB04F8"/>
    <w:rsid w:val="00EB0995"/>
    <w:rsid w:val="00EB0B3A"/>
    <w:rsid w:val="00EB173E"/>
    <w:rsid w:val="00EB1838"/>
    <w:rsid w:val="00EB2325"/>
    <w:rsid w:val="00EB2384"/>
    <w:rsid w:val="00EB23CD"/>
    <w:rsid w:val="00EB2458"/>
    <w:rsid w:val="00EB26FD"/>
    <w:rsid w:val="00EB3140"/>
    <w:rsid w:val="00EB3636"/>
    <w:rsid w:val="00EB3942"/>
    <w:rsid w:val="00EB442A"/>
    <w:rsid w:val="00EB447E"/>
    <w:rsid w:val="00EB48E2"/>
    <w:rsid w:val="00EB4A4B"/>
    <w:rsid w:val="00EB5D59"/>
    <w:rsid w:val="00EB666E"/>
    <w:rsid w:val="00EB75DF"/>
    <w:rsid w:val="00EB787E"/>
    <w:rsid w:val="00EC0135"/>
    <w:rsid w:val="00EC030B"/>
    <w:rsid w:val="00EC043E"/>
    <w:rsid w:val="00EC06D6"/>
    <w:rsid w:val="00EC089E"/>
    <w:rsid w:val="00EC096B"/>
    <w:rsid w:val="00EC0D10"/>
    <w:rsid w:val="00EC0F15"/>
    <w:rsid w:val="00EC1499"/>
    <w:rsid w:val="00EC17BF"/>
    <w:rsid w:val="00EC1AC0"/>
    <w:rsid w:val="00EC1BA8"/>
    <w:rsid w:val="00EC2391"/>
    <w:rsid w:val="00EC2E52"/>
    <w:rsid w:val="00EC2FDA"/>
    <w:rsid w:val="00EC3250"/>
    <w:rsid w:val="00EC474D"/>
    <w:rsid w:val="00EC5016"/>
    <w:rsid w:val="00EC60C7"/>
    <w:rsid w:val="00EC664E"/>
    <w:rsid w:val="00EC6A38"/>
    <w:rsid w:val="00EC6EE5"/>
    <w:rsid w:val="00ED045B"/>
    <w:rsid w:val="00ED19C9"/>
    <w:rsid w:val="00ED2C45"/>
    <w:rsid w:val="00ED3387"/>
    <w:rsid w:val="00ED39FC"/>
    <w:rsid w:val="00ED3A57"/>
    <w:rsid w:val="00ED3AD8"/>
    <w:rsid w:val="00ED3B4E"/>
    <w:rsid w:val="00ED3BD5"/>
    <w:rsid w:val="00ED411B"/>
    <w:rsid w:val="00ED456E"/>
    <w:rsid w:val="00ED5254"/>
    <w:rsid w:val="00ED61FD"/>
    <w:rsid w:val="00ED63CC"/>
    <w:rsid w:val="00ED6889"/>
    <w:rsid w:val="00ED73AC"/>
    <w:rsid w:val="00ED7865"/>
    <w:rsid w:val="00EE01B4"/>
    <w:rsid w:val="00EE0E05"/>
    <w:rsid w:val="00EE13AA"/>
    <w:rsid w:val="00EE16F3"/>
    <w:rsid w:val="00EE19AA"/>
    <w:rsid w:val="00EE208C"/>
    <w:rsid w:val="00EE2150"/>
    <w:rsid w:val="00EE2188"/>
    <w:rsid w:val="00EE25C3"/>
    <w:rsid w:val="00EE2BFC"/>
    <w:rsid w:val="00EE2C2A"/>
    <w:rsid w:val="00EE3879"/>
    <w:rsid w:val="00EE3B1D"/>
    <w:rsid w:val="00EE4646"/>
    <w:rsid w:val="00EE4C3A"/>
    <w:rsid w:val="00EE5711"/>
    <w:rsid w:val="00EE592C"/>
    <w:rsid w:val="00EE5B02"/>
    <w:rsid w:val="00EE6CD7"/>
    <w:rsid w:val="00EE7331"/>
    <w:rsid w:val="00EE749F"/>
    <w:rsid w:val="00EE7511"/>
    <w:rsid w:val="00EE75FB"/>
    <w:rsid w:val="00EE7FFE"/>
    <w:rsid w:val="00EF0D98"/>
    <w:rsid w:val="00EF0E4F"/>
    <w:rsid w:val="00EF10D8"/>
    <w:rsid w:val="00EF120B"/>
    <w:rsid w:val="00EF14A4"/>
    <w:rsid w:val="00EF2289"/>
    <w:rsid w:val="00EF27DD"/>
    <w:rsid w:val="00EF2AC8"/>
    <w:rsid w:val="00EF3EB1"/>
    <w:rsid w:val="00EF46D0"/>
    <w:rsid w:val="00EF47DB"/>
    <w:rsid w:val="00EF4D60"/>
    <w:rsid w:val="00EF53B3"/>
    <w:rsid w:val="00EF5CE5"/>
    <w:rsid w:val="00EF5D35"/>
    <w:rsid w:val="00EF6075"/>
    <w:rsid w:val="00EF60F4"/>
    <w:rsid w:val="00EF635F"/>
    <w:rsid w:val="00EF6993"/>
    <w:rsid w:val="00EF6B48"/>
    <w:rsid w:val="00EF6C04"/>
    <w:rsid w:val="00EF6EB0"/>
    <w:rsid w:val="00EF6FF0"/>
    <w:rsid w:val="00EF7AF8"/>
    <w:rsid w:val="00EF7E36"/>
    <w:rsid w:val="00EF7F35"/>
    <w:rsid w:val="00F00472"/>
    <w:rsid w:val="00F00537"/>
    <w:rsid w:val="00F013BE"/>
    <w:rsid w:val="00F013C4"/>
    <w:rsid w:val="00F01A45"/>
    <w:rsid w:val="00F01B87"/>
    <w:rsid w:val="00F01F26"/>
    <w:rsid w:val="00F024AB"/>
    <w:rsid w:val="00F02D38"/>
    <w:rsid w:val="00F02D74"/>
    <w:rsid w:val="00F038EA"/>
    <w:rsid w:val="00F03FB4"/>
    <w:rsid w:val="00F044D5"/>
    <w:rsid w:val="00F0483D"/>
    <w:rsid w:val="00F0500A"/>
    <w:rsid w:val="00F0516A"/>
    <w:rsid w:val="00F05B72"/>
    <w:rsid w:val="00F05CA2"/>
    <w:rsid w:val="00F06347"/>
    <w:rsid w:val="00F069B4"/>
    <w:rsid w:val="00F06A27"/>
    <w:rsid w:val="00F07164"/>
    <w:rsid w:val="00F07286"/>
    <w:rsid w:val="00F077CB"/>
    <w:rsid w:val="00F10C79"/>
    <w:rsid w:val="00F1246A"/>
    <w:rsid w:val="00F12D03"/>
    <w:rsid w:val="00F1376C"/>
    <w:rsid w:val="00F139BE"/>
    <w:rsid w:val="00F14156"/>
    <w:rsid w:val="00F14208"/>
    <w:rsid w:val="00F1421C"/>
    <w:rsid w:val="00F14325"/>
    <w:rsid w:val="00F1434E"/>
    <w:rsid w:val="00F14AC6"/>
    <w:rsid w:val="00F1532D"/>
    <w:rsid w:val="00F15414"/>
    <w:rsid w:val="00F1552B"/>
    <w:rsid w:val="00F15A7E"/>
    <w:rsid w:val="00F15BEC"/>
    <w:rsid w:val="00F15D80"/>
    <w:rsid w:val="00F16CD7"/>
    <w:rsid w:val="00F17903"/>
    <w:rsid w:val="00F20384"/>
    <w:rsid w:val="00F20434"/>
    <w:rsid w:val="00F213AC"/>
    <w:rsid w:val="00F21421"/>
    <w:rsid w:val="00F2185D"/>
    <w:rsid w:val="00F21A8B"/>
    <w:rsid w:val="00F22666"/>
    <w:rsid w:val="00F22E5B"/>
    <w:rsid w:val="00F236CC"/>
    <w:rsid w:val="00F239AB"/>
    <w:rsid w:val="00F24154"/>
    <w:rsid w:val="00F24695"/>
    <w:rsid w:val="00F24B21"/>
    <w:rsid w:val="00F24FBC"/>
    <w:rsid w:val="00F2606C"/>
    <w:rsid w:val="00F26F7E"/>
    <w:rsid w:val="00F272BF"/>
    <w:rsid w:val="00F272F4"/>
    <w:rsid w:val="00F3133F"/>
    <w:rsid w:val="00F31A16"/>
    <w:rsid w:val="00F3212E"/>
    <w:rsid w:val="00F32295"/>
    <w:rsid w:val="00F32ACC"/>
    <w:rsid w:val="00F338B6"/>
    <w:rsid w:val="00F33B9D"/>
    <w:rsid w:val="00F33FE6"/>
    <w:rsid w:val="00F3418F"/>
    <w:rsid w:val="00F341AB"/>
    <w:rsid w:val="00F343F8"/>
    <w:rsid w:val="00F349E2"/>
    <w:rsid w:val="00F35115"/>
    <w:rsid w:val="00F352A0"/>
    <w:rsid w:val="00F36370"/>
    <w:rsid w:val="00F3663F"/>
    <w:rsid w:val="00F36AF3"/>
    <w:rsid w:val="00F36E10"/>
    <w:rsid w:val="00F36F3E"/>
    <w:rsid w:val="00F3765C"/>
    <w:rsid w:val="00F37A98"/>
    <w:rsid w:val="00F37BC1"/>
    <w:rsid w:val="00F37E57"/>
    <w:rsid w:val="00F402E0"/>
    <w:rsid w:val="00F412A9"/>
    <w:rsid w:val="00F417D1"/>
    <w:rsid w:val="00F41BAD"/>
    <w:rsid w:val="00F41ECB"/>
    <w:rsid w:val="00F427D3"/>
    <w:rsid w:val="00F42E3E"/>
    <w:rsid w:val="00F42E56"/>
    <w:rsid w:val="00F4322C"/>
    <w:rsid w:val="00F43F9E"/>
    <w:rsid w:val="00F4412F"/>
    <w:rsid w:val="00F4445D"/>
    <w:rsid w:val="00F44487"/>
    <w:rsid w:val="00F44CD9"/>
    <w:rsid w:val="00F453D2"/>
    <w:rsid w:val="00F45F21"/>
    <w:rsid w:val="00F46EE7"/>
    <w:rsid w:val="00F46F54"/>
    <w:rsid w:val="00F4781B"/>
    <w:rsid w:val="00F50598"/>
    <w:rsid w:val="00F50CEF"/>
    <w:rsid w:val="00F51023"/>
    <w:rsid w:val="00F5147A"/>
    <w:rsid w:val="00F51941"/>
    <w:rsid w:val="00F51B7F"/>
    <w:rsid w:val="00F520E4"/>
    <w:rsid w:val="00F52634"/>
    <w:rsid w:val="00F52785"/>
    <w:rsid w:val="00F527BB"/>
    <w:rsid w:val="00F52A6F"/>
    <w:rsid w:val="00F52C3D"/>
    <w:rsid w:val="00F53294"/>
    <w:rsid w:val="00F54045"/>
    <w:rsid w:val="00F540F3"/>
    <w:rsid w:val="00F54503"/>
    <w:rsid w:val="00F5498E"/>
    <w:rsid w:val="00F54A97"/>
    <w:rsid w:val="00F54AA0"/>
    <w:rsid w:val="00F54AE9"/>
    <w:rsid w:val="00F550E1"/>
    <w:rsid w:val="00F554A1"/>
    <w:rsid w:val="00F558CE"/>
    <w:rsid w:val="00F55A8D"/>
    <w:rsid w:val="00F55C2C"/>
    <w:rsid w:val="00F56041"/>
    <w:rsid w:val="00F567FF"/>
    <w:rsid w:val="00F57250"/>
    <w:rsid w:val="00F5747F"/>
    <w:rsid w:val="00F577C0"/>
    <w:rsid w:val="00F57861"/>
    <w:rsid w:val="00F60205"/>
    <w:rsid w:val="00F60336"/>
    <w:rsid w:val="00F60CF4"/>
    <w:rsid w:val="00F60D65"/>
    <w:rsid w:val="00F60EDD"/>
    <w:rsid w:val="00F616F4"/>
    <w:rsid w:val="00F61AA4"/>
    <w:rsid w:val="00F61D07"/>
    <w:rsid w:val="00F62A10"/>
    <w:rsid w:val="00F62C09"/>
    <w:rsid w:val="00F6366C"/>
    <w:rsid w:val="00F63EF7"/>
    <w:rsid w:val="00F642BB"/>
    <w:rsid w:val="00F64916"/>
    <w:rsid w:val="00F65706"/>
    <w:rsid w:val="00F65D7E"/>
    <w:rsid w:val="00F66661"/>
    <w:rsid w:val="00F67C30"/>
    <w:rsid w:val="00F67F25"/>
    <w:rsid w:val="00F70045"/>
    <w:rsid w:val="00F7048A"/>
    <w:rsid w:val="00F70DEE"/>
    <w:rsid w:val="00F70F3D"/>
    <w:rsid w:val="00F70FCA"/>
    <w:rsid w:val="00F713BA"/>
    <w:rsid w:val="00F720D2"/>
    <w:rsid w:val="00F72784"/>
    <w:rsid w:val="00F72B8A"/>
    <w:rsid w:val="00F72FBF"/>
    <w:rsid w:val="00F7387A"/>
    <w:rsid w:val="00F73B54"/>
    <w:rsid w:val="00F73E01"/>
    <w:rsid w:val="00F745F1"/>
    <w:rsid w:val="00F74ABC"/>
    <w:rsid w:val="00F74C3E"/>
    <w:rsid w:val="00F74E80"/>
    <w:rsid w:val="00F754AE"/>
    <w:rsid w:val="00F75819"/>
    <w:rsid w:val="00F76367"/>
    <w:rsid w:val="00F763D8"/>
    <w:rsid w:val="00F76F29"/>
    <w:rsid w:val="00F771E1"/>
    <w:rsid w:val="00F77F9E"/>
    <w:rsid w:val="00F80895"/>
    <w:rsid w:val="00F80A3F"/>
    <w:rsid w:val="00F80C2F"/>
    <w:rsid w:val="00F814A8"/>
    <w:rsid w:val="00F81813"/>
    <w:rsid w:val="00F81E32"/>
    <w:rsid w:val="00F81EAB"/>
    <w:rsid w:val="00F83157"/>
    <w:rsid w:val="00F83216"/>
    <w:rsid w:val="00F835E5"/>
    <w:rsid w:val="00F839BA"/>
    <w:rsid w:val="00F83F96"/>
    <w:rsid w:val="00F84E91"/>
    <w:rsid w:val="00F8506D"/>
    <w:rsid w:val="00F85179"/>
    <w:rsid w:val="00F852FD"/>
    <w:rsid w:val="00F8567A"/>
    <w:rsid w:val="00F85796"/>
    <w:rsid w:val="00F85BDD"/>
    <w:rsid w:val="00F862E2"/>
    <w:rsid w:val="00F86741"/>
    <w:rsid w:val="00F8683D"/>
    <w:rsid w:val="00F87927"/>
    <w:rsid w:val="00F87FA1"/>
    <w:rsid w:val="00F90AE9"/>
    <w:rsid w:val="00F90BED"/>
    <w:rsid w:val="00F90C6D"/>
    <w:rsid w:val="00F90CA8"/>
    <w:rsid w:val="00F9152A"/>
    <w:rsid w:val="00F91AA4"/>
    <w:rsid w:val="00F91D6D"/>
    <w:rsid w:val="00F92398"/>
    <w:rsid w:val="00F926C5"/>
    <w:rsid w:val="00F93800"/>
    <w:rsid w:val="00F94A5F"/>
    <w:rsid w:val="00F94BCA"/>
    <w:rsid w:val="00F94D4A"/>
    <w:rsid w:val="00F94E70"/>
    <w:rsid w:val="00F95A51"/>
    <w:rsid w:val="00F95BE0"/>
    <w:rsid w:val="00F95C06"/>
    <w:rsid w:val="00F96308"/>
    <w:rsid w:val="00F970C0"/>
    <w:rsid w:val="00F9771F"/>
    <w:rsid w:val="00F97A70"/>
    <w:rsid w:val="00F97B35"/>
    <w:rsid w:val="00FA0437"/>
    <w:rsid w:val="00FA0925"/>
    <w:rsid w:val="00FA0ABE"/>
    <w:rsid w:val="00FA1A2D"/>
    <w:rsid w:val="00FA21AA"/>
    <w:rsid w:val="00FA2315"/>
    <w:rsid w:val="00FA24AF"/>
    <w:rsid w:val="00FA28EE"/>
    <w:rsid w:val="00FA35FA"/>
    <w:rsid w:val="00FA4C97"/>
    <w:rsid w:val="00FA5511"/>
    <w:rsid w:val="00FA58E2"/>
    <w:rsid w:val="00FA5CD5"/>
    <w:rsid w:val="00FA600A"/>
    <w:rsid w:val="00FA6216"/>
    <w:rsid w:val="00FA633B"/>
    <w:rsid w:val="00FA68DA"/>
    <w:rsid w:val="00FA6C4A"/>
    <w:rsid w:val="00FA6D43"/>
    <w:rsid w:val="00FA6F72"/>
    <w:rsid w:val="00FA7237"/>
    <w:rsid w:val="00FA753F"/>
    <w:rsid w:val="00FA768C"/>
    <w:rsid w:val="00FA7FD6"/>
    <w:rsid w:val="00FB0167"/>
    <w:rsid w:val="00FB01B5"/>
    <w:rsid w:val="00FB03A1"/>
    <w:rsid w:val="00FB07D7"/>
    <w:rsid w:val="00FB0807"/>
    <w:rsid w:val="00FB0B38"/>
    <w:rsid w:val="00FB10D5"/>
    <w:rsid w:val="00FB1800"/>
    <w:rsid w:val="00FB196C"/>
    <w:rsid w:val="00FB22DA"/>
    <w:rsid w:val="00FB27E0"/>
    <w:rsid w:val="00FB27F6"/>
    <w:rsid w:val="00FB2A12"/>
    <w:rsid w:val="00FB2B78"/>
    <w:rsid w:val="00FB2FC0"/>
    <w:rsid w:val="00FB316A"/>
    <w:rsid w:val="00FB3292"/>
    <w:rsid w:val="00FB34F5"/>
    <w:rsid w:val="00FB3678"/>
    <w:rsid w:val="00FB3C56"/>
    <w:rsid w:val="00FB3D63"/>
    <w:rsid w:val="00FB3FBB"/>
    <w:rsid w:val="00FB4286"/>
    <w:rsid w:val="00FB43B6"/>
    <w:rsid w:val="00FB487D"/>
    <w:rsid w:val="00FB4ED6"/>
    <w:rsid w:val="00FB5784"/>
    <w:rsid w:val="00FB635E"/>
    <w:rsid w:val="00FB6D26"/>
    <w:rsid w:val="00FC00C6"/>
    <w:rsid w:val="00FC044A"/>
    <w:rsid w:val="00FC04B4"/>
    <w:rsid w:val="00FC06DB"/>
    <w:rsid w:val="00FC18B7"/>
    <w:rsid w:val="00FC2754"/>
    <w:rsid w:val="00FC275C"/>
    <w:rsid w:val="00FC2A73"/>
    <w:rsid w:val="00FC2C96"/>
    <w:rsid w:val="00FC2F83"/>
    <w:rsid w:val="00FC2FE9"/>
    <w:rsid w:val="00FC31AA"/>
    <w:rsid w:val="00FC36A3"/>
    <w:rsid w:val="00FC3E61"/>
    <w:rsid w:val="00FC3E69"/>
    <w:rsid w:val="00FC58D4"/>
    <w:rsid w:val="00FC5C30"/>
    <w:rsid w:val="00FC6578"/>
    <w:rsid w:val="00FC67C9"/>
    <w:rsid w:val="00FC6DC2"/>
    <w:rsid w:val="00FC788D"/>
    <w:rsid w:val="00FC7BB7"/>
    <w:rsid w:val="00FC7F76"/>
    <w:rsid w:val="00FD03D6"/>
    <w:rsid w:val="00FD05E9"/>
    <w:rsid w:val="00FD0EB3"/>
    <w:rsid w:val="00FD2058"/>
    <w:rsid w:val="00FD2416"/>
    <w:rsid w:val="00FD2BB7"/>
    <w:rsid w:val="00FD30FB"/>
    <w:rsid w:val="00FD3517"/>
    <w:rsid w:val="00FD3B86"/>
    <w:rsid w:val="00FD48AF"/>
    <w:rsid w:val="00FD4B6A"/>
    <w:rsid w:val="00FD4EA0"/>
    <w:rsid w:val="00FD4EE4"/>
    <w:rsid w:val="00FD4F49"/>
    <w:rsid w:val="00FD529D"/>
    <w:rsid w:val="00FD5A4F"/>
    <w:rsid w:val="00FD5B09"/>
    <w:rsid w:val="00FD6836"/>
    <w:rsid w:val="00FD6973"/>
    <w:rsid w:val="00FD69E8"/>
    <w:rsid w:val="00FD6CC5"/>
    <w:rsid w:val="00FD6F11"/>
    <w:rsid w:val="00FD6FFF"/>
    <w:rsid w:val="00FD72E9"/>
    <w:rsid w:val="00FE063F"/>
    <w:rsid w:val="00FE1091"/>
    <w:rsid w:val="00FE10ED"/>
    <w:rsid w:val="00FE2273"/>
    <w:rsid w:val="00FE2495"/>
    <w:rsid w:val="00FE2A32"/>
    <w:rsid w:val="00FE3257"/>
    <w:rsid w:val="00FE3CFF"/>
    <w:rsid w:val="00FE3EDB"/>
    <w:rsid w:val="00FE4BCE"/>
    <w:rsid w:val="00FE5107"/>
    <w:rsid w:val="00FE52F4"/>
    <w:rsid w:val="00FE5417"/>
    <w:rsid w:val="00FE566B"/>
    <w:rsid w:val="00FE576B"/>
    <w:rsid w:val="00FE59D6"/>
    <w:rsid w:val="00FE63A1"/>
    <w:rsid w:val="00FE63B9"/>
    <w:rsid w:val="00FE6882"/>
    <w:rsid w:val="00FE6A50"/>
    <w:rsid w:val="00FE75C0"/>
    <w:rsid w:val="00FE772D"/>
    <w:rsid w:val="00FE7A9E"/>
    <w:rsid w:val="00FE7B1D"/>
    <w:rsid w:val="00FF05ED"/>
    <w:rsid w:val="00FF0AC8"/>
    <w:rsid w:val="00FF1AEC"/>
    <w:rsid w:val="00FF1F9B"/>
    <w:rsid w:val="00FF21C1"/>
    <w:rsid w:val="00FF2897"/>
    <w:rsid w:val="00FF28A9"/>
    <w:rsid w:val="00FF28AD"/>
    <w:rsid w:val="00FF28FE"/>
    <w:rsid w:val="00FF2C8C"/>
    <w:rsid w:val="00FF2E00"/>
    <w:rsid w:val="00FF3ED3"/>
    <w:rsid w:val="00FF407B"/>
    <w:rsid w:val="00FF47AF"/>
    <w:rsid w:val="00FF4AA2"/>
    <w:rsid w:val="00FF516E"/>
    <w:rsid w:val="00FF5BB6"/>
    <w:rsid w:val="00FF6E97"/>
    <w:rsid w:val="00FF732D"/>
    <w:rsid w:val="00FF7B8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F"/>
    <w:pPr>
      <w:spacing w:after="20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5767-0129-4D9D-9D46-7B3C988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wat_01</dc:creator>
  <cp:lastModifiedBy>KURIKULUM</cp:lastModifiedBy>
  <cp:revision>4</cp:revision>
  <cp:lastPrinted>2017-09-19T06:35:00Z</cp:lastPrinted>
  <dcterms:created xsi:type="dcterms:W3CDTF">2017-09-19T03:16:00Z</dcterms:created>
  <dcterms:modified xsi:type="dcterms:W3CDTF">2017-09-19T08:13:00Z</dcterms:modified>
</cp:coreProperties>
</file>